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r>
        <w:rPr>
          <w:noProof/>
          <w:lang w:val="en-US" w:eastAsia="en-US"/>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6"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p>
    <w:p w:rsidR="00E551B0" w:rsidRDefault="00E551B0" w:rsidP="003E60E6">
      <w:pPr>
        <w:pStyle w:val="Heading1"/>
      </w:pPr>
    </w:p>
    <w:p w:rsidR="00E551B0" w:rsidRDefault="00E551B0" w:rsidP="003E60E6">
      <w:pPr>
        <w:pStyle w:val="Heading1"/>
      </w:pPr>
    </w:p>
    <w:p w:rsidR="0057184E" w:rsidRDefault="0057184E" w:rsidP="003E60E6">
      <w:pPr>
        <w:pStyle w:val="Heading1"/>
      </w:pPr>
      <w:bookmarkStart w:id="0" w:name="_Toc294478847"/>
      <w:r>
        <w:lastRenderedPageBreak/>
        <w:t>Índice general</w:t>
      </w:r>
      <w:bookmarkEnd w:id="0"/>
    </w:p>
    <w:p w:rsidR="00AB1D4E" w:rsidRDefault="00AB1D4E" w:rsidP="00AB1D4E"/>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Content>
        <w:p w:rsidR="0005794E" w:rsidRPr="0005794E" w:rsidRDefault="0005794E">
          <w:pPr>
            <w:pStyle w:val="TOCHeading"/>
            <w:rPr>
              <w:rFonts w:ascii="Times New Roman" w:hAnsi="Times New Roman"/>
            </w:rPr>
          </w:pPr>
        </w:p>
        <w:p w:rsidR="00C73AB8" w:rsidRDefault="003031D4">
          <w:pPr>
            <w:pStyle w:val="TOC1"/>
            <w:tabs>
              <w:tab w:val="right" w:leader="dot" w:pos="9019"/>
            </w:tabs>
            <w:rPr>
              <w:noProof/>
              <w:lang w:val="es-UY" w:eastAsia="es-UY"/>
            </w:rPr>
          </w:pPr>
          <w:r w:rsidRPr="003031D4">
            <w:rPr>
              <w:rFonts w:ascii="Times New Roman" w:hAnsi="Times New Roman"/>
            </w:rPr>
            <w:fldChar w:fldCharType="begin"/>
          </w:r>
          <w:r w:rsidR="0005794E" w:rsidRPr="0005794E">
            <w:rPr>
              <w:rFonts w:ascii="Times New Roman" w:hAnsi="Times New Roman"/>
            </w:rPr>
            <w:instrText xml:space="preserve"> TOC \o "1-3" \h \z \u </w:instrText>
          </w:r>
          <w:r w:rsidRPr="003031D4">
            <w:rPr>
              <w:rFonts w:ascii="Times New Roman" w:hAnsi="Times New Roman"/>
            </w:rPr>
            <w:fldChar w:fldCharType="separate"/>
          </w:r>
          <w:hyperlink w:anchor="_Toc294478847" w:history="1">
            <w:r w:rsidR="00C73AB8" w:rsidRPr="00FC6AD7">
              <w:rPr>
                <w:rStyle w:val="Hyperlink"/>
                <w:noProof/>
              </w:rPr>
              <w:t>Índice general</w:t>
            </w:r>
            <w:r w:rsidR="00C73AB8">
              <w:rPr>
                <w:noProof/>
                <w:webHidden/>
              </w:rPr>
              <w:tab/>
            </w:r>
            <w:r>
              <w:rPr>
                <w:noProof/>
                <w:webHidden/>
              </w:rPr>
              <w:fldChar w:fldCharType="begin"/>
            </w:r>
            <w:r w:rsidR="00C73AB8">
              <w:rPr>
                <w:noProof/>
                <w:webHidden/>
              </w:rPr>
              <w:instrText xml:space="preserve"> PAGEREF _Toc294478847 \h </w:instrText>
            </w:r>
            <w:r>
              <w:rPr>
                <w:noProof/>
                <w:webHidden/>
              </w:rPr>
            </w:r>
            <w:r>
              <w:rPr>
                <w:noProof/>
                <w:webHidden/>
              </w:rPr>
              <w:fldChar w:fldCharType="separate"/>
            </w:r>
            <w:r w:rsidR="00C73AB8">
              <w:rPr>
                <w:noProof/>
                <w:webHidden/>
              </w:rPr>
              <w:t>2</w:t>
            </w:r>
            <w:r>
              <w:rPr>
                <w:noProof/>
                <w:webHidden/>
              </w:rPr>
              <w:fldChar w:fldCharType="end"/>
            </w:r>
          </w:hyperlink>
        </w:p>
        <w:p w:rsidR="00C73AB8" w:rsidRDefault="003031D4">
          <w:pPr>
            <w:pStyle w:val="TOC1"/>
            <w:tabs>
              <w:tab w:val="right" w:leader="dot" w:pos="9019"/>
            </w:tabs>
            <w:rPr>
              <w:noProof/>
              <w:lang w:val="es-UY" w:eastAsia="es-UY"/>
            </w:rPr>
          </w:pPr>
          <w:hyperlink w:anchor="_Toc294478848" w:history="1">
            <w:r w:rsidR="00C73AB8" w:rsidRPr="00FC6AD7">
              <w:rPr>
                <w:rStyle w:val="Hyperlink"/>
                <w:noProof/>
              </w:rPr>
              <w:t>Introducción</w:t>
            </w:r>
            <w:r w:rsidR="00C73AB8">
              <w:rPr>
                <w:noProof/>
                <w:webHidden/>
              </w:rPr>
              <w:tab/>
            </w:r>
            <w:r>
              <w:rPr>
                <w:noProof/>
                <w:webHidden/>
              </w:rPr>
              <w:fldChar w:fldCharType="begin"/>
            </w:r>
            <w:r w:rsidR="00C73AB8">
              <w:rPr>
                <w:noProof/>
                <w:webHidden/>
              </w:rPr>
              <w:instrText xml:space="preserve"> PAGEREF _Toc294478848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3031D4">
          <w:pPr>
            <w:pStyle w:val="TOC2"/>
            <w:tabs>
              <w:tab w:val="right" w:leader="dot" w:pos="9019"/>
            </w:tabs>
            <w:rPr>
              <w:noProof/>
              <w:lang w:val="es-UY" w:eastAsia="es-UY"/>
            </w:rPr>
          </w:pPr>
          <w:hyperlink w:anchor="_Toc294478849" w:history="1">
            <w:r w:rsidR="00C73AB8" w:rsidRPr="00FC6AD7">
              <w:rPr>
                <w:rStyle w:val="Hyperlink"/>
                <w:noProof/>
              </w:rPr>
              <w:t>Motivación</w:t>
            </w:r>
            <w:r w:rsidR="00C73AB8">
              <w:rPr>
                <w:noProof/>
                <w:webHidden/>
              </w:rPr>
              <w:tab/>
            </w:r>
            <w:r>
              <w:rPr>
                <w:noProof/>
                <w:webHidden/>
              </w:rPr>
              <w:fldChar w:fldCharType="begin"/>
            </w:r>
            <w:r w:rsidR="00C73AB8">
              <w:rPr>
                <w:noProof/>
                <w:webHidden/>
              </w:rPr>
              <w:instrText xml:space="preserve"> PAGEREF _Toc294478849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3031D4">
          <w:pPr>
            <w:pStyle w:val="TOC2"/>
            <w:tabs>
              <w:tab w:val="right" w:leader="dot" w:pos="9019"/>
            </w:tabs>
            <w:rPr>
              <w:noProof/>
              <w:lang w:val="es-UY" w:eastAsia="es-UY"/>
            </w:rPr>
          </w:pPr>
          <w:hyperlink w:anchor="_Toc294478850" w:history="1">
            <w:r w:rsidR="00C73AB8" w:rsidRPr="00FC6AD7">
              <w:rPr>
                <w:rStyle w:val="Hyperlink"/>
                <w:noProof/>
              </w:rPr>
              <w:t>Descripción del problema</w:t>
            </w:r>
            <w:r w:rsidR="00C73AB8">
              <w:rPr>
                <w:noProof/>
                <w:webHidden/>
              </w:rPr>
              <w:tab/>
            </w:r>
            <w:r>
              <w:rPr>
                <w:noProof/>
                <w:webHidden/>
              </w:rPr>
              <w:fldChar w:fldCharType="begin"/>
            </w:r>
            <w:r w:rsidR="00C73AB8">
              <w:rPr>
                <w:noProof/>
                <w:webHidden/>
              </w:rPr>
              <w:instrText xml:space="preserve"> PAGEREF _Toc294478850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3031D4">
          <w:pPr>
            <w:pStyle w:val="TOC2"/>
            <w:tabs>
              <w:tab w:val="right" w:leader="dot" w:pos="9019"/>
            </w:tabs>
            <w:rPr>
              <w:noProof/>
              <w:lang w:val="es-UY" w:eastAsia="es-UY"/>
            </w:rPr>
          </w:pPr>
          <w:hyperlink w:anchor="_Toc294478851" w:history="1">
            <w:r w:rsidR="00C73AB8" w:rsidRPr="00FC6AD7">
              <w:rPr>
                <w:rStyle w:val="Hyperlink"/>
                <w:noProof/>
              </w:rPr>
              <w:t>Organización del documento</w:t>
            </w:r>
            <w:r w:rsidR="00C73AB8">
              <w:rPr>
                <w:noProof/>
                <w:webHidden/>
              </w:rPr>
              <w:tab/>
            </w:r>
            <w:r>
              <w:rPr>
                <w:noProof/>
                <w:webHidden/>
              </w:rPr>
              <w:fldChar w:fldCharType="begin"/>
            </w:r>
            <w:r w:rsidR="00C73AB8">
              <w:rPr>
                <w:noProof/>
                <w:webHidden/>
              </w:rPr>
              <w:instrText xml:space="preserve"> PAGEREF _Toc294478851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3031D4">
          <w:pPr>
            <w:pStyle w:val="TOC1"/>
            <w:tabs>
              <w:tab w:val="right" w:leader="dot" w:pos="9019"/>
            </w:tabs>
            <w:rPr>
              <w:noProof/>
              <w:lang w:val="es-UY" w:eastAsia="es-UY"/>
            </w:rPr>
          </w:pPr>
          <w:hyperlink w:anchor="_Toc294478852" w:history="1">
            <w:r w:rsidR="00C73AB8" w:rsidRPr="00FC6AD7">
              <w:rPr>
                <w:rStyle w:val="Hyperlink"/>
                <w:noProof/>
              </w:rPr>
              <w:t>Estado del arte</w:t>
            </w:r>
            <w:r w:rsidR="00C73AB8">
              <w:rPr>
                <w:noProof/>
                <w:webHidden/>
              </w:rPr>
              <w:tab/>
            </w:r>
            <w:r>
              <w:rPr>
                <w:noProof/>
                <w:webHidden/>
              </w:rPr>
              <w:fldChar w:fldCharType="begin"/>
            </w:r>
            <w:r w:rsidR="00C73AB8">
              <w:rPr>
                <w:noProof/>
                <w:webHidden/>
              </w:rPr>
              <w:instrText xml:space="preserve"> PAGEREF _Toc294478852 \h </w:instrText>
            </w:r>
            <w:r>
              <w:rPr>
                <w:noProof/>
                <w:webHidden/>
              </w:rPr>
            </w:r>
            <w:r>
              <w:rPr>
                <w:noProof/>
                <w:webHidden/>
              </w:rPr>
              <w:fldChar w:fldCharType="separate"/>
            </w:r>
            <w:r w:rsidR="00C73AB8">
              <w:rPr>
                <w:noProof/>
                <w:webHidden/>
              </w:rPr>
              <w:t>5</w:t>
            </w:r>
            <w:r>
              <w:rPr>
                <w:noProof/>
                <w:webHidden/>
              </w:rPr>
              <w:fldChar w:fldCharType="end"/>
            </w:r>
          </w:hyperlink>
        </w:p>
        <w:p w:rsidR="00C73AB8" w:rsidRDefault="003031D4">
          <w:pPr>
            <w:pStyle w:val="TOC2"/>
            <w:tabs>
              <w:tab w:val="right" w:leader="dot" w:pos="9019"/>
            </w:tabs>
            <w:rPr>
              <w:noProof/>
              <w:lang w:val="es-UY" w:eastAsia="es-UY"/>
            </w:rPr>
          </w:pPr>
          <w:hyperlink w:anchor="_Toc294478853" w:history="1">
            <w:r w:rsidR="00C73AB8" w:rsidRPr="00FC6AD7">
              <w:rPr>
                <w:rStyle w:val="Hyperlink"/>
                <w:noProof/>
              </w:rPr>
              <w:t>Reconstrucción 3D</w:t>
            </w:r>
            <w:r w:rsidR="00C73AB8">
              <w:rPr>
                <w:noProof/>
                <w:webHidden/>
              </w:rPr>
              <w:tab/>
            </w:r>
            <w:r>
              <w:rPr>
                <w:noProof/>
                <w:webHidden/>
              </w:rPr>
              <w:fldChar w:fldCharType="begin"/>
            </w:r>
            <w:r w:rsidR="00C73AB8">
              <w:rPr>
                <w:noProof/>
                <w:webHidden/>
              </w:rPr>
              <w:instrText xml:space="preserve"> PAGEREF _Toc294478853 \h </w:instrText>
            </w:r>
            <w:r>
              <w:rPr>
                <w:noProof/>
                <w:webHidden/>
              </w:rPr>
            </w:r>
            <w:r>
              <w:rPr>
                <w:noProof/>
                <w:webHidden/>
              </w:rPr>
              <w:fldChar w:fldCharType="separate"/>
            </w:r>
            <w:r w:rsidR="00C73AB8">
              <w:rPr>
                <w:noProof/>
                <w:webHidden/>
              </w:rPr>
              <w:t>5</w:t>
            </w:r>
            <w:r>
              <w:rPr>
                <w:noProof/>
                <w:webHidden/>
              </w:rPr>
              <w:fldChar w:fldCharType="end"/>
            </w:r>
          </w:hyperlink>
        </w:p>
        <w:p w:rsidR="00C73AB8" w:rsidRDefault="003031D4">
          <w:pPr>
            <w:pStyle w:val="TOC3"/>
            <w:tabs>
              <w:tab w:val="right" w:leader="dot" w:pos="9019"/>
            </w:tabs>
            <w:rPr>
              <w:noProof/>
              <w:lang w:val="es-UY" w:eastAsia="es-UY"/>
            </w:rPr>
          </w:pPr>
          <w:hyperlink w:anchor="_Toc294478854" w:history="1">
            <w:r w:rsidR="00C73AB8" w:rsidRPr="00FC6AD7">
              <w:rPr>
                <w:rStyle w:val="Hyperlink"/>
                <w:noProof/>
              </w:rPr>
              <w:t>Método de triangulación</w:t>
            </w:r>
            <w:r w:rsidR="00C73AB8">
              <w:rPr>
                <w:noProof/>
                <w:webHidden/>
              </w:rPr>
              <w:tab/>
            </w:r>
            <w:r>
              <w:rPr>
                <w:noProof/>
                <w:webHidden/>
              </w:rPr>
              <w:fldChar w:fldCharType="begin"/>
            </w:r>
            <w:r w:rsidR="00C73AB8">
              <w:rPr>
                <w:noProof/>
                <w:webHidden/>
              </w:rPr>
              <w:instrText xml:space="preserve"> PAGEREF _Toc294478854 \h </w:instrText>
            </w:r>
            <w:r>
              <w:rPr>
                <w:noProof/>
                <w:webHidden/>
              </w:rPr>
            </w:r>
            <w:r>
              <w:rPr>
                <w:noProof/>
                <w:webHidden/>
              </w:rPr>
              <w:fldChar w:fldCharType="separate"/>
            </w:r>
            <w:r w:rsidR="00C73AB8">
              <w:rPr>
                <w:noProof/>
                <w:webHidden/>
              </w:rPr>
              <w:t>5</w:t>
            </w:r>
            <w:r>
              <w:rPr>
                <w:noProof/>
                <w:webHidden/>
              </w:rPr>
              <w:fldChar w:fldCharType="end"/>
            </w:r>
          </w:hyperlink>
        </w:p>
        <w:p w:rsidR="00C73AB8" w:rsidRDefault="003031D4">
          <w:pPr>
            <w:pStyle w:val="TOC3"/>
            <w:tabs>
              <w:tab w:val="right" w:leader="dot" w:pos="9019"/>
            </w:tabs>
            <w:rPr>
              <w:noProof/>
              <w:lang w:val="es-UY" w:eastAsia="es-UY"/>
            </w:rPr>
          </w:pPr>
          <w:hyperlink w:anchor="_Toc294478855" w:history="1">
            <w:r w:rsidR="00C73AB8" w:rsidRPr="00FC6AD7">
              <w:rPr>
                <w:rStyle w:val="Hyperlink"/>
                <w:noProof/>
              </w:rPr>
              <w:t>Stero visión</w:t>
            </w:r>
            <w:r w:rsidR="00C73AB8">
              <w:rPr>
                <w:noProof/>
                <w:webHidden/>
              </w:rPr>
              <w:tab/>
            </w:r>
            <w:r>
              <w:rPr>
                <w:noProof/>
                <w:webHidden/>
              </w:rPr>
              <w:fldChar w:fldCharType="begin"/>
            </w:r>
            <w:r w:rsidR="00C73AB8">
              <w:rPr>
                <w:noProof/>
                <w:webHidden/>
              </w:rPr>
              <w:instrText xml:space="preserve"> PAGEREF _Toc294478855 \h </w:instrText>
            </w:r>
            <w:r>
              <w:rPr>
                <w:noProof/>
                <w:webHidden/>
              </w:rPr>
            </w:r>
            <w:r>
              <w:rPr>
                <w:noProof/>
                <w:webHidden/>
              </w:rPr>
              <w:fldChar w:fldCharType="separate"/>
            </w:r>
            <w:r w:rsidR="00C73AB8">
              <w:rPr>
                <w:noProof/>
                <w:webHidden/>
              </w:rPr>
              <w:t>7</w:t>
            </w:r>
            <w:r>
              <w:rPr>
                <w:noProof/>
                <w:webHidden/>
              </w:rPr>
              <w:fldChar w:fldCharType="end"/>
            </w:r>
          </w:hyperlink>
        </w:p>
        <w:p w:rsidR="00C73AB8" w:rsidRDefault="003031D4">
          <w:pPr>
            <w:pStyle w:val="TOC3"/>
            <w:tabs>
              <w:tab w:val="right" w:leader="dot" w:pos="9019"/>
            </w:tabs>
            <w:rPr>
              <w:noProof/>
              <w:lang w:val="es-UY" w:eastAsia="es-UY"/>
            </w:rPr>
          </w:pPr>
          <w:hyperlink w:anchor="_Toc294478856" w:history="1">
            <w:r w:rsidR="00C73AB8" w:rsidRPr="00FC6AD7">
              <w:rPr>
                <w:rStyle w:val="Hyperlink"/>
                <w:noProof/>
              </w:rPr>
              <w:t>Structured light</w:t>
            </w:r>
            <w:r w:rsidR="00C73AB8">
              <w:rPr>
                <w:noProof/>
                <w:webHidden/>
              </w:rPr>
              <w:tab/>
            </w:r>
            <w:r>
              <w:rPr>
                <w:noProof/>
                <w:webHidden/>
              </w:rPr>
              <w:fldChar w:fldCharType="begin"/>
            </w:r>
            <w:r w:rsidR="00C73AB8">
              <w:rPr>
                <w:noProof/>
                <w:webHidden/>
              </w:rPr>
              <w:instrText xml:space="preserve"> PAGEREF _Toc294478856 \h </w:instrText>
            </w:r>
            <w:r>
              <w:rPr>
                <w:noProof/>
                <w:webHidden/>
              </w:rPr>
            </w:r>
            <w:r>
              <w:rPr>
                <w:noProof/>
                <w:webHidden/>
              </w:rPr>
              <w:fldChar w:fldCharType="separate"/>
            </w:r>
            <w:r w:rsidR="00C73AB8">
              <w:rPr>
                <w:noProof/>
                <w:webHidden/>
              </w:rPr>
              <w:t>8</w:t>
            </w:r>
            <w:r>
              <w:rPr>
                <w:noProof/>
                <w:webHidden/>
              </w:rPr>
              <w:fldChar w:fldCharType="end"/>
            </w:r>
          </w:hyperlink>
        </w:p>
        <w:p w:rsidR="00C73AB8" w:rsidRDefault="003031D4">
          <w:pPr>
            <w:pStyle w:val="TOC3"/>
            <w:tabs>
              <w:tab w:val="right" w:leader="dot" w:pos="9019"/>
            </w:tabs>
            <w:rPr>
              <w:noProof/>
              <w:lang w:val="es-UY" w:eastAsia="es-UY"/>
            </w:rPr>
          </w:pPr>
          <w:hyperlink w:anchor="_Toc294478857" w:history="1">
            <w:r w:rsidR="00C73AB8" w:rsidRPr="00FC6AD7">
              <w:rPr>
                <w:rStyle w:val="Hyperlink"/>
                <w:noProof/>
              </w:rPr>
              <w:t>Calibración</w:t>
            </w:r>
            <w:r w:rsidR="00C73AB8">
              <w:rPr>
                <w:noProof/>
                <w:webHidden/>
              </w:rPr>
              <w:tab/>
            </w:r>
            <w:r>
              <w:rPr>
                <w:noProof/>
                <w:webHidden/>
              </w:rPr>
              <w:fldChar w:fldCharType="begin"/>
            </w:r>
            <w:r w:rsidR="00C73AB8">
              <w:rPr>
                <w:noProof/>
                <w:webHidden/>
              </w:rPr>
              <w:instrText xml:space="preserve"> PAGEREF _Toc294478857 \h </w:instrText>
            </w:r>
            <w:r>
              <w:rPr>
                <w:noProof/>
                <w:webHidden/>
              </w:rPr>
            </w:r>
            <w:r>
              <w:rPr>
                <w:noProof/>
                <w:webHidden/>
              </w:rPr>
              <w:fldChar w:fldCharType="separate"/>
            </w:r>
            <w:r w:rsidR="00C73AB8">
              <w:rPr>
                <w:noProof/>
                <w:webHidden/>
              </w:rPr>
              <w:t>9</w:t>
            </w:r>
            <w:r>
              <w:rPr>
                <w:noProof/>
                <w:webHidden/>
              </w:rPr>
              <w:fldChar w:fldCharType="end"/>
            </w:r>
          </w:hyperlink>
        </w:p>
        <w:p w:rsidR="00C73AB8" w:rsidRDefault="003031D4">
          <w:pPr>
            <w:pStyle w:val="TOC2"/>
            <w:tabs>
              <w:tab w:val="right" w:leader="dot" w:pos="9019"/>
            </w:tabs>
            <w:rPr>
              <w:noProof/>
              <w:lang w:val="es-UY" w:eastAsia="es-UY"/>
            </w:rPr>
          </w:pPr>
          <w:hyperlink w:anchor="_Toc294478858" w:history="1">
            <w:r w:rsidR="00C73AB8" w:rsidRPr="00FC6AD7">
              <w:rPr>
                <w:rStyle w:val="Hyperlink"/>
                <w:noProof/>
              </w:rPr>
              <w:t xml:space="preserve">Aplicaciones para </w:t>
            </w:r>
            <w:r w:rsidR="00C73AB8" w:rsidRPr="00FC6AD7">
              <w:rPr>
                <w:rStyle w:val="Hyperlink"/>
                <w:i/>
                <w:iCs/>
                <w:noProof/>
              </w:rPr>
              <w:t>video mapping</w:t>
            </w:r>
            <w:r w:rsidR="00C73AB8" w:rsidRPr="00FC6AD7">
              <w:rPr>
                <w:rStyle w:val="Hyperlink"/>
                <w:noProof/>
              </w:rPr>
              <w:t xml:space="preserve"> existentes</w:t>
            </w:r>
            <w:r w:rsidR="00C73AB8">
              <w:rPr>
                <w:noProof/>
                <w:webHidden/>
              </w:rPr>
              <w:tab/>
            </w:r>
            <w:r>
              <w:rPr>
                <w:noProof/>
                <w:webHidden/>
              </w:rPr>
              <w:fldChar w:fldCharType="begin"/>
            </w:r>
            <w:r w:rsidR="00C73AB8">
              <w:rPr>
                <w:noProof/>
                <w:webHidden/>
              </w:rPr>
              <w:instrText xml:space="preserve"> PAGEREF _Toc294478858 \h </w:instrText>
            </w:r>
            <w:r>
              <w:rPr>
                <w:noProof/>
                <w:webHidden/>
              </w:rPr>
            </w:r>
            <w:r>
              <w:rPr>
                <w:noProof/>
                <w:webHidden/>
              </w:rPr>
              <w:fldChar w:fldCharType="separate"/>
            </w:r>
            <w:r w:rsidR="00C73AB8">
              <w:rPr>
                <w:noProof/>
                <w:webHidden/>
              </w:rPr>
              <w:t>9</w:t>
            </w:r>
            <w:r>
              <w:rPr>
                <w:noProof/>
                <w:webHidden/>
              </w:rPr>
              <w:fldChar w:fldCharType="end"/>
            </w:r>
          </w:hyperlink>
        </w:p>
        <w:p w:rsidR="00C73AB8" w:rsidRDefault="003031D4">
          <w:pPr>
            <w:pStyle w:val="TOC3"/>
            <w:tabs>
              <w:tab w:val="right" w:leader="dot" w:pos="9019"/>
            </w:tabs>
            <w:rPr>
              <w:noProof/>
              <w:lang w:val="es-UY" w:eastAsia="es-UY"/>
            </w:rPr>
          </w:pPr>
          <w:hyperlink w:anchor="_Toc294478859" w:history="1">
            <w:r w:rsidR="00C73AB8" w:rsidRPr="00FC6AD7">
              <w:rPr>
                <w:rStyle w:val="Hyperlink"/>
                <w:noProof/>
              </w:rPr>
              <w:t>Modul8</w:t>
            </w:r>
            <w:r w:rsidR="00C73AB8">
              <w:rPr>
                <w:noProof/>
                <w:webHidden/>
              </w:rPr>
              <w:tab/>
            </w:r>
            <w:r>
              <w:rPr>
                <w:noProof/>
                <w:webHidden/>
              </w:rPr>
              <w:fldChar w:fldCharType="begin"/>
            </w:r>
            <w:r w:rsidR="00C73AB8">
              <w:rPr>
                <w:noProof/>
                <w:webHidden/>
              </w:rPr>
              <w:instrText xml:space="preserve"> PAGEREF _Toc294478859 \h </w:instrText>
            </w:r>
            <w:r>
              <w:rPr>
                <w:noProof/>
                <w:webHidden/>
              </w:rPr>
            </w:r>
            <w:r>
              <w:rPr>
                <w:noProof/>
                <w:webHidden/>
              </w:rPr>
              <w:fldChar w:fldCharType="separate"/>
            </w:r>
            <w:r w:rsidR="00C73AB8">
              <w:rPr>
                <w:noProof/>
                <w:webHidden/>
              </w:rPr>
              <w:t>9</w:t>
            </w:r>
            <w:r>
              <w:rPr>
                <w:noProof/>
                <w:webHidden/>
              </w:rPr>
              <w:fldChar w:fldCharType="end"/>
            </w:r>
          </w:hyperlink>
        </w:p>
        <w:p w:rsidR="00C73AB8" w:rsidRDefault="003031D4">
          <w:pPr>
            <w:pStyle w:val="TOC3"/>
            <w:tabs>
              <w:tab w:val="right" w:leader="dot" w:pos="9019"/>
            </w:tabs>
            <w:rPr>
              <w:noProof/>
              <w:lang w:val="es-UY" w:eastAsia="es-UY"/>
            </w:rPr>
          </w:pPr>
          <w:hyperlink w:anchor="_Toc294478860" w:history="1">
            <w:r w:rsidR="00C73AB8" w:rsidRPr="00FC6AD7">
              <w:rPr>
                <w:rStyle w:val="Hyperlink"/>
                <w:noProof/>
              </w:rPr>
              <w:t>VMDX</w:t>
            </w:r>
            <w:r w:rsidR="00C73AB8">
              <w:rPr>
                <w:noProof/>
                <w:webHidden/>
              </w:rPr>
              <w:tab/>
            </w:r>
            <w:r>
              <w:rPr>
                <w:noProof/>
                <w:webHidden/>
              </w:rPr>
              <w:fldChar w:fldCharType="begin"/>
            </w:r>
            <w:r w:rsidR="00C73AB8">
              <w:rPr>
                <w:noProof/>
                <w:webHidden/>
              </w:rPr>
              <w:instrText xml:space="preserve"> PAGEREF _Toc294478860 \h </w:instrText>
            </w:r>
            <w:r>
              <w:rPr>
                <w:noProof/>
                <w:webHidden/>
              </w:rPr>
            </w:r>
            <w:r>
              <w:rPr>
                <w:noProof/>
                <w:webHidden/>
              </w:rPr>
              <w:fldChar w:fldCharType="separate"/>
            </w:r>
            <w:r w:rsidR="00C73AB8">
              <w:rPr>
                <w:noProof/>
                <w:webHidden/>
              </w:rPr>
              <w:t>10</w:t>
            </w:r>
            <w:r>
              <w:rPr>
                <w:noProof/>
                <w:webHidden/>
              </w:rPr>
              <w:fldChar w:fldCharType="end"/>
            </w:r>
          </w:hyperlink>
        </w:p>
        <w:p w:rsidR="00C73AB8" w:rsidRDefault="003031D4">
          <w:pPr>
            <w:pStyle w:val="TOC3"/>
            <w:tabs>
              <w:tab w:val="right" w:leader="dot" w:pos="9019"/>
            </w:tabs>
            <w:rPr>
              <w:noProof/>
              <w:lang w:val="es-UY" w:eastAsia="es-UY"/>
            </w:rPr>
          </w:pPr>
          <w:hyperlink w:anchor="_Toc294478861" w:history="1">
            <w:r w:rsidR="00C73AB8" w:rsidRPr="00FC6AD7">
              <w:rPr>
                <w:rStyle w:val="Hyperlink"/>
                <w:noProof/>
              </w:rPr>
              <w:t>VVVV</w:t>
            </w:r>
            <w:r w:rsidR="00C73AB8">
              <w:rPr>
                <w:noProof/>
                <w:webHidden/>
              </w:rPr>
              <w:tab/>
            </w:r>
            <w:r>
              <w:rPr>
                <w:noProof/>
                <w:webHidden/>
              </w:rPr>
              <w:fldChar w:fldCharType="begin"/>
            </w:r>
            <w:r w:rsidR="00C73AB8">
              <w:rPr>
                <w:noProof/>
                <w:webHidden/>
              </w:rPr>
              <w:instrText xml:space="preserve"> PAGEREF _Toc294478861 \h </w:instrText>
            </w:r>
            <w:r>
              <w:rPr>
                <w:noProof/>
                <w:webHidden/>
              </w:rPr>
            </w:r>
            <w:r>
              <w:rPr>
                <w:noProof/>
                <w:webHidden/>
              </w:rPr>
              <w:fldChar w:fldCharType="separate"/>
            </w:r>
            <w:r w:rsidR="00C73AB8">
              <w:rPr>
                <w:noProof/>
                <w:webHidden/>
              </w:rPr>
              <w:t>10</w:t>
            </w:r>
            <w:r>
              <w:rPr>
                <w:noProof/>
                <w:webHidden/>
              </w:rPr>
              <w:fldChar w:fldCharType="end"/>
            </w:r>
          </w:hyperlink>
        </w:p>
        <w:p w:rsidR="00C73AB8" w:rsidRDefault="003031D4">
          <w:pPr>
            <w:pStyle w:val="TOC2"/>
            <w:tabs>
              <w:tab w:val="right" w:leader="dot" w:pos="9019"/>
            </w:tabs>
            <w:rPr>
              <w:noProof/>
              <w:lang w:val="es-UY" w:eastAsia="es-UY"/>
            </w:rPr>
          </w:pPr>
          <w:hyperlink w:anchor="_Toc294478862" w:history="1">
            <w:r w:rsidR="00C73AB8" w:rsidRPr="00FC6AD7">
              <w:rPr>
                <w:rStyle w:val="Hyperlink"/>
                <w:noProof/>
              </w:rPr>
              <w:t>Aportes</w:t>
            </w:r>
            <w:r w:rsidR="00C73AB8">
              <w:rPr>
                <w:noProof/>
                <w:webHidden/>
              </w:rPr>
              <w:tab/>
            </w:r>
            <w:r>
              <w:rPr>
                <w:noProof/>
                <w:webHidden/>
              </w:rPr>
              <w:fldChar w:fldCharType="begin"/>
            </w:r>
            <w:r w:rsidR="00C73AB8">
              <w:rPr>
                <w:noProof/>
                <w:webHidden/>
              </w:rPr>
              <w:instrText xml:space="preserve"> PAGEREF _Toc294478862 \h </w:instrText>
            </w:r>
            <w:r>
              <w:rPr>
                <w:noProof/>
                <w:webHidden/>
              </w:rPr>
            </w:r>
            <w:r>
              <w:rPr>
                <w:noProof/>
                <w:webHidden/>
              </w:rPr>
              <w:fldChar w:fldCharType="separate"/>
            </w:r>
            <w:r w:rsidR="00C73AB8">
              <w:rPr>
                <w:noProof/>
                <w:webHidden/>
              </w:rPr>
              <w:t>12</w:t>
            </w:r>
            <w:r>
              <w:rPr>
                <w:noProof/>
                <w:webHidden/>
              </w:rPr>
              <w:fldChar w:fldCharType="end"/>
            </w:r>
          </w:hyperlink>
        </w:p>
        <w:p w:rsidR="00C73AB8" w:rsidRDefault="003031D4">
          <w:pPr>
            <w:pStyle w:val="TOC1"/>
            <w:tabs>
              <w:tab w:val="right" w:leader="dot" w:pos="9019"/>
            </w:tabs>
            <w:rPr>
              <w:noProof/>
              <w:lang w:val="es-UY" w:eastAsia="es-UY"/>
            </w:rPr>
          </w:pPr>
          <w:hyperlink w:anchor="_Toc294478863" w:history="1">
            <w:r w:rsidR="00C73AB8" w:rsidRPr="00FC6AD7">
              <w:rPr>
                <w:rStyle w:val="Hyperlink"/>
                <w:noProof/>
              </w:rPr>
              <w:t>Solución planteada - VMT (The Video Mapping Tool)</w:t>
            </w:r>
            <w:r w:rsidR="00C73AB8">
              <w:rPr>
                <w:noProof/>
                <w:webHidden/>
              </w:rPr>
              <w:tab/>
            </w:r>
            <w:r>
              <w:rPr>
                <w:noProof/>
                <w:webHidden/>
              </w:rPr>
              <w:fldChar w:fldCharType="begin"/>
            </w:r>
            <w:r w:rsidR="00C73AB8">
              <w:rPr>
                <w:noProof/>
                <w:webHidden/>
              </w:rPr>
              <w:instrText xml:space="preserve"> PAGEREF _Toc294478863 \h </w:instrText>
            </w:r>
            <w:r>
              <w:rPr>
                <w:noProof/>
                <w:webHidden/>
              </w:rPr>
            </w:r>
            <w:r>
              <w:rPr>
                <w:noProof/>
                <w:webHidden/>
              </w:rPr>
              <w:fldChar w:fldCharType="separate"/>
            </w:r>
            <w:r w:rsidR="00C73AB8">
              <w:rPr>
                <w:noProof/>
                <w:webHidden/>
              </w:rPr>
              <w:t>14</w:t>
            </w:r>
            <w:r>
              <w:rPr>
                <w:noProof/>
                <w:webHidden/>
              </w:rPr>
              <w:fldChar w:fldCharType="end"/>
            </w:r>
          </w:hyperlink>
        </w:p>
        <w:p w:rsidR="00C73AB8" w:rsidRDefault="003031D4">
          <w:pPr>
            <w:pStyle w:val="TOC2"/>
            <w:tabs>
              <w:tab w:val="right" w:leader="dot" w:pos="9019"/>
            </w:tabs>
            <w:rPr>
              <w:noProof/>
              <w:lang w:val="es-UY" w:eastAsia="es-UY"/>
            </w:rPr>
          </w:pPr>
          <w:hyperlink w:anchor="_Toc294478864" w:history="1">
            <w:r w:rsidR="00C73AB8" w:rsidRPr="00FC6AD7">
              <w:rPr>
                <w:rStyle w:val="Hyperlink"/>
                <w:noProof/>
              </w:rPr>
              <w:t>Objetivo</w:t>
            </w:r>
            <w:r w:rsidR="00C73AB8">
              <w:rPr>
                <w:noProof/>
                <w:webHidden/>
              </w:rPr>
              <w:tab/>
            </w:r>
            <w:r>
              <w:rPr>
                <w:noProof/>
                <w:webHidden/>
              </w:rPr>
              <w:fldChar w:fldCharType="begin"/>
            </w:r>
            <w:r w:rsidR="00C73AB8">
              <w:rPr>
                <w:noProof/>
                <w:webHidden/>
              </w:rPr>
              <w:instrText xml:space="preserve"> PAGEREF _Toc294478864 \h </w:instrText>
            </w:r>
            <w:r>
              <w:rPr>
                <w:noProof/>
                <w:webHidden/>
              </w:rPr>
            </w:r>
            <w:r>
              <w:rPr>
                <w:noProof/>
                <w:webHidden/>
              </w:rPr>
              <w:fldChar w:fldCharType="separate"/>
            </w:r>
            <w:r w:rsidR="00C73AB8">
              <w:rPr>
                <w:noProof/>
                <w:webHidden/>
              </w:rPr>
              <w:t>14</w:t>
            </w:r>
            <w:r>
              <w:rPr>
                <w:noProof/>
                <w:webHidden/>
              </w:rPr>
              <w:fldChar w:fldCharType="end"/>
            </w:r>
          </w:hyperlink>
        </w:p>
        <w:p w:rsidR="00C73AB8" w:rsidRDefault="003031D4">
          <w:pPr>
            <w:pStyle w:val="TOC2"/>
            <w:tabs>
              <w:tab w:val="right" w:leader="dot" w:pos="9019"/>
            </w:tabs>
            <w:rPr>
              <w:noProof/>
              <w:lang w:val="es-UY" w:eastAsia="es-UY"/>
            </w:rPr>
          </w:pPr>
          <w:hyperlink w:anchor="_Toc294478865" w:history="1">
            <w:r w:rsidR="00C73AB8" w:rsidRPr="00FC6AD7">
              <w:rPr>
                <w:rStyle w:val="Hyperlink"/>
                <w:noProof/>
              </w:rPr>
              <w:t>Descripción general</w:t>
            </w:r>
            <w:r w:rsidR="00C73AB8">
              <w:rPr>
                <w:noProof/>
                <w:webHidden/>
              </w:rPr>
              <w:tab/>
            </w:r>
            <w:r>
              <w:rPr>
                <w:noProof/>
                <w:webHidden/>
              </w:rPr>
              <w:fldChar w:fldCharType="begin"/>
            </w:r>
            <w:r w:rsidR="00C73AB8">
              <w:rPr>
                <w:noProof/>
                <w:webHidden/>
              </w:rPr>
              <w:instrText xml:space="preserve"> PAGEREF _Toc294478865 \h </w:instrText>
            </w:r>
            <w:r>
              <w:rPr>
                <w:noProof/>
                <w:webHidden/>
              </w:rPr>
            </w:r>
            <w:r>
              <w:rPr>
                <w:noProof/>
                <w:webHidden/>
              </w:rPr>
              <w:fldChar w:fldCharType="separate"/>
            </w:r>
            <w:r w:rsidR="00C73AB8">
              <w:rPr>
                <w:noProof/>
                <w:webHidden/>
              </w:rPr>
              <w:t>14</w:t>
            </w:r>
            <w:r>
              <w:rPr>
                <w:noProof/>
                <w:webHidden/>
              </w:rPr>
              <w:fldChar w:fldCharType="end"/>
            </w:r>
          </w:hyperlink>
        </w:p>
        <w:p w:rsidR="00C73AB8" w:rsidRDefault="003031D4">
          <w:pPr>
            <w:pStyle w:val="TOC2"/>
            <w:tabs>
              <w:tab w:val="right" w:leader="dot" w:pos="9019"/>
            </w:tabs>
            <w:rPr>
              <w:noProof/>
              <w:lang w:val="es-UY" w:eastAsia="es-UY"/>
            </w:rPr>
          </w:pPr>
          <w:hyperlink w:anchor="_Toc294478866" w:history="1">
            <w:r w:rsidR="00C73AB8" w:rsidRPr="00FC6AD7">
              <w:rPr>
                <w:rStyle w:val="Hyperlink"/>
                <w:noProof/>
              </w:rPr>
              <w:t>Descripción de la arquitectura</w:t>
            </w:r>
            <w:r w:rsidR="00C73AB8">
              <w:rPr>
                <w:noProof/>
                <w:webHidden/>
              </w:rPr>
              <w:tab/>
            </w:r>
            <w:r>
              <w:rPr>
                <w:noProof/>
                <w:webHidden/>
              </w:rPr>
              <w:fldChar w:fldCharType="begin"/>
            </w:r>
            <w:r w:rsidR="00C73AB8">
              <w:rPr>
                <w:noProof/>
                <w:webHidden/>
              </w:rPr>
              <w:instrText xml:space="preserve"> PAGEREF _Toc294478866 \h </w:instrText>
            </w:r>
            <w:r>
              <w:rPr>
                <w:noProof/>
                <w:webHidden/>
              </w:rPr>
            </w:r>
            <w:r>
              <w:rPr>
                <w:noProof/>
                <w:webHidden/>
              </w:rPr>
              <w:fldChar w:fldCharType="separate"/>
            </w:r>
            <w:r w:rsidR="00C73AB8">
              <w:rPr>
                <w:noProof/>
                <w:webHidden/>
              </w:rPr>
              <w:t>15</w:t>
            </w:r>
            <w:r>
              <w:rPr>
                <w:noProof/>
                <w:webHidden/>
              </w:rPr>
              <w:fldChar w:fldCharType="end"/>
            </w:r>
          </w:hyperlink>
        </w:p>
        <w:p w:rsidR="00C73AB8" w:rsidRDefault="003031D4">
          <w:pPr>
            <w:pStyle w:val="TOC3"/>
            <w:tabs>
              <w:tab w:val="right" w:leader="dot" w:pos="9019"/>
            </w:tabs>
            <w:rPr>
              <w:noProof/>
              <w:lang w:val="es-UY" w:eastAsia="es-UY"/>
            </w:rPr>
          </w:pPr>
          <w:hyperlink w:anchor="_Toc294478867" w:history="1">
            <w:r w:rsidR="00C73AB8" w:rsidRPr="00FC6AD7">
              <w:rPr>
                <w:rStyle w:val="Hyperlink"/>
                <w:noProof/>
              </w:rPr>
              <w:t>Componentes</w:t>
            </w:r>
            <w:r w:rsidR="00C73AB8">
              <w:rPr>
                <w:noProof/>
                <w:webHidden/>
              </w:rPr>
              <w:tab/>
            </w:r>
            <w:r>
              <w:rPr>
                <w:noProof/>
                <w:webHidden/>
              </w:rPr>
              <w:fldChar w:fldCharType="begin"/>
            </w:r>
            <w:r w:rsidR="00C73AB8">
              <w:rPr>
                <w:noProof/>
                <w:webHidden/>
              </w:rPr>
              <w:instrText xml:space="preserve"> PAGEREF _Toc294478867 \h </w:instrText>
            </w:r>
            <w:r>
              <w:rPr>
                <w:noProof/>
                <w:webHidden/>
              </w:rPr>
            </w:r>
            <w:r>
              <w:rPr>
                <w:noProof/>
                <w:webHidden/>
              </w:rPr>
              <w:fldChar w:fldCharType="separate"/>
            </w:r>
            <w:r w:rsidR="00C73AB8">
              <w:rPr>
                <w:noProof/>
                <w:webHidden/>
              </w:rPr>
              <w:t>15</w:t>
            </w:r>
            <w:r>
              <w:rPr>
                <w:noProof/>
                <w:webHidden/>
              </w:rPr>
              <w:fldChar w:fldCharType="end"/>
            </w:r>
          </w:hyperlink>
        </w:p>
        <w:p w:rsidR="00C73AB8" w:rsidRDefault="003031D4">
          <w:pPr>
            <w:pStyle w:val="TOC3"/>
            <w:tabs>
              <w:tab w:val="right" w:leader="dot" w:pos="9019"/>
            </w:tabs>
            <w:rPr>
              <w:noProof/>
              <w:lang w:val="es-UY" w:eastAsia="es-UY"/>
            </w:rPr>
          </w:pPr>
          <w:hyperlink w:anchor="_Toc294478868" w:history="1">
            <w:r w:rsidR="00C73AB8" w:rsidRPr="00FC6AD7">
              <w:rPr>
                <w:rStyle w:val="Hyperlink"/>
                <w:noProof/>
              </w:rPr>
              <w:t>Clases</w:t>
            </w:r>
            <w:r w:rsidR="00C73AB8">
              <w:rPr>
                <w:noProof/>
                <w:webHidden/>
              </w:rPr>
              <w:tab/>
            </w:r>
            <w:r>
              <w:rPr>
                <w:noProof/>
                <w:webHidden/>
              </w:rPr>
              <w:fldChar w:fldCharType="begin"/>
            </w:r>
            <w:r w:rsidR="00C73AB8">
              <w:rPr>
                <w:noProof/>
                <w:webHidden/>
              </w:rPr>
              <w:instrText xml:space="preserve"> PAGEREF _Toc294478868 \h </w:instrText>
            </w:r>
            <w:r>
              <w:rPr>
                <w:noProof/>
                <w:webHidden/>
              </w:rPr>
            </w:r>
            <w:r>
              <w:rPr>
                <w:noProof/>
                <w:webHidden/>
              </w:rPr>
              <w:fldChar w:fldCharType="separate"/>
            </w:r>
            <w:r w:rsidR="00C73AB8">
              <w:rPr>
                <w:noProof/>
                <w:webHidden/>
              </w:rPr>
              <w:t>16</w:t>
            </w:r>
            <w:r>
              <w:rPr>
                <w:noProof/>
                <w:webHidden/>
              </w:rPr>
              <w:fldChar w:fldCharType="end"/>
            </w:r>
          </w:hyperlink>
        </w:p>
        <w:p w:rsidR="00C73AB8" w:rsidRDefault="003031D4">
          <w:pPr>
            <w:pStyle w:val="TOC3"/>
            <w:tabs>
              <w:tab w:val="right" w:leader="dot" w:pos="9019"/>
            </w:tabs>
            <w:rPr>
              <w:noProof/>
              <w:lang w:val="es-UY" w:eastAsia="es-UY"/>
            </w:rPr>
          </w:pPr>
          <w:hyperlink w:anchor="_Toc294478869" w:history="1">
            <w:r w:rsidR="00C73AB8" w:rsidRPr="00FC6AD7">
              <w:rPr>
                <w:rStyle w:val="Hyperlink"/>
                <w:noProof/>
              </w:rPr>
              <w:t>Colaboración</w:t>
            </w:r>
            <w:r w:rsidR="00C73AB8">
              <w:rPr>
                <w:noProof/>
                <w:webHidden/>
              </w:rPr>
              <w:tab/>
            </w:r>
            <w:r>
              <w:rPr>
                <w:noProof/>
                <w:webHidden/>
              </w:rPr>
              <w:fldChar w:fldCharType="begin"/>
            </w:r>
            <w:r w:rsidR="00C73AB8">
              <w:rPr>
                <w:noProof/>
                <w:webHidden/>
              </w:rPr>
              <w:instrText xml:space="preserve"> PAGEREF _Toc294478869 \h </w:instrText>
            </w:r>
            <w:r>
              <w:rPr>
                <w:noProof/>
                <w:webHidden/>
              </w:rPr>
            </w:r>
            <w:r>
              <w:rPr>
                <w:noProof/>
                <w:webHidden/>
              </w:rPr>
              <w:fldChar w:fldCharType="separate"/>
            </w:r>
            <w:r w:rsidR="00C73AB8">
              <w:rPr>
                <w:noProof/>
                <w:webHidden/>
              </w:rPr>
              <w:t>16</w:t>
            </w:r>
            <w:r>
              <w:rPr>
                <w:noProof/>
                <w:webHidden/>
              </w:rPr>
              <w:fldChar w:fldCharType="end"/>
            </w:r>
          </w:hyperlink>
        </w:p>
        <w:p w:rsidR="00C73AB8" w:rsidRDefault="003031D4">
          <w:pPr>
            <w:pStyle w:val="TOC2"/>
            <w:tabs>
              <w:tab w:val="right" w:leader="dot" w:pos="9019"/>
            </w:tabs>
            <w:rPr>
              <w:noProof/>
              <w:lang w:val="es-UY" w:eastAsia="es-UY"/>
            </w:rPr>
          </w:pPr>
          <w:hyperlink w:anchor="_Toc294478870" w:history="1">
            <w:r w:rsidR="00C73AB8" w:rsidRPr="00FC6AD7">
              <w:rPr>
                <w:rStyle w:val="Hyperlink"/>
                <w:noProof/>
              </w:rPr>
              <w:t>Descripción de módulos</w:t>
            </w:r>
            <w:r w:rsidR="00C73AB8">
              <w:rPr>
                <w:noProof/>
                <w:webHidden/>
              </w:rPr>
              <w:tab/>
            </w:r>
            <w:r>
              <w:rPr>
                <w:noProof/>
                <w:webHidden/>
              </w:rPr>
              <w:fldChar w:fldCharType="begin"/>
            </w:r>
            <w:r w:rsidR="00C73AB8">
              <w:rPr>
                <w:noProof/>
                <w:webHidden/>
              </w:rPr>
              <w:instrText xml:space="preserve"> PAGEREF _Toc294478870 \h </w:instrText>
            </w:r>
            <w:r>
              <w:rPr>
                <w:noProof/>
                <w:webHidden/>
              </w:rPr>
            </w:r>
            <w:r>
              <w:rPr>
                <w:noProof/>
                <w:webHidden/>
              </w:rPr>
              <w:fldChar w:fldCharType="separate"/>
            </w:r>
            <w:r w:rsidR="00C73AB8">
              <w:rPr>
                <w:noProof/>
                <w:webHidden/>
              </w:rPr>
              <w:t>17</w:t>
            </w:r>
            <w:r>
              <w:rPr>
                <w:noProof/>
                <w:webHidden/>
              </w:rPr>
              <w:fldChar w:fldCharType="end"/>
            </w:r>
          </w:hyperlink>
        </w:p>
        <w:p w:rsidR="00C73AB8" w:rsidRDefault="003031D4">
          <w:pPr>
            <w:pStyle w:val="TOC3"/>
            <w:tabs>
              <w:tab w:val="right" w:leader="dot" w:pos="9019"/>
            </w:tabs>
            <w:rPr>
              <w:noProof/>
              <w:lang w:val="es-UY" w:eastAsia="es-UY"/>
            </w:rPr>
          </w:pPr>
          <w:hyperlink w:anchor="_Toc294478871" w:history="1">
            <w:r w:rsidR="00C73AB8" w:rsidRPr="00FC6AD7">
              <w:rPr>
                <w:rStyle w:val="Hyperlink"/>
                <w:noProof/>
              </w:rPr>
              <w:t xml:space="preserve">Motor gráfico: </w:t>
            </w:r>
            <w:r w:rsidR="00C73AB8" w:rsidRPr="00FC6AD7">
              <w:rPr>
                <w:rStyle w:val="Hyperlink"/>
                <w:i/>
                <w:iCs/>
                <w:noProof/>
              </w:rPr>
              <w:t>vmt_engine</w:t>
            </w:r>
            <w:r w:rsidR="00C73AB8">
              <w:rPr>
                <w:noProof/>
                <w:webHidden/>
              </w:rPr>
              <w:tab/>
            </w:r>
            <w:r>
              <w:rPr>
                <w:noProof/>
                <w:webHidden/>
              </w:rPr>
              <w:fldChar w:fldCharType="begin"/>
            </w:r>
            <w:r w:rsidR="00C73AB8">
              <w:rPr>
                <w:noProof/>
                <w:webHidden/>
              </w:rPr>
              <w:instrText xml:space="preserve"> PAGEREF _Toc294478871 \h </w:instrText>
            </w:r>
            <w:r>
              <w:rPr>
                <w:noProof/>
                <w:webHidden/>
              </w:rPr>
            </w:r>
            <w:r>
              <w:rPr>
                <w:noProof/>
                <w:webHidden/>
              </w:rPr>
              <w:fldChar w:fldCharType="separate"/>
            </w:r>
            <w:r w:rsidR="00C73AB8">
              <w:rPr>
                <w:noProof/>
                <w:webHidden/>
              </w:rPr>
              <w:t>17</w:t>
            </w:r>
            <w:r>
              <w:rPr>
                <w:noProof/>
                <w:webHidden/>
              </w:rPr>
              <w:fldChar w:fldCharType="end"/>
            </w:r>
          </w:hyperlink>
        </w:p>
        <w:p w:rsidR="00C73AB8" w:rsidRDefault="003031D4">
          <w:pPr>
            <w:pStyle w:val="TOC3"/>
            <w:tabs>
              <w:tab w:val="right" w:leader="dot" w:pos="9019"/>
            </w:tabs>
            <w:rPr>
              <w:noProof/>
              <w:lang w:val="es-UY" w:eastAsia="es-UY"/>
            </w:rPr>
          </w:pPr>
          <w:hyperlink w:anchor="_Toc294478872" w:history="1">
            <w:r w:rsidR="00C73AB8" w:rsidRPr="00FC6AD7">
              <w:rPr>
                <w:rStyle w:val="Hyperlink"/>
                <w:noProof/>
              </w:rPr>
              <w:t>Interfaz de usuario</w:t>
            </w:r>
            <w:r w:rsidR="00C73AB8">
              <w:rPr>
                <w:noProof/>
                <w:webHidden/>
              </w:rPr>
              <w:tab/>
            </w:r>
            <w:r>
              <w:rPr>
                <w:noProof/>
                <w:webHidden/>
              </w:rPr>
              <w:fldChar w:fldCharType="begin"/>
            </w:r>
            <w:r w:rsidR="00C73AB8">
              <w:rPr>
                <w:noProof/>
                <w:webHidden/>
              </w:rPr>
              <w:instrText xml:space="preserve"> PAGEREF _Toc294478872 \h </w:instrText>
            </w:r>
            <w:r>
              <w:rPr>
                <w:noProof/>
                <w:webHidden/>
              </w:rPr>
            </w:r>
            <w:r>
              <w:rPr>
                <w:noProof/>
                <w:webHidden/>
              </w:rPr>
              <w:fldChar w:fldCharType="separate"/>
            </w:r>
            <w:r w:rsidR="00C73AB8">
              <w:rPr>
                <w:noProof/>
                <w:webHidden/>
              </w:rPr>
              <w:t>20</w:t>
            </w:r>
            <w:r>
              <w:rPr>
                <w:noProof/>
                <w:webHidden/>
              </w:rPr>
              <w:fldChar w:fldCharType="end"/>
            </w:r>
          </w:hyperlink>
        </w:p>
        <w:p w:rsidR="00C73AB8" w:rsidRDefault="003031D4">
          <w:pPr>
            <w:pStyle w:val="TOC3"/>
            <w:tabs>
              <w:tab w:val="right" w:leader="dot" w:pos="9019"/>
            </w:tabs>
            <w:rPr>
              <w:noProof/>
              <w:lang w:val="es-UY" w:eastAsia="es-UY"/>
            </w:rPr>
          </w:pPr>
          <w:hyperlink w:anchor="_Toc294478873" w:history="1">
            <w:r w:rsidR="00C73AB8" w:rsidRPr="00FC6AD7">
              <w:rPr>
                <w:rStyle w:val="Hyperlink"/>
                <w:noProof/>
              </w:rPr>
              <w:t>Multi proyector</w:t>
            </w:r>
            <w:r w:rsidR="00C73AB8">
              <w:rPr>
                <w:noProof/>
                <w:webHidden/>
              </w:rPr>
              <w:tab/>
            </w:r>
            <w:r>
              <w:rPr>
                <w:noProof/>
                <w:webHidden/>
              </w:rPr>
              <w:fldChar w:fldCharType="begin"/>
            </w:r>
            <w:r w:rsidR="00C73AB8">
              <w:rPr>
                <w:noProof/>
                <w:webHidden/>
              </w:rPr>
              <w:instrText xml:space="preserve"> PAGEREF _Toc294478873 \h </w:instrText>
            </w:r>
            <w:r>
              <w:rPr>
                <w:noProof/>
                <w:webHidden/>
              </w:rPr>
            </w:r>
            <w:r>
              <w:rPr>
                <w:noProof/>
                <w:webHidden/>
              </w:rPr>
              <w:fldChar w:fldCharType="separate"/>
            </w:r>
            <w:r w:rsidR="00C73AB8">
              <w:rPr>
                <w:noProof/>
                <w:webHidden/>
              </w:rPr>
              <w:t>20</w:t>
            </w:r>
            <w:r>
              <w:rPr>
                <w:noProof/>
                <w:webHidden/>
              </w:rPr>
              <w:fldChar w:fldCharType="end"/>
            </w:r>
          </w:hyperlink>
        </w:p>
        <w:p w:rsidR="00C73AB8" w:rsidRDefault="003031D4">
          <w:pPr>
            <w:pStyle w:val="TOC3"/>
            <w:tabs>
              <w:tab w:val="right" w:leader="dot" w:pos="9019"/>
            </w:tabs>
            <w:rPr>
              <w:noProof/>
              <w:lang w:val="es-UY" w:eastAsia="es-UY"/>
            </w:rPr>
          </w:pPr>
          <w:hyperlink w:anchor="_Toc294478874" w:history="1">
            <w:r w:rsidR="00C73AB8" w:rsidRPr="00FC6AD7">
              <w:rPr>
                <w:rStyle w:val="Hyperlink"/>
                <w:noProof/>
              </w:rPr>
              <w:t>Tratamiento de malla</w:t>
            </w:r>
            <w:r w:rsidR="00C73AB8">
              <w:rPr>
                <w:noProof/>
                <w:webHidden/>
              </w:rPr>
              <w:tab/>
            </w:r>
            <w:r>
              <w:rPr>
                <w:noProof/>
                <w:webHidden/>
              </w:rPr>
              <w:fldChar w:fldCharType="begin"/>
            </w:r>
            <w:r w:rsidR="00C73AB8">
              <w:rPr>
                <w:noProof/>
                <w:webHidden/>
              </w:rPr>
              <w:instrText xml:space="preserve"> PAGEREF _Toc294478874 \h </w:instrText>
            </w:r>
            <w:r>
              <w:rPr>
                <w:noProof/>
                <w:webHidden/>
              </w:rPr>
            </w:r>
            <w:r>
              <w:rPr>
                <w:noProof/>
                <w:webHidden/>
              </w:rPr>
              <w:fldChar w:fldCharType="separate"/>
            </w:r>
            <w:r w:rsidR="00C73AB8">
              <w:rPr>
                <w:noProof/>
                <w:webHidden/>
              </w:rPr>
              <w:t>21</w:t>
            </w:r>
            <w:r>
              <w:rPr>
                <w:noProof/>
                <w:webHidden/>
              </w:rPr>
              <w:fldChar w:fldCharType="end"/>
            </w:r>
          </w:hyperlink>
        </w:p>
        <w:p w:rsidR="00C73AB8" w:rsidRDefault="003031D4">
          <w:pPr>
            <w:pStyle w:val="TOC3"/>
            <w:tabs>
              <w:tab w:val="right" w:leader="dot" w:pos="9019"/>
            </w:tabs>
            <w:rPr>
              <w:noProof/>
              <w:lang w:val="es-UY" w:eastAsia="es-UY"/>
            </w:rPr>
          </w:pPr>
          <w:hyperlink w:anchor="_Toc294478875" w:history="1">
            <w:r w:rsidR="00C73AB8" w:rsidRPr="00FC6AD7">
              <w:rPr>
                <w:rStyle w:val="Hyperlink"/>
                <w:noProof/>
              </w:rPr>
              <w:t>Calibración</w:t>
            </w:r>
            <w:r w:rsidR="00C73AB8">
              <w:rPr>
                <w:noProof/>
                <w:webHidden/>
              </w:rPr>
              <w:tab/>
            </w:r>
            <w:r>
              <w:rPr>
                <w:noProof/>
                <w:webHidden/>
              </w:rPr>
              <w:fldChar w:fldCharType="begin"/>
            </w:r>
            <w:r w:rsidR="00C73AB8">
              <w:rPr>
                <w:noProof/>
                <w:webHidden/>
              </w:rPr>
              <w:instrText xml:space="preserve"> PAGEREF _Toc294478875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3031D4">
          <w:pPr>
            <w:pStyle w:val="TOC3"/>
            <w:tabs>
              <w:tab w:val="right" w:leader="dot" w:pos="9019"/>
            </w:tabs>
            <w:rPr>
              <w:noProof/>
              <w:lang w:val="es-UY" w:eastAsia="es-UY"/>
            </w:rPr>
          </w:pPr>
          <w:hyperlink w:anchor="_Toc294478876" w:history="1">
            <w:r w:rsidR="00C73AB8" w:rsidRPr="00FC6AD7">
              <w:rPr>
                <w:rStyle w:val="Hyperlink"/>
                <w:noProof/>
              </w:rPr>
              <w:t>Efectos</w:t>
            </w:r>
            <w:r w:rsidR="00C73AB8">
              <w:rPr>
                <w:noProof/>
                <w:webHidden/>
              </w:rPr>
              <w:tab/>
            </w:r>
            <w:r>
              <w:rPr>
                <w:noProof/>
                <w:webHidden/>
              </w:rPr>
              <w:fldChar w:fldCharType="begin"/>
            </w:r>
            <w:r w:rsidR="00C73AB8">
              <w:rPr>
                <w:noProof/>
                <w:webHidden/>
              </w:rPr>
              <w:instrText xml:space="preserve"> PAGEREF _Toc294478876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3031D4">
          <w:pPr>
            <w:pStyle w:val="TOC1"/>
            <w:tabs>
              <w:tab w:val="right" w:leader="dot" w:pos="9019"/>
            </w:tabs>
            <w:rPr>
              <w:noProof/>
              <w:lang w:val="es-UY" w:eastAsia="es-UY"/>
            </w:rPr>
          </w:pPr>
          <w:hyperlink w:anchor="_Toc294478877" w:history="1">
            <w:r w:rsidR="00C73AB8" w:rsidRPr="00FC6AD7">
              <w:rPr>
                <w:rStyle w:val="Hyperlink"/>
                <w:noProof/>
              </w:rPr>
              <w:t>Conclusiones</w:t>
            </w:r>
            <w:r w:rsidR="00C73AB8">
              <w:rPr>
                <w:noProof/>
                <w:webHidden/>
              </w:rPr>
              <w:tab/>
            </w:r>
            <w:r>
              <w:rPr>
                <w:noProof/>
                <w:webHidden/>
              </w:rPr>
              <w:fldChar w:fldCharType="begin"/>
            </w:r>
            <w:r w:rsidR="00C73AB8">
              <w:rPr>
                <w:noProof/>
                <w:webHidden/>
              </w:rPr>
              <w:instrText xml:space="preserve"> PAGEREF _Toc294478877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3031D4">
          <w:pPr>
            <w:pStyle w:val="TOC2"/>
            <w:tabs>
              <w:tab w:val="right" w:leader="dot" w:pos="9019"/>
            </w:tabs>
            <w:rPr>
              <w:noProof/>
              <w:lang w:val="es-UY" w:eastAsia="es-UY"/>
            </w:rPr>
          </w:pPr>
          <w:hyperlink w:anchor="_Toc294478878" w:history="1">
            <w:r w:rsidR="00C73AB8" w:rsidRPr="00FC6AD7">
              <w:rPr>
                <w:rStyle w:val="Hyperlink"/>
                <w:noProof/>
              </w:rPr>
              <w:t>Dificultades encontradas, limitaciones y posibles mejoras</w:t>
            </w:r>
            <w:r w:rsidR="00C73AB8">
              <w:rPr>
                <w:noProof/>
                <w:webHidden/>
              </w:rPr>
              <w:tab/>
            </w:r>
            <w:r>
              <w:rPr>
                <w:noProof/>
                <w:webHidden/>
              </w:rPr>
              <w:fldChar w:fldCharType="begin"/>
            </w:r>
            <w:r w:rsidR="00C73AB8">
              <w:rPr>
                <w:noProof/>
                <w:webHidden/>
              </w:rPr>
              <w:instrText xml:space="preserve"> PAGEREF _Toc294478878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3031D4">
          <w:pPr>
            <w:pStyle w:val="TOC3"/>
            <w:tabs>
              <w:tab w:val="right" w:leader="dot" w:pos="9019"/>
            </w:tabs>
            <w:rPr>
              <w:noProof/>
              <w:lang w:val="es-UY" w:eastAsia="es-UY"/>
            </w:rPr>
          </w:pPr>
          <w:hyperlink w:anchor="_Toc294478879" w:history="1">
            <w:r w:rsidR="00C73AB8" w:rsidRPr="00FC6AD7">
              <w:rPr>
                <w:rStyle w:val="Hyperlink"/>
                <w:noProof/>
              </w:rPr>
              <w:t>Adquisición</w:t>
            </w:r>
            <w:r w:rsidR="00C73AB8">
              <w:rPr>
                <w:noProof/>
                <w:webHidden/>
              </w:rPr>
              <w:tab/>
            </w:r>
            <w:r>
              <w:rPr>
                <w:noProof/>
                <w:webHidden/>
              </w:rPr>
              <w:fldChar w:fldCharType="begin"/>
            </w:r>
            <w:r w:rsidR="00C73AB8">
              <w:rPr>
                <w:noProof/>
                <w:webHidden/>
              </w:rPr>
              <w:instrText xml:space="preserve"> PAGEREF _Toc294478879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3031D4">
          <w:pPr>
            <w:pStyle w:val="TOC3"/>
            <w:tabs>
              <w:tab w:val="right" w:leader="dot" w:pos="9019"/>
            </w:tabs>
            <w:rPr>
              <w:noProof/>
              <w:lang w:val="es-UY" w:eastAsia="es-UY"/>
            </w:rPr>
          </w:pPr>
          <w:hyperlink w:anchor="_Toc294478880" w:history="1">
            <w:r w:rsidR="00C73AB8" w:rsidRPr="00FC6AD7">
              <w:rPr>
                <w:rStyle w:val="Hyperlink"/>
                <w:noProof/>
              </w:rPr>
              <w:t>Calibración</w:t>
            </w:r>
            <w:r w:rsidR="00C73AB8">
              <w:rPr>
                <w:noProof/>
                <w:webHidden/>
              </w:rPr>
              <w:tab/>
            </w:r>
            <w:r>
              <w:rPr>
                <w:noProof/>
                <w:webHidden/>
              </w:rPr>
              <w:fldChar w:fldCharType="begin"/>
            </w:r>
            <w:r w:rsidR="00C73AB8">
              <w:rPr>
                <w:noProof/>
                <w:webHidden/>
              </w:rPr>
              <w:instrText xml:space="preserve"> PAGEREF _Toc294478880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3031D4">
          <w:pPr>
            <w:pStyle w:val="TOC3"/>
            <w:tabs>
              <w:tab w:val="right" w:leader="dot" w:pos="9019"/>
            </w:tabs>
            <w:rPr>
              <w:noProof/>
              <w:lang w:val="es-UY" w:eastAsia="es-UY"/>
            </w:rPr>
          </w:pPr>
          <w:hyperlink w:anchor="_Toc294478881" w:history="1">
            <w:r w:rsidR="00C73AB8" w:rsidRPr="00FC6AD7">
              <w:rPr>
                <w:rStyle w:val="Hyperlink"/>
                <w:noProof/>
              </w:rPr>
              <w:t>Conclusiones de la autoevaluación</w:t>
            </w:r>
            <w:r w:rsidR="00C73AB8">
              <w:rPr>
                <w:noProof/>
                <w:webHidden/>
              </w:rPr>
              <w:tab/>
            </w:r>
            <w:r>
              <w:rPr>
                <w:noProof/>
                <w:webHidden/>
              </w:rPr>
              <w:fldChar w:fldCharType="begin"/>
            </w:r>
            <w:r w:rsidR="00C73AB8">
              <w:rPr>
                <w:noProof/>
                <w:webHidden/>
              </w:rPr>
              <w:instrText xml:space="preserve"> PAGEREF _Toc294478881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3031D4">
          <w:pPr>
            <w:pStyle w:val="TOC2"/>
            <w:tabs>
              <w:tab w:val="right" w:leader="dot" w:pos="9019"/>
            </w:tabs>
            <w:rPr>
              <w:noProof/>
              <w:lang w:val="es-UY" w:eastAsia="es-UY"/>
            </w:rPr>
          </w:pPr>
          <w:hyperlink w:anchor="_Toc294478882" w:history="1">
            <w:r w:rsidR="00C73AB8" w:rsidRPr="00FC6AD7">
              <w:rPr>
                <w:rStyle w:val="Hyperlink"/>
                <w:noProof/>
              </w:rPr>
              <w:t>Prueba de desempeño</w:t>
            </w:r>
            <w:r w:rsidR="00C73AB8">
              <w:rPr>
                <w:noProof/>
                <w:webHidden/>
              </w:rPr>
              <w:tab/>
            </w:r>
            <w:r>
              <w:rPr>
                <w:noProof/>
                <w:webHidden/>
              </w:rPr>
              <w:fldChar w:fldCharType="begin"/>
            </w:r>
            <w:r w:rsidR="00C73AB8">
              <w:rPr>
                <w:noProof/>
                <w:webHidden/>
              </w:rPr>
              <w:instrText xml:space="preserve"> PAGEREF _Toc294478882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3031D4">
          <w:pPr>
            <w:pStyle w:val="TOC2"/>
            <w:tabs>
              <w:tab w:val="right" w:leader="dot" w:pos="9019"/>
            </w:tabs>
            <w:rPr>
              <w:noProof/>
              <w:lang w:val="es-UY" w:eastAsia="es-UY"/>
            </w:rPr>
          </w:pPr>
          <w:hyperlink w:anchor="_Toc294478883" w:history="1">
            <w:r w:rsidR="00C73AB8" w:rsidRPr="00FC6AD7">
              <w:rPr>
                <w:rStyle w:val="Hyperlink"/>
                <w:noProof/>
              </w:rPr>
              <w:t>Conclusiones</w:t>
            </w:r>
            <w:r w:rsidR="00C73AB8">
              <w:rPr>
                <w:noProof/>
                <w:webHidden/>
              </w:rPr>
              <w:tab/>
            </w:r>
            <w:r>
              <w:rPr>
                <w:noProof/>
                <w:webHidden/>
              </w:rPr>
              <w:fldChar w:fldCharType="begin"/>
            </w:r>
            <w:r w:rsidR="00C73AB8">
              <w:rPr>
                <w:noProof/>
                <w:webHidden/>
              </w:rPr>
              <w:instrText xml:space="preserve"> PAGEREF _Toc294478883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3031D4">
          <w:pPr>
            <w:pStyle w:val="TOC1"/>
            <w:tabs>
              <w:tab w:val="right" w:leader="dot" w:pos="9019"/>
            </w:tabs>
            <w:rPr>
              <w:noProof/>
              <w:lang w:val="es-UY" w:eastAsia="es-UY"/>
            </w:rPr>
          </w:pPr>
          <w:hyperlink w:anchor="_Toc294478884" w:history="1">
            <w:r w:rsidR="00C73AB8" w:rsidRPr="00FC6AD7">
              <w:rPr>
                <w:rStyle w:val="Hyperlink"/>
                <w:noProof/>
              </w:rPr>
              <w:t>ANEXO I – Eventos realizados</w:t>
            </w:r>
            <w:r w:rsidR="00C73AB8">
              <w:rPr>
                <w:noProof/>
                <w:webHidden/>
              </w:rPr>
              <w:tab/>
            </w:r>
            <w:r>
              <w:rPr>
                <w:noProof/>
                <w:webHidden/>
              </w:rPr>
              <w:fldChar w:fldCharType="begin"/>
            </w:r>
            <w:r w:rsidR="00C73AB8">
              <w:rPr>
                <w:noProof/>
                <w:webHidden/>
              </w:rPr>
              <w:instrText xml:space="preserve"> PAGEREF _Toc294478884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3031D4">
          <w:pPr>
            <w:pStyle w:val="TOC1"/>
            <w:tabs>
              <w:tab w:val="right" w:leader="dot" w:pos="9019"/>
            </w:tabs>
            <w:rPr>
              <w:noProof/>
              <w:lang w:val="es-UY" w:eastAsia="es-UY"/>
            </w:rPr>
          </w:pPr>
          <w:hyperlink w:anchor="_Toc294478885" w:history="1">
            <w:r w:rsidR="00C73AB8" w:rsidRPr="00FC6AD7">
              <w:rPr>
                <w:rStyle w:val="Hyperlink"/>
                <w:noProof/>
              </w:rPr>
              <w:t>ANEXO II - Casos de uso relevantes</w:t>
            </w:r>
            <w:r w:rsidR="00C73AB8">
              <w:rPr>
                <w:noProof/>
                <w:webHidden/>
              </w:rPr>
              <w:tab/>
            </w:r>
            <w:r>
              <w:rPr>
                <w:noProof/>
                <w:webHidden/>
              </w:rPr>
              <w:fldChar w:fldCharType="begin"/>
            </w:r>
            <w:r w:rsidR="00C73AB8">
              <w:rPr>
                <w:noProof/>
                <w:webHidden/>
              </w:rPr>
              <w:instrText xml:space="preserve"> PAGEREF _Toc294478885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3031D4">
          <w:pPr>
            <w:pStyle w:val="TOC1"/>
            <w:tabs>
              <w:tab w:val="right" w:leader="dot" w:pos="9019"/>
            </w:tabs>
            <w:rPr>
              <w:noProof/>
              <w:lang w:val="es-UY" w:eastAsia="es-UY"/>
            </w:rPr>
          </w:pPr>
          <w:hyperlink w:anchor="_Toc294478886" w:history="1">
            <w:r w:rsidR="00C73AB8" w:rsidRPr="00FC6AD7">
              <w:rPr>
                <w:rStyle w:val="Hyperlink"/>
                <w:noProof/>
              </w:rPr>
              <w:t>Glosario</w:t>
            </w:r>
            <w:r w:rsidR="00C73AB8">
              <w:rPr>
                <w:noProof/>
                <w:webHidden/>
              </w:rPr>
              <w:tab/>
            </w:r>
            <w:r>
              <w:rPr>
                <w:noProof/>
                <w:webHidden/>
              </w:rPr>
              <w:fldChar w:fldCharType="begin"/>
            </w:r>
            <w:r w:rsidR="00C73AB8">
              <w:rPr>
                <w:noProof/>
                <w:webHidden/>
              </w:rPr>
              <w:instrText xml:space="preserve"> PAGEREF _Toc294478886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3031D4">
          <w:pPr>
            <w:pStyle w:val="TOC1"/>
            <w:tabs>
              <w:tab w:val="right" w:leader="dot" w:pos="9019"/>
            </w:tabs>
            <w:rPr>
              <w:noProof/>
              <w:lang w:val="es-UY" w:eastAsia="es-UY"/>
            </w:rPr>
          </w:pPr>
          <w:hyperlink w:anchor="_Toc294478887" w:history="1">
            <w:r w:rsidR="00C73AB8" w:rsidRPr="00FC6AD7">
              <w:rPr>
                <w:rStyle w:val="Hyperlink"/>
                <w:noProof/>
              </w:rPr>
              <w:t>Bibliografía</w:t>
            </w:r>
            <w:r w:rsidR="00C73AB8">
              <w:rPr>
                <w:noProof/>
                <w:webHidden/>
              </w:rPr>
              <w:tab/>
            </w:r>
            <w:r>
              <w:rPr>
                <w:noProof/>
                <w:webHidden/>
              </w:rPr>
              <w:fldChar w:fldCharType="begin"/>
            </w:r>
            <w:r w:rsidR="00C73AB8">
              <w:rPr>
                <w:noProof/>
                <w:webHidden/>
              </w:rPr>
              <w:instrText xml:space="preserve"> PAGEREF _Toc294478887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3031D4">
          <w:pPr>
            <w:pStyle w:val="TOC1"/>
            <w:tabs>
              <w:tab w:val="right" w:leader="dot" w:pos="9019"/>
            </w:tabs>
            <w:rPr>
              <w:noProof/>
              <w:lang w:val="es-UY" w:eastAsia="es-UY"/>
            </w:rPr>
          </w:pPr>
          <w:hyperlink w:anchor="_Toc294478888" w:history="1">
            <w:r w:rsidR="00C73AB8" w:rsidRPr="00FC6AD7">
              <w:rPr>
                <w:rStyle w:val="Hyperlink"/>
                <w:noProof/>
              </w:rPr>
              <w:t>Índice de figuras</w:t>
            </w:r>
            <w:r w:rsidR="00C73AB8">
              <w:rPr>
                <w:noProof/>
                <w:webHidden/>
              </w:rPr>
              <w:tab/>
            </w:r>
            <w:r>
              <w:rPr>
                <w:noProof/>
                <w:webHidden/>
              </w:rPr>
              <w:fldChar w:fldCharType="begin"/>
            </w:r>
            <w:r w:rsidR="00C73AB8">
              <w:rPr>
                <w:noProof/>
                <w:webHidden/>
              </w:rPr>
              <w:instrText xml:space="preserve"> PAGEREF _Toc294478888 \h </w:instrText>
            </w:r>
            <w:r>
              <w:rPr>
                <w:noProof/>
                <w:webHidden/>
              </w:rPr>
            </w:r>
            <w:r>
              <w:rPr>
                <w:noProof/>
                <w:webHidden/>
              </w:rPr>
              <w:fldChar w:fldCharType="separate"/>
            </w:r>
            <w:r w:rsidR="00C73AB8">
              <w:rPr>
                <w:noProof/>
                <w:webHidden/>
              </w:rPr>
              <w:t>27</w:t>
            </w:r>
            <w:r>
              <w:rPr>
                <w:noProof/>
                <w:webHidden/>
              </w:rPr>
              <w:fldChar w:fldCharType="end"/>
            </w:r>
          </w:hyperlink>
        </w:p>
        <w:p w:rsidR="00C73AB8" w:rsidRDefault="003031D4">
          <w:pPr>
            <w:pStyle w:val="TOC1"/>
            <w:tabs>
              <w:tab w:val="right" w:leader="dot" w:pos="9019"/>
            </w:tabs>
            <w:rPr>
              <w:noProof/>
              <w:lang w:val="es-UY" w:eastAsia="es-UY"/>
            </w:rPr>
          </w:pPr>
          <w:hyperlink w:anchor="_Toc294478889" w:history="1">
            <w:r w:rsidR="00C73AB8" w:rsidRPr="00FC6AD7">
              <w:rPr>
                <w:rStyle w:val="Hyperlink"/>
                <w:noProof/>
              </w:rPr>
              <w:t>Índice de cuadros</w:t>
            </w:r>
            <w:r w:rsidR="00C73AB8">
              <w:rPr>
                <w:noProof/>
                <w:webHidden/>
              </w:rPr>
              <w:tab/>
            </w:r>
            <w:r>
              <w:rPr>
                <w:noProof/>
                <w:webHidden/>
              </w:rPr>
              <w:fldChar w:fldCharType="begin"/>
            </w:r>
            <w:r w:rsidR="00C73AB8">
              <w:rPr>
                <w:noProof/>
                <w:webHidden/>
              </w:rPr>
              <w:instrText xml:space="preserve"> PAGEREF _Toc294478889 \h </w:instrText>
            </w:r>
            <w:r>
              <w:rPr>
                <w:noProof/>
                <w:webHidden/>
              </w:rPr>
            </w:r>
            <w:r>
              <w:rPr>
                <w:noProof/>
                <w:webHidden/>
              </w:rPr>
              <w:fldChar w:fldCharType="separate"/>
            </w:r>
            <w:r w:rsidR="00C73AB8">
              <w:rPr>
                <w:noProof/>
                <w:webHidden/>
              </w:rPr>
              <w:t>27</w:t>
            </w:r>
            <w:r>
              <w:rPr>
                <w:noProof/>
                <w:webHidden/>
              </w:rPr>
              <w:fldChar w:fldCharType="end"/>
            </w:r>
          </w:hyperlink>
        </w:p>
        <w:p w:rsidR="0005794E" w:rsidRDefault="003031D4">
          <w:pPr>
            <w:rPr>
              <w:lang w:val="es-ES"/>
            </w:rPr>
          </w:pPr>
          <w:r w:rsidRPr="0005794E">
            <w:rPr>
              <w:lang w:val="es-ES"/>
            </w:rPr>
            <w:fldChar w:fldCharType="end"/>
          </w:r>
        </w:p>
      </w:sdtContent>
    </w:sdt>
    <w:p w:rsidR="00AB1D4E" w:rsidRPr="0005794E" w:rsidRDefault="00AB1D4E" w:rsidP="00AB1D4E">
      <w:pPr>
        <w:rPr>
          <w:lang w:val="es-ES"/>
        </w:rPr>
      </w:pPr>
    </w:p>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57184E" w:rsidRDefault="0057184E" w:rsidP="003E60E6">
      <w:pPr>
        <w:pStyle w:val="Heading1"/>
        <w:rPr>
          <w:sz w:val="22"/>
          <w:szCs w:val="22"/>
        </w:rPr>
      </w:pPr>
      <w:bookmarkStart w:id="1" w:name="_Toc294478848"/>
      <w:r>
        <w:lastRenderedPageBreak/>
        <w:t>Introducción</w:t>
      </w:r>
      <w:bookmarkEnd w:id="1"/>
    </w:p>
    <w:p w:rsidR="0058030B" w:rsidRDefault="0057184E" w:rsidP="001B278E">
      <w:r>
        <w:rPr>
          <w:i/>
          <w:iCs/>
        </w:rPr>
        <w:t>Video mapping</w:t>
      </w:r>
      <w:r>
        <w:t xml:space="preserve"> </w:t>
      </w:r>
      <w:r w:rsidR="000708DF">
        <w:t xml:space="preserve">es una </w:t>
      </w:r>
      <w:r w:rsidRPr="00EE143A">
        <w:t>técnica</w:t>
      </w:r>
      <w:r>
        <w:t xml:space="preserve"> </w:t>
      </w:r>
      <w:r w:rsidR="000708DF">
        <w:t>utilizada en tecnología audiovisual que logra transformar, crear, expandir, amplificar e interpretar espacios físicos</w:t>
      </w:r>
      <w:r>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 w:rsidR="0057184E" w:rsidRDefault="0057184E" w:rsidP="003E60E6"/>
    <w:p w:rsidR="0057184E" w:rsidRDefault="00C82AB2" w:rsidP="003E60E6">
      <w:bookmarkStart w:id="2" w:name="id.34758a6deae5"/>
      <w:bookmarkEnd w:id="2"/>
      <w:r>
        <w:t xml:space="preserve"> </w:t>
      </w:r>
    </w:p>
    <w:p w:rsidR="0057184E" w:rsidRDefault="0057184E" w:rsidP="003E60E6">
      <w:pPr>
        <w:pStyle w:val="Heading2"/>
      </w:pPr>
      <w:bookmarkStart w:id="3" w:name="h.516qh4mxfp6w"/>
      <w:bookmarkStart w:id="4" w:name="_Toc294478849"/>
      <w:bookmarkEnd w:id="3"/>
      <w:r>
        <w:t>Motivación</w:t>
      </w:r>
      <w:bookmarkEnd w:id="4"/>
    </w:p>
    <w:p w:rsidR="00043ADB" w:rsidRDefault="00043ADB" w:rsidP="003E60E6">
      <w:r>
        <w:t xml:space="preserve">Realizar una herramienta que permita manejo </w:t>
      </w:r>
      <w:r w:rsidR="00222951">
        <w:t>de modelos tridimensionales</w:t>
      </w:r>
      <w:r>
        <w:t>, sobre los cuales poder diseñar un show de video-mapping.</w:t>
      </w:r>
    </w:p>
    <w:p w:rsidR="00043ADB" w:rsidRDefault="00043ADB" w:rsidP="003E60E6">
      <w:r>
        <w:t>Permitir utilizar las deformaciones propias de las superficies como efectos en los diseños de artistas Vj’s generando visualización del show en un espacio virtual que simule la escena tridimensional.</w:t>
      </w:r>
    </w:p>
    <w:p w:rsidR="0057184E" w:rsidRDefault="0057184E" w:rsidP="003E60E6">
      <w:pPr>
        <w:pStyle w:val="Heading2"/>
      </w:pPr>
      <w:bookmarkStart w:id="5" w:name="id.3762693e39e3"/>
      <w:bookmarkStart w:id="6" w:name="h.5pentppir2wn"/>
      <w:bookmarkStart w:id="7" w:name="_Toc294478850"/>
      <w:bookmarkEnd w:id="5"/>
      <w:bookmarkEnd w:id="6"/>
      <w:r>
        <w:t>Descripción del problema</w:t>
      </w:r>
      <w:bookmarkEnd w:id="7"/>
    </w:p>
    <w:p w:rsidR="0057184E" w:rsidRDefault="003F083A" w:rsidP="003E60E6">
      <w:r>
        <w:t xml:space="preserve"> </w:t>
      </w:r>
    </w:p>
    <w:p w:rsidR="0057184E" w:rsidRDefault="0057184E" w:rsidP="003E60E6">
      <w:r>
        <w:t xml:space="preserve">El presente proyecto consiste en un estudio del estado del arte de las técnicas de </w:t>
      </w:r>
      <w:r>
        <w:rPr>
          <w:i/>
          <w:iCs/>
        </w:rPr>
        <w:t>video mapping</w:t>
      </w:r>
      <w:r>
        <w:t xml:space="preserve"> y modelado automático de geometrías, para luego implementar un producto que integre modelado de la escena 3D</w:t>
      </w:r>
      <w:r w:rsidR="003F083A">
        <w:t>,</w:t>
      </w:r>
      <w:r>
        <w:t xml:space="preserve"> mapeo</w:t>
      </w:r>
      <w:r w:rsidR="00D76C53">
        <w:t xml:space="preserve"> de imágenes o videos y definición de efectos sobre objetos de la escena</w:t>
      </w:r>
      <w:r>
        <w:t xml:space="preserve"> mediante un editor 3D </w:t>
      </w:r>
      <w:r w:rsidR="00D76C53">
        <w:t>finalmente proyección del diseño especificado.</w:t>
      </w:r>
    </w:p>
    <w:p w:rsidR="0057184E" w:rsidRDefault="0057184E" w:rsidP="003E60E6">
      <w:bookmarkStart w:id="8" w:name="id.6aed2735e7fe"/>
      <w:bookmarkEnd w:id="8"/>
    </w:p>
    <w:p w:rsidR="0057184E" w:rsidRDefault="0057184E" w:rsidP="003E60E6">
      <w:pPr>
        <w:pStyle w:val="Heading2"/>
      </w:pPr>
      <w:bookmarkStart w:id="9" w:name="h.iicyclyhyy31"/>
      <w:bookmarkStart w:id="10" w:name="_Toc294478851"/>
      <w:bookmarkEnd w:id="9"/>
      <w:r>
        <w:t>Organización del documento</w:t>
      </w:r>
      <w:bookmarkEnd w:id="10"/>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1" w:name="id.c2702d69c10c"/>
      <w:bookmarkEnd w:id="11"/>
    </w:p>
    <w:p w:rsidR="0057184E" w:rsidRDefault="0057184E" w:rsidP="00967E19">
      <w:bookmarkStart w:id="12" w:name="h.mhzi2pm13ijw"/>
      <w:bookmarkEnd w:id="12"/>
    </w:p>
    <w:p w:rsidR="00967E19" w:rsidRDefault="00967E19"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57184E" w:rsidRDefault="0057184E" w:rsidP="003E60E6">
      <w:pPr>
        <w:pStyle w:val="Heading1"/>
      </w:pPr>
      <w:bookmarkStart w:id="13" w:name="_Toc294478852"/>
      <w:r>
        <w:lastRenderedPageBreak/>
        <w:t>Estado del arte</w:t>
      </w:r>
      <w:bookmarkEnd w:id="13"/>
    </w:p>
    <w:p w:rsidR="0057184E" w:rsidRPr="003E60E6" w:rsidRDefault="00293328" w:rsidP="003E60E6">
      <w:r>
        <w:t>En</w:t>
      </w:r>
      <w:r w:rsidR="0057184E" w:rsidRPr="003E60E6">
        <w:t xml:space="preserve"> el estudio del Estado del A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 video mapping.</w:t>
      </w:r>
    </w:p>
    <w:p w:rsidR="0057184E" w:rsidRDefault="0057184E" w:rsidP="003E60E6">
      <w:r w:rsidRPr="003E60E6">
        <w:t>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video mapping</w:t>
      </w:r>
      <w:bookmarkStart w:id="14" w:name="id.0bbd2bda93c5"/>
      <w:bookmarkEnd w:id="14"/>
      <w:r w:rsidR="00293328">
        <w:t>.</w:t>
      </w:r>
    </w:p>
    <w:p w:rsidR="0057184E" w:rsidRDefault="0057184E" w:rsidP="003E60E6">
      <w:pPr>
        <w:pStyle w:val="Heading2"/>
      </w:pPr>
      <w:bookmarkStart w:id="15" w:name="h.oxxnlh224h21"/>
      <w:bookmarkStart w:id="16" w:name="_Toc294478853"/>
      <w:bookmarkEnd w:id="15"/>
      <w:r>
        <w:t>Reconstrucción 3D</w:t>
      </w:r>
      <w:bookmarkEnd w:id="16"/>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p>
    <w:p w:rsidR="0057184E" w:rsidRDefault="0057184E" w:rsidP="003E60E6">
      <w:bookmarkStart w:id="17" w:name="id.7601af6e3519"/>
      <w:bookmarkEnd w:id="17"/>
    </w:p>
    <w:p w:rsidR="0057184E" w:rsidRDefault="0057184E" w:rsidP="003E60E6">
      <w:pPr>
        <w:pStyle w:val="Heading3"/>
      </w:pPr>
      <w:bookmarkStart w:id="18" w:name="h.3bm20abkpecf"/>
      <w:bookmarkStart w:id="19" w:name="_Toc294478854"/>
      <w:bookmarkEnd w:id="18"/>
      <w:r>
        <w:t>Método de triangulación</w:t>
      </w:r>
      <w:bookmarkEnd w:id="19"/>
    </w:p>
    <w:p w:rsidR="0057184E" w:rsidRDefault="0057184E" w:rsidP="003E60E6"/>
    <w:p w:rsidR="00417D55" w:rsidRDefault="00417D55" w:rsidP="003E60E6">
      <w:r>
        <w:t xml:space="preserve">Uno de los problemas a resolver en </w:t>
      </w:r>
      <w:r w:rsidRPr="00EB37AE">
        <w:rPr>
          <w:i/>
        </w:rPr>
        <w:t>computer vision</w:t>
      </w:r>
      <w:r>
        <w:t xml:space="preserve"> es el “problema de correspondencia” consiste en encontrar la transformación que permita definir correspondencia de puntos de  dos instancias físicamente distintas de una misma escena.</w:t>
      </w:r>
      <w:r w:rsidRPr="00EB37AE">
        <w:t xml:space="preserve"> </w:t>
      </w:r>
      <w:r>
        <w:t>[1]</w:t>
      </w:r>
    </w:p>
    <w:p w:rsidR="00417D55" w:rsidRDefault="00417D55" w:rsidP="003E60E6">
      <w:r>
        <w:t xml:space="preserve"> </w:t>
      </w:r>
    </w:p>
    <w:p w:rsidR="00417D55" w:rsidRDefault="00417D55" w:rsidP="003E60E6">
      <w:r>
        <w:t>Método de triangulación</w:t>
      </w:r>
    </w:p>
    <w:p w:rsidR="00417D55" w:rsidRDefault="00417D55" w:rsidP="003E60E6">
      <w:r>
        <w:t>Determina las coordenadas (x,y,z) de un punto utilizando la posición del punto obtenida en las perspectivas de dos proyecciones dadas.</w:t>
      </w:r>
    </w:p>
    <w:p w:rsidR="00417D55" w:rsidRDefault="00417D55" w:rsidP="003E60E6">
      <w:r>
        <w:t>Los centros de perspectiva y planos de proyección son conocidos.</w:t>
      </w:r>
      <w:r w:rsidRPr="00EB37AE">
        <w:t xml:space="preserve"> </w:t>
      </w:r>
      <w:r>
        <w:t>[2]</w:t>
      </w:r>
    </w:p>
    <w:p w:rsidR="00417D55" w:rsidRDefault="00417D55" w:rsidP="003E60E6"/>
    <w:p w:rsidR="00417D55" w:rsidRDefault="00417D55" w:rsidP="003E60E6">
      <w:r>
        <w:t>Escena con dos dimensiones (2D)</w:t>
      </w:r>
    </w:p>
    <w:p w:rsidR="00417D55" w:rsidRDefault="00417D55" w:rsidP="003E60E6"/>
    <w:p w:rsidR="00417D55" w:rsidRDefault="003031D4" w:rsidP="003E60E6">
      <w:r w:rsidRPr="003031D4">
        <w:rPr>
          <w:noProof/>
        </w:rPr>
        <w:pict>
          <v:group id="_x0000_s1073" style="position:absolute;margin-left:44.55pt;margin-top:10.05pt;width:341.55pt;height:226.15pt;z-index:251663360" coordorigin="2301,5893" coordsize="6831,4523">
            <v:group id="_x0000_s1074" style="position:absolute;left:2301;top:5893;width:6831;height:4523" coordorigin="3761,11860" coordsize="6831,4523">
              <v:oval id="_x0000_s1075" style="position:absolute;left:6523;top:13113;width:71;height:71;flip:x" fillcolor="black [3213]"/>
              <v:group id="_x0000_s1076" style="position:absolute;left:3761;top:11860;width:6831;height:4523" coordorigin="877,11318" coordsize="6831,4523">
                <v:shapetype id="_x0000_t32" coordsize="21600,21600" o:spt="32" o:oned="t" path="m,l21600,21600e" filled="f">
                  <v:path arrowok="t" fillok="f" o:connecttype="none"/>
                  <o:lock v:ext="edit" shapetype="t"/>
                </v:shapetype>
                <v:shape id="_x0000_s1077" type="#_x0000_t32" style="position:absolute;left:5573;top:14774;width:0;height:729" o:connectortype="straight"/>
                <v:shapetype id="_x0000_t202" coordsize="21600,21600" o:spt="202" path="m,l,21600r21600,l21600,xe">
                  <v:stroke joinstyle="miter"/>
                  <v:path gradientshapeok="t" o:connecttype="rect"/>
                </v:shapetype>
                <v:shape id="_x0000_s1078" type="#_x0000_t202" style="position:absolute;left:2304;top:12659;width:508;height:541" stroked="f">
                  <v:textbox style="mso-next-textbox:#_x0000_s1078">
                    <w:txbxContent>
                      <w:p w:rsidR="00301209" w:rsidRPr="00BA7CF9" w:rsidRDefault="00301209" w:rsidP="003E60E6">
                        <w:r>
                          <w:t>Z</w:t>
                        </w:r>
                      </w:p>
                    </w:txbxContent>
                  </v:textbox>
                </v:shape>
                <v:group id="_x0000_s1079" style="position:absolute;left:877;top:11318;width:6831;height:4523" coordorigin="3012,11605" coordsize="6831,4523">
                  <v:shape id="_x0000_s1080" type="#_x0000_t202" style="position:absolute;left:5896;top:12677;width:508;height:541" stroked="f">
                    <v:textbox style="mso-next-textbox:#_x0000_s1080">
                      <w:txbxContent>
                        <w:p w:rsidR="00301209" w:rsidRPr="00BA7CF9" w:rsidRDefault="00301209" w:rsidP="003E60E6">
                          <w:r>
                            <w:t>P</w:t>
                          </w:r>
                        </w:p>
                      </w:txbxContent>
                    </v:textbox>
                  </v:shape>
                  <v:shape id="_x0000_s1081" type="#_x0000_t32" style="position:absolute;left:3012;top:15061;width:5814;height:0" o:connectortype="straight">
                    <v:stroke endarrow="block"/>
                  </v:shape>
                  <v:shape id="_x0000_s1082" type="#_x0000_t202" style="position:absolute;left:9010;top:14740;width:508;height:541" stroked="f">
                    <v:textbox style="mso-next-textbox:#_x0000_s1082">
                      <w:txbxContent>
                        <w:p w:rsidR="00301209" w:rsidRPr="00BA7CF9" w:rsidRDefault="00301209" w:rsidP="003E60E6">
                          <w:r>
                            <w:t>X</w:t>
                          </w:r>
                        </w:p>
                      </w:txbxContent>
                    </v:textbox>
                  </v:shape>
                  <v:shape id="_x0000_s1083" type="#_x0000_t32" style="position:absolute;left:4998;top:13027;width:0;height:2830;flip:y" o:connectortype="straight">
                    <v:stroke endarrow="block"/>
                  </v:shape>
                  <v:shape id="_x0000_s1084" type="#_x0000_t32" style="position:absolute;left:3012;top:12929;width:2785;height:0;flip:x" o:connectortype="straight"/>
                  <v:rect id="_x0000_s1085" style="position:absolute;left:4859;top:14740;width:271;height:727"/>
                  <v:shape id="_x0000_s1086" type="#_x0000_t32" style="position:absolute;left:5797;top:12929;width:1911;height:2132;flip:x y" o:connectortype="straight">
                    <v:stroke endarrow="block"/>
                  </v:shape>
                  <v:shape id="_x0000_s1087" type="#_x0000_t202" style="position:absolute;left:7586;top:14622;width:271;height:439" stroked="f">
                    <v:textbox style="mso-next-textbox:#_x0000_s1087">
                      <w:txbxContent>
                        <w:p w:rsidR="00301209" w:rsidRPr="00BA7CF9" w:rsidRDefault="00301209" w:rsidP="003E60E6">
                          <w:r>
                            <w:t>L</w:t>
                          </w:r>
                        </w:p>
                      </w:txbxContent>
                    </v:textbox>
                  </v:shape>
                  <v:rect id="_x0000_s1088" style="position:absolute;left:7586;top:14791;width:271;height:727;rotation:320" wrapcoords="-1200 -450 -1200 21150 22800 21150 22800 -450 -1200 -450">
                    <v:textbox style="mso-next-textbox:#_x0000_s1088">
                      <w:txbxContent>
                        <w:p w:rsidR="00301209" w:rsidRPr="00AA5167" w:rsidRDefault="00301209"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998;top:14408;width:728;height:653" coordsize="21600,20284" adj="-4580818,,,20284" path="wr-21600,-1316,21600,41884,7424,,21600,20284nfewr-21600,-1316,21600,41884,7424,,21600,20284l,20284nsxe">
                    <v:path o:connectlocs="7424,0;21600,20284;0,20284"/>
                    <v:textbox style="mso-next-textbox:#_x0000_s1089">
                      <w:txbxContent>
                        <w:p w:rsidR="00301209" w:rsidRDefault="00301209" w:rsidP="003E60E6">
                          <w:r>
                            <w:t xml:space="preserve"> β</w:t>
                          </w:r>
                        </w:p>
                      </w:txbxContent>
                    </v:textbox>
                  </v:shape>
                  <v:shape id="_x0000_s1090" type="#_x0000_t19" style="position:absolute;left:6946;top:14485;width:237;height:576;flip:x">
                    <v:textbox style="mso-next-textbox:#_x0000_s1090">
                      <w:txbxContent>
                        <w:p w:rsidR="00301209" w:rsidRDefault="00301209" w:rsidP="003E60E6">
                          <w:r>
                            <w:rPr>
                              <w:rFonts w:ascii="Cambria Math" w:hAnsi="Cambria Math" w:cs="Cambria Math"/>
                            </w:rPr>
                            <w:t>𝝰</w:t>
                          </w:r>
                        </w:p>
                      </w:txbxContent>
                    </v:textbox>
                  </v:shape>
                  <v:shape id="_x0000_s1091" type="#_x0000_t202" style="position:absolute;left:4318;top:14638;width:440;height:423" stroked="f">
                    <v:textbox style="mso-next-textbox:#_x0000_s1091">
                      <w:txbxContent>
                        <w:p w:rsidR="00301209" w:rsidRPr="002D30F6" w:rsidRDefault="00301209" w:rsidP="003E60E6">
                          <w:r w:rsidRPr="002D30F6">
                            <w:t>O</w:t>
                          </w:r>
                        </w:p>
                      </w:txbxContent>
                    </v:textbox>
                  </v:shape>
                  <v:shape id="_x0000_s1092" type="#_x0000_t32" style="position:absolute;left:4995;top:12929;width:799;height:2132;flip:x" o:connectortype="straight">
                    <v:stroke dashstyle="dash" endarrow="block"/>
                  </v:shape>
                  <v:shape id="_x0000_s1093" type="#_x0000_t19" style="position:absolute;left:5440;top:13218;width:817;height:614;rotation:-1299348fd;flip:y" coordsize="20900,21146" adj="-5127061,-958726,,21146" path="wr-21600,-454,21600,42746,4405,,20900,15691nfewr-21600,-454,21600,42746,4405,,20900,15691l,21146nsxe">
                    <v:path o:connectlocs="4405,0;20900,15691;0,21146"/>
                    <v:textbox style="mso-next-textbox:#_x0000_s1093">
                      <w:txbxContent>
                        <w:p w:rsidR="00301209" w:rsidRDefault="00301209" w:rsidP="003E60E6">
                          <w:r>
                            <w:t xml:space="preserve">   Ɣ</w:t>
                          </w:r>
                        </w:p>
                      </w:txbxContent>
                    </v:textbox>
                  </v:shape>
                  <v:shape id="_x0000_s1094" type="#_x0000_t202" style="position:absolute;left:8132;top:15281;width:1711;height:576" stroked="f">
                    <v:textbox style="mso-next-textbox:#_x0000_s1094">
                      <w:txbxContent>
                        <w:p w:rsidR="00301209" w:rsidRPr="00852727" w:rsidRDefault="00301209" w:rsidP="003E60E6">
                          <w:r>
                            <w:t>origen de luz</w:t>
                          </w:r>
                        </w:p>
                      </w:txbxContent>
                    </v:textbox>
                  </v:shape>
                  <v:shape id="_x0000_s1095" type="#_x0000_t202" style="position:absolute;left:3659;top:15196;width:1099;height:508" stroked="f">
                    <v:textbox style="mso-next-textbox:#_x0000_s1095">
                      <w:txbxContent>
                        <w:p w:rsidR="00301209" w:rsidRPr="008112DA" w:rsidRDefault="00301209" w:rsidP="003E60E6">
                          <w:r>
                            <w:t>cámara</w:t>
                          </w:r>
                        </w:p>
                      </w:txbxContent>
                    </v:textbox>
                  </v:shape>
                  <v:shape id="_x0000_s1096" type="#_x0000_t32" alt="h" style="position:absolute;left:3561;top:12946;width:0;height:2115" o:connectortype="straight">
                    <v:stroke startarrow="block" endarrow="block"/>
                  </v:shape>
                  <v:shape id="_x0000_s1097" type="#_x0000_t202" style="position:absolute;left:3266;top:13568;width:508;height:541" stroked="f">
                    <v:textbox style="mso-next-textbox:#_x0000_s1097">
                      <w:txbxContent>
                        <w:p w:rsidR="00301209" w:rsidRPr="008112DA" w:rsidRDefault="00301209" w:rsidP="003E60E6">
                          <w:r w:rsidRPr="008112DA">
                            <w:t>h</w:t>
                          </w:r>
                        </w:p>
                      </w:txbxContent>
                    </v:textbox>
                  </v:shape>
                  <v:shape id="_x0000_s1098" type="#_x0000_t32" style="position:absolute;left:4998;top:15569;width:2710;height:0" o:connectortype="straight">
                    <v:stroke startarrow="block" endarrow="block"/>
                  </v:shape>
                  <v:shape id="_x0000_s1099" type="#_x0000_t202" style="position:absolute;left:5896;top:15467;width:508;height:661" stroked="f">
                    <v:textbox style="mso-next-textbox:#_x0000_s1099">
                      <w:txbxContent>
                        <w:p w:rsidR="00301209" w:rsidRPr="008112DA" w:rsidRDefault="00301209" w:rsidP="003E60E6">
                          <w:r>
                            <w:t>b</w:t>
                          </w:r>
                        </w:p>
                      </w:txbxContent>
                    </v:textbox>
                  </v:shape>
                  <v:shape id="_x0000_s1100" style="position:absolute;left:4439;top:11605;width:2979;height:1422" coordsize="8572,750" path="m,c1359,302,2719,604,3642,677,4565,750,4874,491,5540,440v666,-51,1595,-62,2100,-68c8145,366,8422,403,8572,406e" fillcolor="black">
                    <v:fill r:id="rId7" o:title="Diagonal hacia arriba clara" type="pattern"/>
                    <v:path arrowok="t"/>
                  </v:shape>
                  <v:shape id="_x0000_s1101" type="#_x0000_t202" style="position:absolute;left:5218;top:11741;width:1064;height:406" stroked="f">
                    <v:textbox style="mso-next-textbox:#_x0000_s1101">
                      <w:txbxContent>
                        <w:p w:rsidR="00301209" w:rsidRPr="00BA7CF9" w:rsidRDefault="00301209" w:rsidP="003E60E6">
                          <w:r>
                            <w:t>objeto</w:t>
                          </w:r>
                        </w:p>
                      </w:txbxContent>
                    </v:textbox>
                  </v:shape>
                </v:group>
              </v:group>
            </v:group>
            <v:shape id="_x0000_s1102" type="#_x0000_t202" style="position:absolute;left:4419;top:7945;width:240;height:452" stroked="f">
              <v:textbox style="mso-next-textbox:#_x0000_s1102">
                <w:txbxContent>
                  <w:p w:rsidR="00301209" w:rsidRPr="007768DE" w:rsidRDefault="00301209" w:rsidP="003E60E6">
                    <w:r w:rsidRPr="007768DE">
                      <w:t>d</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DE3C43" w:rsidRDefault="00DE3C43" w:rsidP="003E60E6"/>
    <w:p w:rsidR="00BA3246" w:rsidRDefault="00BA3246" w:rsidP="003E60E6"/>
    <w:p w:rsidR="00BA3246" w:rsidRDefault="00BA3246" w:rsidP="003E60E6"/>
    <w:p w:rsidR="00BA3246" w:rsidRDefault="00BA3246" w:rsidP="003E60E6"/>
    <w:p w:rsidR="00BA3246" w:rsidRDefault="00BA3246" w:rsidP="003E60E6"/>
    <w:p w:rsidR="00BA3246" w:rsidRDefault="00BA3246" w:rsidP="003E60E6"/>
    <w:p w:rsidR="00417D55" w:rsidRDefault="00417D55" w:rsidP="003E60E6">
      <w:r>
        <w:lastRenderedPageBreak/>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3031D4" w:rsidP="003E60E6">
      <w:pPr>
        <w:rPr>
          <w:rFonts w:eastAsiaTheme="minorEastAsia"/>
        </w:rPr>
      </w:pPr>
      <w:r w:rsidRPr="003031D4">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3031D4"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Default="00417D55" w:rsidP="003E60E6">
      <w:pPr>
        <w:rPr>
          <w:rFonts w:eastAsiaTheme="minorEastAsia"/>
        </w:rPr>
      </w:pPr>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DB688E" w:rsidRDefault="00DB688E" w:rsidP="003E60E6">
      <w:pPr>
        <w:rPr>
          <w:rFonts w:eastAsiaTheme="minorEastAsia"/>
        </w:rPr>
      </w:pPr>
    </w:p>
    <w:p w:rsidR="00DB688E" w:rsidRDefault="00DB688E" w:rsidP="003E60E6">
      <w:pPr>
        <w:rPr>
          <w:rFonts w:eastAsiaTheme="minorEastAsia"/>
        </w:rPr>
      </w:pPr>
    </w:p>
    <w:p w:rsidR="00DB688E" w:rsidRDefault="00DB688E" w:rsidP="003E60E6">
      <w:pPr>
        <w:rPr>
          <w:rFonts w:eastAsiaTheme="minorEastAsia"/>
        </w:rPr>
      </w:pPr>
    </w:p>
    <w:p w:rsidR="00417D55" w:rsidRDefault="00417D55" w:rsidP="003E60E6">
      <w:pPr>
        <w:rPr>
          <w:rFonts w:eastAsiaTheme="minorEastAsia"/>
        </w:rPr>
      </w:pPr>
      <w:r>
        <w:rPr>
          <w:rFonts w:eastAsiaTheme="minorEastAsia"/>
        </w:rPr>
        <w:t>Escena con tres dimensiones (3D)</w:t>
      </w:r>
    </w:p>
    <w:p w:rsidR="00417D55" w:rsidRDefault="003031D4" w:rsidP="003E60E6">
      <w:pPr>
        <w:rPr>
          <w:rFonts w:eastAsiaTheme="minorEastAsia"/>
        </w:rPr>
      </w:pPr>
      <w:r w:rsidRPr="003031D4">
        <w:rPr>
          <w:rFonts w:eastAsiaTheme="minorHAnsi"/>
          <w:noProof/>
        </w:rPr>
        <w:pict>
          <v:group id="_x0000_s1028" style="position:absolute;margin-left:-.65pt;margin-top:12.95pt;width:450.65pt;height:295.5pt;z-index:251662336" coordorigin="3490,4177" coordsize="9013,5910">
            <v:shape id="_x0000_s1029" type="#_x0000_t32" style="position:absolute;left:5343;top:7374;width:1355;height:9;flip:x y" o:connectortype="straight">
              <v:stroke dashstyle="dash"/>
            </v:shape>
            <v:group id="_x0000_s1030" style="position:absolute;left:3490;top:4177;width:9013;height:5910" coordorigin="2291,3778" coordsize="9013,5910">
              <v:shape id="_x0000_s1031" type="#_x0000_t32" style="position:absolute;left:4240;top:6984;width:1301;height:1975;flip:x" o:connectortype="straight">
                <v:stroke dashstyle="dash"/>
              </v:shape>
              <v:group id="_x0000_s1032" style="position:absolute;left:2291;top:3778;width:9013;height:5910" coordorigin="1749,5344" coordsize="9013,5910">
                <v:shape id="_x0000_s1033" type="#_x0000_t32" style="position:absolute;left:1873;top:10055;width:970;height:470;flip:x y" o:connectortype="straight"/>
                <v:group id="_x0000_s1034" style="position:absolute;left:1749;top:5344;width:9013;height:5910" coordorigin="1749,5344" coordsize="9013,5910">
                  <v:shape id="_x0000_s1035" type="#_x0000_t32" style="position:absolute;left:8860;top:10525;width:0;height:729" o:connectortype="straight"/>
                  <v:shape id="_x0000_s1036" type="#_x0000_t202" style="position:absolute;left:5106;top:6964;width:508;height:541" stroked="f">
                    <v:textbox style="mso-next-textbox:#_x0000_s1036">
                      <w:txbxContent>
                        <w:p w:rsidR="00301209" w:rsidRPr="00BA7CF9" w:rsidRDefault="00301209" w:rsidP="003E60E6">
                          <w:r>
                            <w:t>P</w:t>
                          </w:r>
                        </w:p>
                      </w:txbxContent>
                    </v:textbox>
                  </v:shape>
                  <v:group id="_x0000_s1037" style="position:absolute;left:1749;top:5344;width:9013;height:5910" coordorigin="1745,2648" coordsize="9013,5910">
                    <v:shape id="_x0000_s1038" type="#_x0000_t202" style="position:absolute;left:4710;top:2648;width:508;height:541" stroked="f">
                      <v:textbox style="mso-next-textbox:#_x0000_s1038">
                        <w:txbxContent>
                          <w:p w:rsidR="00301209" w:rsidRPr="00BA7CF9" w:rsidRDefault="00301209" w:rsidP="003E60E6">
                            <w:r>
                              <w:t>Z</w:t>
                            </w:r>
                          </w:p>
                        </w:txbxContent>
                      </v:textbox>
                    </v:shape>
                    <v:shape id="_x0000_s1039" type="#_x0000_t32" style="position:absolute;left:2553;top:7829;width:7849;height:0" o:connectortype="straight">
                      <v:stroke endarrow="block"/>
                    </v:shape>
                    <v:shape id="_x0000_s1040" type="#_x0000_t202" style="position:absolute;left:9741;top:7288;width:508;height:541" stroked="f">
                      <v:textbox style="mso-next-textbox:#_x0000_s1040">
                        <w:txbxContent>
                          <w:p w:rsidR="00301209" w:rsidRPr="00BA7CF9" w:rsidRDefault="00301209" w:rsidP="003E60E6">
                            <w:r>
                              <w:t>X</w:t>
                            </w:r>
                          </w:p>
                        </w:txbxContent>
                      </v:textbox>
                    </v:shape>
                    <v:shape id="_x0000_s1041" type="#_x0000_t32" style="position:absolute;left:2843;top:2660;width:2375;height:5169;flip:y" o:connectortype="straight">
                      <v:stroke endarrow="block"/>
                    </v:shape>
                    <v:shape id="_x0000_s1042" type="#_x0000_t32" style="position:absolute;left:4978;top:5861;width:3882;height:1968;flip:x y" o:connectortype="straight"/>
                    <v:rect id="_x0000_s1043" style="position:absolute;left:2688;top:6711;width:1138;height:727"/>
                    <v:shape id="_x0000_s1044" type="#_x0000_t32" style="position:absolute;left:5001;top:4513;width:3859;height:3316;flip:x y" o:connectortype="straight">
                      <v:stroke endarrow="block"/>
                    </v:shape>
                    <v:rect id="_x0000_s1045" style="position:absolute;left:8623;top:7374;width:271;height:727;rotation:310" filled="f" fillcolor="black [3213]">
                      <v:textbox style="mso-next-textbox:#_x0000_s1045">
                        <w:txbxContent>
                          <w:p w:rsidR="00301209" w:rsidRPr="00AA5167" w:rsidRDefault="00301209" w:rsidP="003E60E6"/>
                        </w:txbxContent>
                      </v:textbox>
                    </v:rect>
                    <v:shape id="_x0000_s1046" type="#_x0000_t19" style="position:absolute;left:7608;top:7288;width:184;height:541;flip:x" coordsize="21687,21600" adj="-5913325,,87" path="wr-21513,,21687,43200,,,21687,21600nfewr-21513,,21687,43200,,,21687,21600l87,21600nsxe">
                      <v:path o:connectlocs="0,0;21687,21600;87,21600"/>
                      <v:textbox style="mso-next-textbox:#_x0000_s1046">
                        <w:txbxContent>
                          <w:p w:rsidR="00301209" w:rsidRDefault="00301209" w:rsidP="003E60E6">
                            <w:r>
                              <w:rPr>
                                <w:rFonts w:ascii="Cambria Math" w:hAnsi="Cambria Math" w:cs="Cambria Math"/>
                              </w:rPr>
                              <w:t>𝝰</w:t>
                            </w:r>
                          </w:p>
                        </w:txbxContent>
                      </v:textbox>
                    </v:shape>
                    <v:shape id="_x0000_s1047" type="#_x0000_t202" style="position:absolute;left:2113;top:7829;width:440;height:423" stroked="f">
                      <v:textbox style="mso-next-textbox:#_x0000_s1047">
                        <w:txbxContent>
                          <w:p w:rsidR="00301209" w:rsidRPr="002D30F6" w:rsidRDefault="00301209" w:rsidP="003E60E6">
                            <w:r w:rsidRPr="002D30F6">
                              <w:t>O</w:t>
                            </w:r>
                          </w:p>
                        </w:txbxContent>
                      </v:textbox>
                    </v:shape>
                    <v:shape id="_x0000_s1048" type="#_x0000_t32" style="position:absolute;left:2846;top:4526;width:2155;height:3316;flip:x" o:connectortype="straight">
                      <v:stroke endarrow="block"/>
                    </v:shape>
                    <v:shape id="_x0000_s1049" type="#_x0000_t19" style="position:absolute;left:6056;top:5915;width:972;height:868;rotation:29875146fd;flip:x y" coordsize="18222,20376" adj="-4628101,-2128398,,20376" path="wr-21600,-1224,21600,41976,7168,,18222,8778nfewr-21600,-1224,21600,41976,7168,,18222,8778l,20376nsxe">
                      <v:path o:connectlocs="7168,0;18222,8778;0,20376"/>
                      <v:textbox style="mso-next-textbox:#_x0000_s1049">
                        <w:txbxContent>
                          <w:p w:rsidR="00301209" w:rsidRDefault="00301209" w:rsidP="003E60E6">
                            <w:r>
                              <w:t xml:space="preserve">   Ɣ</w:t>
                            </w:r>
                          </w:p>
                        </w:txbxContent>
                      </v:textbox>
                    </v:shape>
                    <v:shape id="_x0000_s1050" type="#_x0000_t202" style="position:absolute;left:9047;top:6626;width:1711;height:576" stroked="f">
                      <v:textbox style="mso-next-textbox:#_x0000_s1050">
                        <w:txbxContent>
                          <w:p w:rsidR="00301209" w:rsidRPr="00852727" w:rsidRDefault="00301209" w:rsidP="003E60E6">
                            <w:r>
                              <w:t>origen de luz</w:t>
                            </w:r>
                          </w:p>
                        </w:txbxContent>
                      </v:textbox>
                    </v:shape>
                    <v:shape id="_x0000_s1051" type="#_x0000_t202" style="position:absolute;left:2045;top:7061;width:508;height:541" stroked="f">
                      <v:textbox style="mso-next-textbox:#_x0000_s1051">
                        <w:txbxContent>
                          <w:p w:rsidR="00301209" w:rsidRPr="008112DA" w:rsidRDefault="00301209" w:rsidP="003E60E6">
                            <w:r>
                              <w:t>f</w:t>
                            </w:r>
                          </w:p>
                        </w:txbxContent>
                      </v:textbox>
                    </v:shape>
                    <v:shape id="_x0000_s1052" type="#_x0000_t32" style="position:absolute;left:2847;top:8352;width:6051;height:0" o:connectortype="straight">
                      <v:stroke startarrow="block" endarrow="block"/>
                    </v:shape>
                    <v:shape id="_x0000_s1053" type="#_x0000_t202" style="position:absolute;left:5461;top:7897;width:508;height:661" stroked="f">
                      <v:textbox style="mso-next-textbox:#_x0000_s1053">
                        <w:txbxContent>
                          <w:p w:rsidR="00301209" w:rsidRPr="008112DA" w:rsidRDefault="00301209" w:rsidP="003E60E6">
                            <w:r>
                              <w:t>b</w:t>
                            </w:r>
                          </w:p>
                        </w:txbxContent>
                      </v:textbox>
                    </v:shape>
                    <v:shape id="_x0000_s1054" style="position:absolute;left:3643;top:3189;width:2979;height:1422" coordsize="8572,750" path="m,c1359,302,2719,604,3642,677,4565,750,4874,491,5540,440v666,-51,1595,-62,2100,-68c8145,366,8422,403,8572,406e" fillcolor="black">
                      <v:fill r:id="rId7" o:title="Diagonal hacia arriba clara" type="pattern"/>
                      <v:path arrowok="t"/>
                    </v:shape>
                    <v:shape id="_x0000_s1055" type="#_x0000_t202" style="position:absolute;left:4422;top:3325;width:1064;height:406" stroked="f">
                      <v:textbox style="mso-next-textbox:#_x0000_s1055">
                        <w:txbxContent>
                          <w:p w:rsidR="00301209" w:rsidRPr="00BA7CF9" w:rsidRDefault="00301209" w:rsidP="003E60E6">
                            <w:r>
                              <w:t>objeto</w:t>
                            </w:r>
                          </w:p>
                        </w:txbxContent>
                      </v:textbox>
                    </v:shape>
                    <v:shape id="_x0000_s1056" type="#_x0000_t32" style="position:absolute;left:4995;top:4513;width:3;height:1348;flip:x" o:connectortype="straight">
                      <v:stroke dashstyle="dash"/>
                    </v:shape>
                    <v:shape id="_x0000_s1057" type="#_x0000_t202" style="position:absolute;left:3304;top:5574;width:522;height:491" stroked="f">
                      <v:textbox style="mso-next-textbox:#_x0000_s1057">
                        <w:txbxContent>
                          <w:p w:rsidR="00301209" w:rsidRPr="00BA7CF9" w:rsidRDefault="003031D4"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5001;top:5083;width:522;height:491" stroked="f">
                      <v:textbox style="mso-next-textbox:#_x0000_s1058">
                        <w:txbxContent>
                          <w:p w:rsidR="00301209" w:rsidRPr="00BA7CF9" w:rsidRDefault="003031D4"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459;top:7761;width:522;height:491" stroked="f">
                      <v:textbox style="mso-next-textbox:#_x0000_s1059">
                        <w:txbxContent>
                          <w:p w:rsidR="00301209" w:rsidRPr="00BA7CF9" w:rsidRDefault="003031D4"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0" type="#_x0000_t32" style="position:absolute;left:3083;top:5854;width:0;height:1748;flip:y" o:connectortype="straight">
                      <v:stroke endarrow="block"/>
                    </v:shape>
                    <v:shape id="_x0000_s1061" type="#_x0000_t32" style="position:absolute;left:2547;top:7288;width:2448;height:0" o:connectortype="straight">
                      <v:stroke endarrow="block"/>
                    </v:shape>
                    <v:shape id="_x0000_s1062" type="#_x0000_t202" style="position:absolute;left:4953;top:7061;width:508;height:541" stroked="f">
                      <v:textbox style="mso-next-textbox:#_x0000_s1062">
                        <w:txbxContent>
                          <w:p w:rsidR="00301209" w:rsidRPr="00E53474" w:rsidRDefault="00301209" w:rsidP="003E60E6">
                            <w:r w:rsidRPr="00E53474">
                              <w:t>x</w:t>
                            </w:r>
                          </w:p>
                        </w:txbxContent>
                      </v:textbox>
                    </v:shape>
                    <v:shape id="_x0000_s1063" type="#_x0000_t202" style="position:absolute;left:2796;top:5574;width:508;height:541" stroked="f">
                      <v:textbox style="mso-next-textbox:#_x0000_s1063">
                        <w:txbxContent>
                          <w:p w:rsidR="00301209" w:rsidRPr="00E53474" w:rsidRDefault="00301209" w:rsidP="003E60E6">
                            <w:r>
                              <w:t>y</w:t>
                            </w:r>
                          </w:p>
                        </w:txbxContent>
                      </v:textbox>
                    </v:shape>
                    <v:shape id="_x0000_s1064" type="#_x0000_t32" style="position:absolute;left:2843;top:4049;width:4;height:2466;flip:x y" o:connectortype="straight">
                      <v:stroke endarrow="block"/>
                    </v:shape>
                    <v:shape id="_x0000_s1065" type="#_x0000_t32" style="position:absolute;left:2846;top:7829;width:1;height:729" o:connectortype="straight"/>
                    <v:shape id="_x0000_s1066" type="#_x0000_t32" style="position:absolute;left:2113;top:6835;width:970;height:470;flip:x y" o:connectortype="straight"/>
                    <v:shape id="_x0000_s1067" type="#_x0000_t32" style="position:absolute;left:2287;top:6515;width:266;height:431;flip:x" o:connectortype="straight">
                      <v:stroke endarrow="block"/>
                    </v:shape>
                    <v:shape id="_x0000_s1068" type="#_x0000_t32" style="position:absolute;left:1745;top:7424;width:300;height:449;flip:y" o:connectortype="straight">
                      <v:stroke endarrow="block"/>
                    </v:shape>
                    <v:shape id="_x0000_s1069" type="#_x0000_t202" style="position:absolute;left:3304;top:6835;width:1070;height:453" stroked="f">
                      <v:textbox style="mso-next-textbox:#_x0000_s1069">
                        <w:txbxContent>
                          <w:p w:rsidR="00301209" w:rsidRPr="00BA7CF9" w:rsidRDefault="00301209" w:rsidP="003E60E6">
                            <w:r>
                              <w:t>p=(x,y)</w:t>
                            </w:r>
                          </w:p>
                        </w:txbxContent>
                      </v:textbox>
                    </v:shape>
                    <v:shape id="_x0000_s1070" type="#_x0000_t202" style="position:absolute;left:2553;top:3508;width:508;height:541" stroked="f">
                      <v:textbox style="mso-next-textbox:#_x0000_s1070">
                        <w:txbxContent>
                          <w:p w:rsidR="00301209" w:rsidRPr="00BA7CF9" w:rsidRDefault="00301209" w:rsidP="003E60E6">
                            <w:r>
                              <w:t>Y</w:t>
                            </w:r>
                          </w:p>
                        </w:txbxContent>
                      </v:textbox>
                    </v:shape>
                    <v:oval id="_x0000_s1071" style="position:absolute;left:3340;top:6992;width:71;height:86;flip:x y" fillcolor="black [3213]"/>
                  </v:group>
                  <v:oval id="_x0000_s1072" style="position:absolute;left:4971;top:7153;width:71;height:86;flip:x y" fillcolor="black [3213]"/>
                </v:group>
              </v:group>
            </v:group>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f  ,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17D55" w:rsidRDefault="00417D55" w:rsidP="003E60E6">
      <w:pPr>
        <w:rPr>
          <w:rFonts w:eastAsiaTheme="minorEastAsia"/>
        </w:rPr>
      </w:pPr>
      <w:r>
        <w:rPr>
          <w:rFonts w:eastAsiaTheme="minorEastAsia"/>
        </w:rPr>
        <w:t>El centro óptico del proyector está situado en el eje X.</w:t>
      </w:r>
    </w:p>
    <w:p w:rsidR="00DB688E" w:rsidRDefault="00DB688E" w:rsidP="003E60E6">
      <w:pPr>
        <w:rPr>
          <w:rFonts w:eastAsiaTheme="minorEastAsia"/>
        </w:rPr>
      </w:pPr>
    </w:p>
    <w:p w:rsidR="00DB688E" w:rsidRDefault="00DB688E" w:rsidP="003E60E6">
      <w:pPr>
        <w:rPr>
          <w:rFonts w:eastAsiaTheme="minorEastAsia"/>
        </w:rPr>
      </w:pPr>
    </w:p>
    <w:p w:rsidR="00417D55" w:rsidRDefault="003031D4" w:rsidP="003E60E6">
      <w:pPr>
        <w:rPr>
          <w:rFonts w:eastAsiaTheme="minorEastAsia"/>
        </w:rPr>
      </w:pPr>
      <w:r w:rsidRPr="003031D4">
        <w:rPr>
          <w:rFonts w:eastAsiaTheme="minorEastAsia"/>
          <w:noProof/>
        </w:rPr>
        <w:lastRenderedPageBreak/>
        <w:pict>
          <v:shape id="_x0000_s1027" type="#_x0000_t88" style="position:absolute;margin-left:236.85pt;margin-top:7.9pt;width:13.55pt;height:87.25pt;z-index:251661312"/>
        </w:pict>
      </w:r>
    </w:p>
    <w:p w:rsidR="00417D55" w:rsidRDefault="00417D55" w:rsidP="003E60E6">
      <w:pPr>
        <w:rPr>
          <w:rFonts w:eastAsiaTheme="minorEastAsia"/>
        </w:rPr>
      </w:pPr>
      <w:r>
        <w:rPr>
          <w:rFonts w:eastAsiaTheme="minorEastAsia"/>
        </w:rPr>
        <w:t>P = (x,y)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17D55" w:rsidP="003E60E6">
      <w:pPr>
        <w:rPr>
          <w:rFonts w:eastAsiaTheme="minorEastAsia"/>
        </w:rPr>
      </w:pP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Pr>
          <w:rFonts w:eastAsiaTheme="minorEastAsia"/>
        </w:rPr>
        <w:tab/>
      </w:r>
      <w:r>
        <w:rPr>
          <w:rFonts w:eastAsiaTheme="minorEastAsia"/>
        </w:rPr>
        <w:tab/>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p w:rsidR="00417D55" w:rsidRDefault="00417D55" w:rsidP="003E60E6"/>
    <w:p w:rsidR="00417D55" w:rsidRDefault="00417D55" w:rsidP="003E60E6">
      <w:r>
        <w:t>Los métodos que resuelven obtener la geometría de una escena tridimensional sin tener contacto físico se pueden clasificar como activos o pasivos.</w:t>
      </w:r>
      <w:r w:rsidRPr="00E721CD">
        <w:t xml:space="preserve"> </w:t>
      </w:r>
      <w:r w:rsidRPr="002A0D2D">
        <w:t>[3]</w:t>
      </w:r>
    </w:p>
    <w:p w:rsidR="00417D55" w:rsidRPr="007153E2" w:rsidRDefault="00417D55" w:rsidP="003E60E6">
      <w:r>
        <w:t>Los métodos pasivos son aquellos en los que no es necesario utilizar luz adicional a la luz ambiente.</w:t>
      </w:r>
    </w:p>
    <w:p w:rsidR="00417D55" w:rsidRDefault="00417D55" w:rsidP="003E60E6"/>
    <w:p w:rsidR="00DE1C52" w:rsidRDefault="00DE1C52" w:rsidP="003E60E6">
      <w:pPr>
        <w:pStyle w:val="Heading3"/>
      </w:pPr>
      <w:bookmarkStart w:id="20" w:name="_Toc294478855"/>
      <w:r>
        <w:t>Stero visión</w:t>
      </w:r>
      <w:bookmarkEnd w:id="20"/>
    </w:p>
    <w:p w:rsidR="00DE1C52" w:rsidRDefault="00DE1C52" w:rsidP="003E60E6"/>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p w:rsidR="00DE1C52" w:rsidRDefault="00DE1C52" w:rsidP="003E60E6">
      <w:r>
        <w:t>Los algoritmos que utilizan este método son clasificados basados en diferencias de la geometría de la imagen, distintas estrategias para resolver la correspondencia entre puntos y en las diferentes estructuras computacionales utilizadas.</w:t>
      </w:r>
      <w:r w:rsidRPr="000F0AB3">
        <w:t xml:space="preserve"> </w:t>
      </w:r>
      <w:r>
        <w:t>[4]</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p w:rsidR="00DE1C52" w:rsidRDefault="00DE1C52" w:rsidP="003E60E6">
      <w:r>
        <w:t>Las variantes que influyen en la geometría de la imagen son, ejes ópticos paralelos o no, paradigma binocular o multiocular.</w:t>
      </w:r>
    </w:p>
    <w:p w:rsidR="00DE1C52" w:rsidRDefault="00DE1C52" w:rsidP="003E60E6">
      <w:r>
        <w:t xml:space="preserve">La correspondencia entre una o más vistas de la escena se puede realizar basada en distintas estrategias, </w:t>
      </w:r>
      <w:r w:rsidRPr="00E85CD4">
        <w:rPr>
          <w:i/>
        </w:rPr>
        <w:t>separate area</w:t>
      </w:r>
      <w:r>
        <w:t xml:space="preserve"> o </w:t>
      </w:r>
      <w:r w:rsidRPr="00E85CD4">
        <w:rPr>
          <w:i/>
        </w:rPr>
        <w:t>features</w:t>
      </w:r>
      <w:r>
        <w:t>.</w:t>
      </w:r>
    </w:p>
    <w:p w:rsidR="00DE1C52" w:rsidRDefault="00DE1C52" w:rsidP="003E60E6"/>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Pr="002A0D2D" w:rsidRDefault="00DE1C52" w:rsidP="003E60E6"/>
    <w:p w:rsidR="00DE1C52" w:rsidRDefault="00DE1C52" w:rsidP="003E60E6">
      <w:r>
        <w:t xml:space="preserve">La geometría convencional </w:t>
      </w:r>
      <w:r w:rsidRPr="00DE1C52">
        <w:rPr>
          <w:i/>
        </w:rPr>
        <w:t>stereo</w:t>
      </w:r>
      <w:r>
        <w:t xml:space="preserve"> tiene un par de cámaras y los ejes ópticos son paralelos entre sí, y perpendiculares a la línea base (dada por los dos centros ópticos de las cámaras).</w:t>
      </w:r>
    </w:p>
    <w:p w:rsidR="00DE1C52" w:rsidRDefault="00DE1C52" w:rsidP="003E60E6">
      <w:r>
        <w:rPr>
          <w:noProof/>
          <w:lang w:val="en-US" w:eastAsia="en-US"/>
        </w:rPr>
        <w:lastRenderedPageBreak/>
        <w:drawing>
          <wp:anchor distT="0" distB="0" distL="114300" distR="114300" simplePos="0" relativeHeight="251665408" behindDoc="0" locked="0" layoutInCell="1" allowOverlap="1">
            <wp:simplePos x="0" y="0"/>
            <wp:positionH relativeFrom="column">
              <wp:posOffset>391160</wp:posOffset>
            </wp:positionH>
            <wp:positionV relativeFrom="paragraph">
              <wp:posOffset>163195</wp:posOffset>
            </wp:positionV>
            <wp:extent cx="4573905" cy="2689225"/>
            <wp:effectExtent l="19050" t="0" r="0" b="0"/>
            <wp:wrapThrough wrapText="bothSides">
              <wp:wrapPolygon edited="0">
                <wp:start x="-90" y="0"/>
                <wp:lineTo x="-90" y="21421"/>
                <wp:lineTo x="21591" y="21421"/>
                <wp:lineTo x="21591" y="0"/>
                <wp:lineTo x="-9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3905" cy="2689225"/>
                    </a:xfrm>
                    <a:prstGeom prst="rect">
                      <a:avLst/>
                    </a:prstGeom>
                    <a:noFill/>
                    <a:ln w="9525">
                      <a:noFill/>
                      <a:miter lim="800000"/>
                      <a:headEnd/>
                      <a:tailEnd/>
                    </a:ln>
                  </pic:spPr>
                </pic:pic>
              </a:graphicData>
            </a:graphic>
          </wp:anchor>
        </w:drawing>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Pr="00DE1C52" w:rsidRDefault="00DE1C52" w:rsidP="003E60E6"/>
    <w:p w:rsidR="0057184E" w:rsidRDefault="0057184E" w:rsidP="003E60E6"/>
    <w:p w:rsidR="0057184E" w:rsidRDefault="0057184E" w:rsidP="003E60E6">
      <w:bookmarkStart w:id="21" w:name="id.350aeb2c0ce2"/>
      <w:bookmarkEnd w:id="21"/>
    </w:p>
    <w:p w:rsidR="006E5544" w:rsidRDefault="006E5544" w:rsidP="003E60E6"/>
    <w:p w:rsidR="006E5544" w:rsidRDefault="006E5544" w:rsidP="003E60E6"/>
    <w:p w:rsidR="006E5544" w:rsidRDefault="006E5544" w:rsidP="003E60E6"/>
    <w:p w:rsidR="0057184E" w:rsidRDefault="0057184E" w:rsidP="003E60E6">
      <w:pPr>
        <w:pStyle w:val="Heading3"/>
      </w:pPr>
      <w:bookmarkStart w:id="22" w:name="h.aask7et0null"/>
      <w:bookmarkStart w:id="23" w:name="_Toc294478856"/>
      <w:bookmarkEnd w:id="22"/>
      <w:r>
        <w:t>Structured light</w:t>
      </w:r>
      <w:bookmarkEnd w:id="23"/>
    </w:p>
    <w:p w:rsidR="0032304D" w:rsidRDefault="0032304D" w:rsidP="003E60E6"/>
    <w:p w:rsidR="00663DD9" w:rsidRPr="009B55A5" w:rsidRDefault="00663DD9" w:rsidP="003E60E6">
      <w:r w:rsidRPr="009B55A5">
        <w:t>[</w:t>
      </w:r>
      <w:r>
        <w:t>5</w:t>
      </w:r>
      <w:r w:rsidRPr="009B55A5">
        <w:t>]</w:t>
      </w:r>
    </w:p>
    <w:p w:rsidR="00663DD9" w:rsidRPr="002A0D2D" w:rsidRDefault="00663DD9" w:rsidP="003E60E6"/>
    <w:p w:rsidR="00663DD9" w:rsidRDefault="00663DD9" w:rsidP="003E60E6">
      <w:r w:rsidRPr="00AE64D2">
        <w:rPr>
          <w:i/>
        </w:rPr>
        <w:t>Structured light</w:t>
      </w:r>
      <w:r>
        <w:t xml:space="preserve"> es un método </w:t>
      </w:r>
      <w:r w:rsidRPr="00AE64D2">
        <w:t xml:space="preserve">que </w:t>
      </w:r>
      <w:r>
        <w:t xml:space="preserve">resuelve el “problema de correspondencia”, el procedimiento consta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p w:rsidR="00663DD9" w:rsidRDefault="00663DD9" w:rsidP="003E60E6">
      <w:r>
        <w:t>Los patrones a utilizar en este método pueden ser variados se clasifican en cuatro tipos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p w:rsidR="00663DD9" w:rsidRDefault="00663DD9" w:rsidP="003E60E6">
      <w:r>
        <w:t>Dependiendo del tipo de objeto y superficie a escanear se pueden tener problemas de oclusión, baja reflexión, puntos reflejados fuera del alcance de la cámara, como consecuencia hay pérdida de puntos proyectados que no tienen proyección en el plano imagen.</w:t>
      </w:r>
    </w:p>
    <w:p w:rsidR="00663DD9" w:rsidRDefault="00663DD9" w:rsidP="003E60E6">
      <w:r>
        <w:t>Estos problemas se pueden solucionar utilizando patrones codificados adecuados según el problema a resolver a continuación se listan tres grupos de patrones clasificados según dependencia temporal, propiedades de la luz proyectada y discontinuidad de profundidad de la superficie proyectada.</w:t>
      </w:r>
    </w:p>
    <w:p w:rsidR="00663DD9" w:rsidRDefault="00663DD9" w:rsidP="003E60E6"/>
    <w:p w:rsidR="00663DD9" w:rsidRDefault="00663DD9" w:rsidP="003E60E6">
      <w:r>
        <w:t xml:space="preserve">Dependencia </w:t>
      </w:r>
      <w:r w:rsidRPr="00C526F5">
        <w:t xml:space="preserve"> temporal:</w:t>
      </w:r>
    </w:p>
    <w:p w:rsidR="00663DD9" w:rsidRDefault="00663DD9" w:rsidP="003E60E6">
      <w:r>
        <w:t xml:space="preserve">Estática- el patrón es limitado para escenas estáticas, son necesarias proyecciones de varios patrones distintos. </w:t>
      </w:r>
    </w:p>
    <w:p w:rsidR="00663DD9" w:rsidRDefault="00663DD9" w:rsidP="003E60E6">
      <w:r>
        <w:t>El movimiento de cualquier objeto de la escena mientras se realiza la obtención de los patrones proyectados producirá un error de correspondencia.</w:t>
      </w:r>
    </w:p>
    <w:p w:rsidR="00663DD9" w:rsidRDefault="00663DD9" w:rsidP="003E60E6">
      <w:r>
        <w:t>Dinámica- los objetos en la escena se pueden mover, se utiliza un único patrón de proyección.</w:t>
      </w:r>
    </w:p>
    <w:p w:rsidR="00663DD9" w:rsidRPr="00E658B2" w:rsidRDefault="00663DD9" w:rsidP="003E60E6"/>
    <w:p w:rsidR="00BA3246" w:rsidRDefault="00BA3246" w:rsidP="003E60E6"/>
    <w:p w:rsidR="00663DD9" w:rsidRDefault="00663DD9" w:rsidP="003E60E6">
      <w:r>
        <w:lastRenderedPageBreak/>
        <w:t>Propiedades de la luz proyectada:</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La necesidad de estos dos pasos contribuyen a que este patrón también sea clasificado como estático.</w:t>
      </w:r>
    </w:p>
    <w:p w:rsidR="00663DD9" w:rsidRDefault="00663DD9" w:rsidP="003E60E6">
      <w:r>
        <w:t xml:space="preserve">Color- cada punto del patrón es asociado con un valor de tono. Los tonos deben ser bien diferenciados para alcanzar una segmentación eficiente. </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D35303" w:rsidRDefault="00663DD9" w:rsidP="003E60E6"/>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t xml:space="preserve">. </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57184E" w:rsidP="003E60E6">
      <w:bookmarkStart w:id="24" w:name="id.0f68be29b682"/>
      <w:bookmarkEnd w:id="24"/>
    </w:p>
    <w:p w:rsidR="0057184E" w:rsidRDefault="0057184E" w:rsidP="003E60E6">
      <w:pPr>
        <w:pStyle w:val="Heading3"/>
      </w:pPr>
      <w:bookmarkStart w:id="25" w:name="h.cpwxpqilx42k"/>
      <w:bookmarkStart w:id="26" w:name="_Toc294478857"/>
      <w:bookmarkEnd w:id="25"/>
      <w:r>
        <w:t>Calibración</w:t>
      </w:r>
      <w:bookmarkEnd w:id="26"/>
    </w:p>
    <w:p w:rsidR="0057184E" w:rsidRDefault="0057184E" w:rsidP="003E60E6">
      <w:pPr>
        <w:pStyle w:val="Heading4"/>
      </w:pPr>
      <w:bookmarkStart w:id="27" w:name="h.i01ve1qji9yw"/>
      <w:bookmarkEnd w:id="27"/>
      <w:r>
        <w:t>Calibración cámara</w:t>
      </w:r>
    </w:p>
    <w:p w:rsidR="0057184E" w:rsidRDefault="0057184E" w:rsidP="003E60E6">
      <w:pPr>
        <w:pStyle w:val="Heading4"/>
      </w:pPr>
      <w:bookmarkStart w:id="28" w:name="h.eydven5rihfe"/>
      <w:bookmarkEnd w:id="28"/>
      <w:r>
        <w:t>Calibración</w:t>
      </w:r>
      <w:r>
        <w:rPr>
          <w:rStyle w:val="CommentReference"/>
        </w:rPr>
        <w:commentReference w:id="29"/>
      </w:r>
      <w:commentRangeStart w:id="29"/>
      <w:r>
        <w:t xml:space="preserve"> cámara-proyector</w:t>
      </w:r>
      <w:commentRangeEnd w:id="29"/>
    </w:p>
    <w:p w:rsidR="0057184E" w:rsidRDefault="0057184E" w:rsidP="003E60E6">
      <w:bookmarkStart w:id="30" w:name="id.3c35741e14eb"/>
      <w:bookmarkEnd w:id="30"/>
    </w:p>
    <w:p w:rsidR="00301209" w:rsidRDefault="00301209" w:rsidP="00F97309">
      <w:pPr>
        <w:pStyle w:val="Heading3"/>
      </w:pPr>
      <w:r>
        <w:t>Procesamiento de nube de puntos</w:t>
      </w:r>
    </w:p>
    <w:p w:rsidR="0057184E" w:rsidRDefault="0057184E" w:rsidP="003E60E6">
      <w:pPr>
        <w:pStyle w:val="Heading2"/>
      </w:pPr>
      <w:bookmarkStart w:id="31" w:name="h.ys0x7zrau0yt"/>
      <w:bookmarkStart w:id="32" w:name="_Toc294478858"/>
      <w:bookmarkEnd w:id="31"/>
      <w:r>
        <w:t xml:space="preserve">Aplicaciones para </w:t>
      </w:r>
      <w:r>
        <w:rPr>
          <w:i/>
          <w:iCs/>
        </w:rPr>
        <w:t>video mapping</w:t>
      </w:r>
      <w:r>
        <w:t xml:space="preserve"> existentes</w:t>
      </w:r>
      <w:bookmarkEnd w:id="32"/>
    </w:p>
    <w:p w:rsidR="0057184E" w:rsidRDefault="0057184E" w:rsidP="003E60E6">
      <w:bookmarkStart w:id="33" w:name="id.81509d881037"/>
      <w:bookmarkEnd w:id="33"/>
    </w:p>
    <w:p w:rsidR="0057184E" w:rsidRDefault="0057184E" w:rsidP="003E60E6">
      <w:pPr>
        <w:pStyle w:val="Heading3"/>
      </w:pPr>
      <w:bookmarkStart w:id="34" w:name="h.dfdwr22bkkk"/>
      <w:bookmarkStart w:id="35" w:name="_Toc294478859"/>
      <w:bookmarkEnd w:id="34"/>
      <w:r>
        <w:t>Modul8</w:t>
      </w:r>
      <w:bookmarkEnd w:id="35"/>
    </w:p>
    <w:p w:rsidR="0057184E" w:rsidRPr="00DC75B6" w:rsidRDefault="003031D4" w:rsidP="003E60E6">
      <w:pPr>
        <w:rPr>
          <w:rFonts w:eastAsia="Arial" w:cs="Arial"/>
          <w:color w:val="000099"/>
          <w:u w:val="single"/>
        </w:rPr>
      </w:pPr>
      <w:hyperlink r:id="rId10" w:history="1">
        <w:r w:rsidR="0057184E" w:rsidRPr="00DC75B6">
          <w:rPr>
            <w:rFonts w:eastAsia="Arial" w:cs="Arial"/>
            <w:color w:val="000099"/>
            <w:u w:val="single"/>
          </w:rPr>
          <w:t>http</w:t>
        </w:r>
      </w:hyperlink>
      <w:hyperlink r:id="rId11" w:history="1">
        <w:r w:rsidR="0057184E" w:rsidRPr="00DC75B6">
          <w:rPr>
            <w:rFonts w:eastAsia="Arial" w:cs="Arial"/>
            <w:color w:val="000099"/>
            <w:u w:val="single"/>
          </w:rPr>
          <w:t>://</w:t>
        </w:r>
      </w:hyperlink>
      <w:hyperlink r:id="rId12" w:history="1">
        <w:r w:rsidR="0057184E" w:rsidRPr="00DC75B6">
          <w:rPr>
            <w:rFonts w:eastAsia="Arial" w:cs="Arial"/>
            <w:color w:val="000099"/>
            <w:u w:val="single"/>
          </w:rPr>
          <w:t>www</w:t>
        </w:r>
      </w:hyperlink>
      <w:hyperlink r:id="rId13" w:history="1">
        <w:r w:rsidR="0057184E" w:rsidRPr="00DC75B6">
          <w:rPr>
            <w:rFonts w:eastAsia="Arial" w:cs="Arial"/>
            <w:color w:val="000099"/>
            <w:u w:val="single"/>
          </w:rPr>
          <w:t>.</w:t>
        </w:r>
      </w:hyperlink>
      <w:hyperlink r:id="rId14" w:history="1">
        <w:r w:rsidR="0057184E" w:rsidRPr="00DC75B6">
          <w:rPr>
            <w:rFonts w:eastAsia="Arial" w:cs="Arial"/>
            <w:color w:val="000099"/>
            <w:u w:val="single"/>
          </w:rPr>
          <w:t>modul</w:t>
        </w:r>
      </w:hyperlink>
      <w:hyperlink r:id="rId15" w:history="1">
        <w:r w:rsidR="0057184E" w:rsidRPr="00DC75B6">
          <w:rPr>
            <w:rFonts w:eastAsia="Arial" w:cs="Arial"/>
            <w:color w:val="000099"/>
            <w:u w:val="single"/>
          </w:rPr>
          <w:t>8.</w:t>
        </w:r>
      </w:hyperlink>
      <w:hyperlink r:id="rId16" w:history="1">
        <w:r w:rsidR="0057184E" w:rsidRPr="00DC75B6">
          <w:rPr>
            <w:rFonts w:eastAsia="Arial" w:cs="Arial"/>
            <w:color w:val="000099"/>
            <w:u w:val="single"/>
          </w:rPr>
          <w:t>ch</w:t>
        </w:r>
      </w:hyperlink>
      <w:hyperlink r:id="rId17" w:history="1">
        <w:r w:rsidR="0057184E" w:rsidRPr="00DC75B6">
          <w:rPr>
            <w:rFonts w:eastAsia="Arial" w:cs="Arial"/>
            <w:color w:val="000099"/>
            <w:u w:val="single"/>
          </w:rPr>
          <w:t>/</w:t>
        </w:r>
      </w:hyperlink>
    </w:p>
    <w:p w:rsidR="0057184E" w:rsidRDefault="0057184E" w:rsidP="003E60E6">
      <w:pPr>
        <w:rPr>
          <w:rFonts w:eastAsia="Arial"/>
        </w:rPr>
      </w:pPr>
      <w:r>
        <w:rPr>
          <w:rFonts w:eastAsia="Arial"/>
        </w:rPr>
        <w:t>Es una aplicación diseñada para composición</w:t>
      </w:r>
      <w:r>
        <w:rPr>
          <w:rFonts w:eastAsia="Arial"/>
          <w:i/>
          <w:iCs/>
        </w:rPr>
        <w:t xml:space="preserve"> y video-mixing</w:t>
      </w:r>
      <w:r>
        <w:rPr>
          <w:rFonts w:eastAsia="Arial"/>
        </w:rPr>
        <w:t xml:space="preserve"> 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Pr>
          <w:rFonts w:eastAsia="Arial"/>
          <w:i/>
          <w:iCs/>
        </w:rPr>
        <w:t>show</w:t>
      </w:r>
      <w:r>
        <w:rPr>
          <w:rFonts w:eastAsia="Arial"/>
        </w:rPr>
        <w:t xml:space="preserve"> con intervenciones del vj realizadas en tiempo real.</w:t>
      </w:r>
    </w:p>
    <w:p w:rsidR="0057184E" w:rsidRDefault="0057184E" w:rsidP="003E60E6">
      <w:pPr>
        <w:rPr>
          <w:rFonts w:eastAsia="Arial"/>
        </w:rPr>
      </w:pPr>
      <w:r>
        <w:rPr>
          <w:rFonts w:eastAsia="Arial"/>
        </w:rPr>
        <w:t>La interfaz está estructurada en capas, en cada capa se puede agrupar efectos (manejo de audio y video) con especificaciones de los objetos particulares para la capa, luego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Pr="00EB0AD4">
        <w:rPr>
          <w:rFonts w:eastAsia="Arial"/>
          <w:i/>
        </w:rPr>
        <w:t>show</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Modul8 es un software propietario disponible solo para plataforma MAC OS.</w:t>
      </w:r>
    </w:p>
    <w:p w:rsidR="0057184E" w:rsidRDefault="0057184E" w:rsidP="003E60E6">
      <w:pPr>
        <w:rPr>
          <w:rFonts w:eastAsia="Arial"/>
        </w:rPr>
      </w:pPr>
    </w:p>
    <w:p w:rsidR="0057184E" w:rsidRDefault="0057184E" w:rsidP="003E60E6">
      <w:bookmarkStart w:id="36" w:name="id.8bdcc280296a"/>
      <w:bookmarkEnd w:id="36"/>
    </w:p>
    <w:p w:rsidR="0057184E" w:rsidRDefault="0057184E" w:rsidP="003E60E6">
      <w:pPr>
        <w:pStyle w:val="Heading3"/>
      </w:pPr>
      <w:bookmarkStart w:id="37" w:name="h.r72xk1501li"/>
      <w:bookmarkStart w:id="38" w:name="_Toc294478860"/>
      <w:bookmarkEnd w:id="37"/>
      <w:r>
        <w:t>VMDX</w:t>
      </w:r>
      <w:bookmarkEnd w:id="38"/>
    </w:p>
    <w:p w:rsidR="0057184E" w:rsidRPr="00DC75B6" w:rsidRDefault="003031D4" w:rsidP="003E60E6">
      <w:pPr>
        <w:rPr>
          <w:rFonts w:eastAsia="Arial" w:cs="Arial"/>
          <w:color w:val="000099"/>
          <w:u w:val="single"/>
        </w:rPr>
      </w:pPr>
      <w:hyperlink r:id="rId18" w:history="1">
        <w:r w:rsidR="0057184E" w:rsidRPr="00DC75B6">
          <w:rPr>
            <w:rFonts w:eastAsia="Arial" w:cs="Arial"/>
            <w:color w:val="000099"/>
            <w:u w:val="single"/>
          </w:rPr>
          <w:t>http</w:t>
        </w:r>
      </w:hyperlink>
      <w:hyperlink r:id="rId19" w:history="1">
        <w:r w:rsidR="0057184E" w:rsidRPr="00DC75B6">
          <w:rPr>
            <w:rFonts w:eastAsia="Arial" w:cs="Arial"/>
            <w:color w:val="000099"/>
            <w:u w:val="single"/>
          </w:rPr>
          <w:t>://</w:t>
        </w:r>
      </w:hyperlink>
      <w:hyperlink r:id="rId20" w:history="1">
        <w:r w:rsidR="0057184E" w:rsidRPr="00DC75B6">
          <w:rPr>
            <w:rFonts w:eastAsia="Arial" w:cs="Arial"/>
            <w:color w:val="000099"/>
            <w:u w:val="single"/>
          </w:rPr>
          <w:t>vidvox</w:t>
        </w:r>
      </w:hyperlink>
      <w:hyperlink r:id="rId21" w:history="1">
        <w:r w:rsidR="0057184E" w:rsidRPr="00DC75B6">
          <w:rPr>
            <w:rFonts w:eastAsia="Arial" w:cs="Arial"/>
            <w:color w:val="000099"/>
            <w:u w:val="single"/>
          </w:rPr>
          <w:t>.</w:t>
        </w:r>
      </w:hyperlink>
      <w:hyperlink r:id="rId22" w:history="1">
        <w:r w:rsidR="0057184E" w:rsidRPr="00DC75B6">
          <w:rPr>
            <w:rFonts w:eastAsia="Arial" w:cs="Arial"/>
            <w:color w:val="000099"/>
            <w:u w:val="single"/>
          </w:rPr>
          <w:t>net</w:t>
        </w:r>
      </w:hyperlink>
      <w:hyperlink r:id="rId23" w:history="1">
        <w:r w:rsidR="0057184E" w:rsidRPr="00DC75B6">
          <w:rPr>
            <w:rFonts w:eastAsia="Arial" w:cs="Arial"/>
            <w:color w:val="000099"/>
            <w:u w:val="single"/>
          </w:rPr>
          <w:t>/</w:t>
        </w:r>
      </w:hyperlink>
    </w:p>
    <w:p w:rsidR="0057184E" w:rsidRPr="00DC75B6" w:rsidRDefault="003031D4" w:rsidP="003E60E6">
      <w:pPr>
        <w:rPr>
          <w:rFonts w:eastAsia="Arial" w:cs="Arial"/>
          <w:color w:val="000099"/>
          <w:u w:val="single"/>
        </w:rPr>
      </w:pPr>
      <w:hyperlink r:id="rId24" w:history="1">
        <w:r w:rsidR="0057184E" w:rsidRPr="00DC75B6">
          <w:rPr>
            <w:rFonts w:eastAsia="Arial" w:cs="Arial"/>
            <w:color w:val="000099"/>
            <w:u w:val="single"/>
          </w:rPr>
          <w:t>http</w:t>
        </w:r>
      </w:hyperlink>
      <w:hyperlink r:id="rId25" w:history="1">
        <w:r w:rsidR="0057184E" w:rsidRPr="00DC75B6">
          <w:rPr>
            <w:rFonts w:eastAsia="Arial" w:cs="Arial"/>
            <w:color w:val="000099"/>
            <w:u w:val="single"/>
          </w:rPr>
          <w:t>://</w:t>
        </w:r>
      </w:hyperlink>
      <w:hyperlink r:id="rId26" w:history="1">
        <w:r w:rsidR="0057184E" w:rsidRPr="00DC75B6">
          <w:rPr>
            <w:rFonts w:eastAsia="Arial" w:cs="Arial"/>
            <w:color w:val="000099"/>
            <w:u w:val="single"/>
          </w:rPr>
          <w:t>vidvox</w:t>
        </w:r>
      </w:hyperlink>
      <w:hyperlink r:id="rId27" w:history="1">
        <w:r w:rsidR="0057184E" w:rsidRPr="00DC75B6">
          <w:rPr>
            <w:rFonts w:eastAsia="Arial" w:cs="Arial"/>
            <w:color w:val="000099"/>
            <w:u w:val="single"/>
          </w:rPr>
          <w:t>.</w:t>
        </w:r>
      </w:hyperlink>
      <w:hyperlink r:id="rId28" w:history="1">
        <w:r w:rsidR="0057184E" w:rsidRPr="00DC75B6">
          <w:rPr>
            <w:rFonts w:eastAsia="Arial" w:cs="Arial"/>
            <w:color w:val="000099"/>
            <w:u w:val="single"/>
          </w:rPr>
          <w:t>net</w:t>
        </w:r>
      </w:hyperlink>
      <w:hyperlink r:id="rId29" w:history="1">
        <w:r w:rsidR="0057184E" w:rsidRPr="00DC75B6">
          <w:rPr>
            <w:rFonts w:eastAsia="Arial" w:cs="Arial"/>
            <w:color w:val="000099"/>
            <w:u w:val="single"/>
          </w:rPr>
          <w:t>/</w:t>
        </w:r>
      </w:hyperlink>
      <w:hyperlink r:id="rId30" w:history="1">
        <w:r w:rsidR="0057184E" w:rsidRPr="00DC75B6">
          <w:rPr>
            <w:rFonts w:eastAsia="Arial" w:cs="Arial"/>
            <w:color w:val="000099"/>
            <w:u w:val="single"/>
          </w:rPr>
          <w:t>wiki</w:t>
        </w:r>
      </w:hyperlink>
      <w:hyperlink r:id="rId31" w:history="1">
        <w:r w:rsidR="0057184E" w:rsidRPr="00DC75B6">
          <w:rPr>
            <w:rFonts w:eastAsia="Arial" w:cs="Arial"/>
            <w:color w:val="000099"/>
            <w:u w:val="single"/>
          </w:rPr>
          <w:t>/</w:t>
        </w:r>
      </w:hyperlink>
      <w:hyperlink r:id="rId32" w:history="1">
        <w:r w:rsidR="0057184E" w:rsidRPr="00DC75B6">
          <w:rPr>
            <w:rFonts w:eastAsia="Arial" w:cs="Arial"/>
            <w:color w:val="000099"/>
            <w:u w:val="single"/>
          </w:rPr>
          <w:t>index</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php</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VDMX</w:t>
        </w:r>
      </w:hyperlink>
    </w:p>
    <w:p w:rsidR="0057184E" w:rsidRDefault="0057184E" w:rsidP="003E60E6"/>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DMX es un software propietario disponible solo para plataforma MAC OS.</w:t>
      </w:r>
    </w:p>
    <w:p w:rsidR="0057184E" w:rsidRDefault="0057184E" w:rsidP="003E60E6">
      <w:pPr>
        <w:rPr>
          <w:rFonts w:eastAsia="Arial"/>
        </w:rPr>
      </w:pPr>
      <w:r>
        <w:rPr>
          <w:rFonts w:eastAsia="Arial"/>
        </w:rPr>
        <w:t xml:space="preserve"> </w:t>
      </w:r>
      <w:bookmarkStart w:id="39" w:name="id.e520c321b82e"/>
      <w:bookmarkEnd w:id="39"/>
    </w:p>
    <w:p w:rsidR="00A55ECC" w:rsidRDefault="00A55ECC" w:rsidP="003E60E6">
      <w:pPr>
        <w:rPr>
          <w:rFonts w:eastAsia="Arial"/>
        </w:rPr>
      </w:pPr>
    </w:p>
    <w:p w:rsidR="00A55ECC" w:rsidRDefault="00A55ECC" w:rsidP="003E60E6">
      <w:pPr>
        <w:rPr>
          <w:rFonts w:eastAsia="Arial"/>
        </w:rPr>
      </w:pPr>
    </w:p>
    <w:p w:rsidR="0057184E" w:rsidRDefault="0057184E" w:rsidP="003E60E6">
      <w:pPr>
        <w:pStyle w:val="Heading3"/>
      </w:pPr>
      <w:bookmarkStart w:id="40" w:name="h.ursf4np34kf"/>
      <w:bookmarkStart w:id="41" w:name="_Toc294478861"/>
      <w:bookmarkEnd w:id="40"/>
      <w:r>
        <w:t>VVVV</w:t>
      </w:r>
      <w:bookmarkEnd w:id="41"/>
    </w:p>
    <w:p w:rsidR="0057184E" w:rsidRPr="00DC75B6" w:rsidRDefault="003031D4" w:rsidP="003E60E6">
      <w:pPr>
        <w:rPr>
          <w:rFonts w:eastAsia="Arial" w:cs="Arial"/>
          <w:color w:val="000099"/>
          <w:u w:val="single"/>
        </w:rPr>
      </w:pPr>
      <w:hyperlink r:id="rId37" w:history="1">
        <w:r w:rsidR="0057184E" w:rsidRPr="00DC75B6">
          <w:rPr>
            <w:rFonts w:eastAsia="Arial" w:cs="Arial"/>
            <w:color w:val="000099"/>
            <w:u w:val="single"/>
          </w:rPr>
          <w:t>http</w:t>
        </w:r>
      </w:hyperlink>
      <w:hyperlink r:id="rId38" w:history="1">
        <w:r w:rsidR="0057184E" w:rsidRPr="00DC75B6">
          <w:rPr>
            <w:rFonts w:eastAsia="Arial" w:cs="Arial"/>
            <w:color w:val="000099"/>
            <w:u w:val="single"/>
          </w:rPr>
          <w:t>://</w:t>
        </w:r>
      </w:hyperlink>
      <w:hyperlink r:id="rId39" w:history="1">
        <w:r w:rsidR="0057184E" w:rsidRPr="00DC75B6">
          <w:rPr>
            <w:rFonts w:eastAsia="Arial" w:cs="Arial"/>
            <w:color w:val="000099"/>
            <w:u w:val="single"/>
          </w:rPr>
          <w:t>vvvv</w:t>
        </w:r>
      </w:hyperlink>
      <w:hyperlink r:id="rId40" w:history="1">
        <w:r w:rsidR="0057184E" w:rsidRPr="00DC75B6">
          <w:rPr>
            <w:rFonts w:eastAsia="Arial" w:cs="Arial"/>
            <w:color w:val="000099"/>
            <w:u w:val="single"/>
          </w:rPr>
          <w:t>.</w:t>
        </w:r>
      </w:hyperlink>
      <w:hyperlink r:id="rId41" w:history="1">
        <w:r w:rsidR="0057184E" w:rsidRPr="00DC75B6">
          <w:rPr>
            <w:rFonts w:eastAsia="Arial" w:cs="Arial"/>
            <w:color w:val="000099"/>
            <w:u w:val="single"/>
          </w:rPr>
          <w:t>org</w:t>
        </w:r>
      </w:hyperlink>
      <w:hyperlink r:id="rId42" w:history="1">
        <w:r w:rsidR="0057184E" w:rsidRPr="00DC75B6">
          <w:rPr>
            <w:rFonts w:eastAsia="Arial" w:cs="Arial"/>
            <w:color w:val="000099"/>
            <w:u w:val="single"/>
          </w:rPr>
          <w:t>/</w:t>
        </w:r>
      </w:hyperlink>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Tiene interfaces físicas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Pr="00EB0AD4">
        <w:rPr>
          <w:rFonts w:eastAsia="Arial"/>
          <w:i/>
        </w:rPr>
        <w:t>show</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Pr="00EB0AD4">
        <w:rPr>
          <w:rFonts w:eastAsia="Arial"/>
          <w:i/>
        </w:rPr>
        <w:t>show</w:t>
      </w:r>
      <w:r>
        <w:rPr>
          <w:rFonts w:eastAsia="Arial"/>
        </w:rPr>
        <w:t xml:space="preserve"> 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VVV es un software propietario (existiendo una versión sin costo para fines no comerciales). Es requerida plataforma MAC o PC.</w:t>
      </w:r>
    </w:p>
    <w:p w:rsidR="0057184E" w:rsidRDefault="0057184E"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57184E" w:rsidRDefault="0057184E" w:rsidP="003E60E6">
      <w:r>
        <w:t>VPT videoprojectiontool</w:t>
      </w:r>
    </w:p>
    <w:p w:rsidR="0057184E" w:rsidRPr="00DC75B6" w:rsidRDefault="003031D4" w:rsidP="003E60E6">
      <w:pPr>
        <w:rPr>
          <w:rFonts w:eastAsia="Arial" w:cs="Arial"/>
          <w:color w:val="000099"/>
          <w:u w:val="single"/>
        </w:rPr>
      </w:pP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hcgilje</w:t>
        </w:r>
      </w:hyperlink>
      <w:hyperlink r:id="rId46" w:history="1">
        <w:r w:rsidR="0057184E" w:rsidRPr="00DC75B6">
          <w:rPr>
            <w:rFonts w:eastAsia="Arial" w:cs="Arial"/>
            <w:color w:val="000099"/>
            <w:u w:val="single"/>
          </w:rPr>
          <w:t>.</w:t>
        </w:r>
      </w:hyperlink>
      <w:hyperlink r:id="rId47" w:history="1">
        <w:r w:rsidR="0057184E" w:rsidRPr="00DC75B6">
          <w:rPr>
            <w:rFonts w:eastAsia="Arial" w:cs="Arial"/>
            <w:color w:val="000099"/>
            <w:u w:val="single"/>
          </w:rPr>
          <w:t>wordpress</w:t>
        </w:r>
      </w:hyperlink>
      <w:hyperlink r:id="rId48" w:history="1">
        <w:r w:rsidR="0057184E" w:rsidRPr="00DC75B6">
          <w:rPr>
            <w:rFonts w:eastAsia="Arial" w:cs="Arial"/>
            <w:color w:val="000099"/>
            <w:u w:val="single"/>
          </w:rPr>
          <w:t>.</w:t>
        </w:r>
      </w:hyperlink>
      <w:hyperlink r:id="rId49" w:history="1">
        <w:r w:rsidR="0057184E" w:rsidRPr="00DC75B6">
          <w:rPr>
            <w:rFonts w:eastAsia="Arial" w:cs="Arial"/>
            <w:color w:val="000099"/>
            <w:u w:val="single"/>
          </w:rPr>
          <w:t>com</w:t>
        </w:r>
      </w:hyperlink>
      <w:hyperlink r:id="rId50" w:history="1">
        <w:r w:rsidR="0057184E" w:rsidRPr="00DC75B6">
          <w:rPr>
            <w:rFonts w:eastAsia="Arial" w:cs="Arial"/>
            <w:color w:val="000099"/>
            <w:u w:val="single"/>
          </w:rPr>
          <w:t>/</w:t>
        </w:r>
      </w:hyperlink>
      <w:hyperlink r:id="rId51" w:history="1">
        <w:r w:rsidR="0057184E" w:rsidRPr="00DC75B6">
          <w:rPr>
            <w:rFonts w:eastAsia="Arial" w:cs="Arial"/>
            <w:color w:val="000099"/>
            <w:u w:val="single"/>
          </w:rPr>
          <w:t>VPT</w:t>
        </w:r>
      </w:hyperlink>
      <w:hyperlink r:id="rId52" w:history="1">
        <w:r w:rsidR="0057184E" w:rsidRPr="00DC75B6">
          <w:rPr>
            <w:rFonts w:eastAsia="Arial" w:cs="Arial"/>
            <w:color w:val="000099"/>
            <w:u w:val="single"/>
          </w:rPr>
          <w:t>/</w:t>
        </w:r>
      </w:hyperlink>
    </w:p>
    <w:p w:rsidR="0057184E" w:rsidRPr="00DC75B6" w:rsidRDefault="003031D4" w:rsidP="003E60E6">
      <w:pPr>
        <w:rPr>
          <w:rFonts w:eastAsia="Arial" w:cs="Arial"/>
          <w:color w:val="000099"/>
          <w:u w:val="single"/>
        </w:rPr>
      </w:pPr>
      <w:hyperlink r:id="rId53" w:history="1">
        <w:r w:rsidR="0057184E" w:rsidRPr="00DC75B6">
          <w:rPr>
            <w:rFonts w:eastAsia="Arial" w:cs="Arial"/>
            <w:color w:val="000099"/>
            <w:u w:val="single"/>
          </w:rPr>
          <w:t>http</w:t>
        </w:r>
      </w:hyperlink>
      <w:hyperlink r:id="rId54" w:history="1">
        <w:r w:rsidR="0057184E" w:rsidRPr="00DC75B6">
          <w:rPr>
            <w:rFonts w:eastAsia="Arial" w:cs="Arial"/>
            <w:color w:val="000099"/>
            <w:u w:val="single"/>
          </w:rPr>
          <w:t>://</w:t>
        </w:r>
      </w:hyperlink>
      <w:hyperlink r:id="rId55" w:history="1">
        <w:r w:rsidR="0057184E" w:rsidRPr="00DC75B6">
          <w:rPr>
            <w:rFonts w:eastAsia="Arial" w:cs="Arial"/>
            <w:color w:val="000099"/>
            <w:u w:val="single"/>
          </w:rPr>
          <w:t>nervousvision</w:t>
        </w:r>
      </w:hyperlink>
      <w:hyperlink r:id="rId56" w:history="1">
        <w:r w:rsidR="0057184E" w:rsidRPr="00DC75B6">
          <w:rPr>
            <w:rFonts w:eastAsia="Arial" w:cs="Arial"/>
            <w:color w:val="000099"/>
            <w:u w:val="single"/>
          </w:rPr>
          <w:t>.</w:t>
        </w:r>
      </w:hyperlink>
      <w:hyperlink r:id="rId57" w:history="1">
        <w:r w:rsidR="0057184E" w:rsidRPr="00DC75B6">
          <w:rPr>
            <w:rFonts w:eastAsia="Arial" w:cs="Arial"/>
            <w:color w:val="000099"/>
            <w:u w:val="single"/>
          </w:rPr>
          <w:t>com</w:t>
        </w:r>
      </w:hyperlink>
      <w:hyperlink r:id="rId58" w:history="1">
        <w:r w:rsidR="0057184E" w:rsidRPr="00DC75B6">
          <w:rPr>
            <w:rFonts w:eastAsia="Arial" w:cs="Arial"/>
            <w:color w:val="000099"/>
            <w:u w:val="single"/>
          </w:rPr>
          <w:t>/</w:t>
        </w:r>
      </w:hyperlink>
      <w:hyperlink r:id="rId59" w:history="1">
        <w:r w:rsidR="0057184E" w:rsidRPr="00DC75B6">
          <w:rPr>
            <w:rFonts w:eastAsia="Arial" w:cs="Arial"/>
            <w:color w:val="000099"/>
            <w:u w:val="single"/>
          </w:rPr>
          <w:t>vpt</w:t>
        </w:r>
      </w:hyperlink>
      <w:hyperlink r:id="rId60" w:history="1">
        <w:r w:rsidR="0057184E" w:rsidRPr="00DC75B6">
          <w:rPr>
            <w:rFonts w:eastAsia="Arial" w:cs="Arial"/>
            <w:color w:val="000099"/>
            <w:u w:val="single"/>
          </w:rPr>
          <w:t>/</w:t>
        </w:r>
      </w:hyperlink>
      <w:hyperlink r:id="rId61" w:history="1">
        <w:r w:rsidR="0057184E" w:rsidRPr="00DC75B6">
          <w:rPr>
            <w:rFonts w:eastAsia="Arial" w:cs="Arial"/>
            <w:color w:val="000099"/>
            <w:u w:val="single"/>
          </w:rPr>
          <w:t>videoprojectiontool</w:t>
        </w:r>
      </w:hyperlink>
      <w:hyperlink r:id="rId62" w:history="1">
        <w:r w:rsidR="0057184E" w:rsidRPr="00DC75B6">
          <w:rPr>
            <w:rFonts w:eastAsia="Arial" w:cs="Arial"/>
            <w:color w:val="000099"/>
            <w:u w:val="single"/>
          </w:rPr>
          <w:t>_</w:t>
        </w:r>
      </w:hyperlink>
      <w:hyperlink r:id="rId63" w:history="1">
        <w:r w:rsidR="0057184E" w:rsidRPr="00DC75B6">
          <w:rPr>
            <w:rFonts w:eastAsia="Arial" w:cs="Arial"/>
            <w:color w:val="000099"/>
            <w:u w:val="single"/>
          </w:rPr>
          <w:t>v</w:t>
        </w:r>
      </w:hyperlink>
      <w:hyperlink r:id="rId64" w:history="1">
        <w:r w:rsidR="0057184E" w:rsidRPr="00DC75B6">
          <w:rPr>
            <w:rFonts w:eastAsia="Arial" w:cs="Arial"/>
            <w:color w:val="000099"/>
            <w:u w:val="single"/>
          </w:rPr>
          <w:t>3.1_</w:t>
        </w:r>
      </w:hyperlink>
      <w:hyperlink r:id="rId65" w:history="1">
        <w:r w:rsidR="0057184E" w:rsidRPr="00DC75B6">
          <w:rPr>
            <w:rFonts w:eastAsia="Arial" w:cs="Arial"/>
            <w:color w:val="000099"/>
            <w:u w:val="single"/>
          </w:rPr>
          <w:t>manual</w:t>
        </w:r>
      </w:hyperlink>
      <w:hyperlink r:id="rId66" w:history="1">
        <w:r w:rsidR="0057184E" w:rsidRPr="00DC75B6">
          <w:rPr>
            <w:rFonts w:eastAsia="Arial" w:cs="Arial"/>
            <w:color w:val="000099"/>
            <w:u w:val="single"/>
          </w:rPr>
          <w:t>.</w:t>
        </w:r>
      </w:hyperlink>
      <w:hyperlink r:id="rId67" w:history="1">
        <w:r w:rsidR="0057184E" w:rsidRPr="00DC75B6">
          <w:rPr>
            <w:rFonts w:eastAsia="Arial" w:cs="Arial"/>
            <w:color w:val="000099"/>
            <w:u w:val="single"/>
          </w:rPr>
          <w:t>pdf</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68" w:history="1">
        <w:r>
          <w:rPr>
            <w:rFonts w:eastAsia="Arial"/>
          </w:rPr>
          <w:t xml:space="preserve"> </w:t>
        </w:r>
      </w:hyperlink>
      <w:hyperlink r:id="rId69" w:history="1">
        <w:r>
          <w:rPr>
            <w:rFonts w:eastAsia="Arial"/>
            <w:color w:val="000099"/>
            <w:u w:val="single"/>
          </w:rPr>
          <w:t>http</w:t>
        </w:r>
      </w:hyperlink>
      <w:hyperlink r:id="rId70" w:history="1">
        <w:r>
          <w:rPr>
            <w:rFonts w:eastAsia="Arial"/>
            <w:color w:val="000099"/>
            <w:u w:val="single"/>
          </w:rPr>
          <w:t>://</w:t>
        </w:r>
      </w:hyperlink>
      <w:hyperlink r:id="rId71" w:history="1">
        <w:r>
          <w:rPr>
            <w:rFonts w:eastAsia="Arial"/>
            <w:color w:val="000099"/>
            <w:u w:val="single"/>
          </w:rPr>
          <w:t>hcgilje</w:t>
        </w:r>
      </w:hyperlink>
      <w:hyperlink r:id="rId72" w:history="1">
        <w:r>
          <w:rPr>
            <w:rFonts w:eastAsia="Arial"/>
            <w:color w:val="000099"/>
            <w:u w:val="single"/>
          </w:rPr>
          <w:t>.</w:t>
        </w:r>
      </w:hyperlink>
      <w:hyperlink r:id="rId73" w:history="1">
        <w:r>
          <w:rPr>
            <w:rFonts w:eastAsia="Arial"/>
            <w:color w:val="000099"/>
            <w:u w:val="single"/>
          </w:rPr>
          <w:t>wordpress</w:t>
        </w:r>
      </w:hyperlink>
      <w:hyperlink r:id="rId74" w:history="1">
        <w:r>
          <w:rPr>
            <w:rFonts w:eastAsia="Arial"/>
            <w:color w:val="000099"/>
            <w:u w:val="single"/>
          </w:rPr>
          <w:t>.</w:t>
        </w:r>
      </w:hyperlink>
      <w:hyperlink r:id="rId75" w:history="1">
        <w:r>
          <w:rPr>
            <w:rFonts w:eastAsia="Arial"/>
            <w:color w:val="000099"/>
            <w:u w:val="single"/>
          </w:rPr>
          <w:t>com</w:t>
        </w:r>
      </w:hyperlink>
      <w:hyperlink r:id="rId76" w:history="1">
        <w:r>
          <w:rPr>
            <w:rFonts w:eastAsia="Arial"/>
            <w:color w:val="000099"/>
            <w:u w:val="single"/>
          </w:rPr>
          <w:t>/2011/05/26/</w:t>
        </w:r>
      </w:hyperlink>
      <w:hyperlink r:id="rId77" w:history="1">
        <w:r>
          <w:rPr>
            <w:rFonts w:eastAsia="Arial"/>
            <w:color w:val="000099"/>
            <w:u w:val="single"/>
          </w:rPr>
          <w:t>vpt</w:t>
        </w:r>
      </w:hyperlink>
      <w:hyperlink r:id="rId78" w:history="1">
        <w:r>
          <w:rPr>
            <w:rFonts w:eastAsia="Arial"/>
            <w:color w:val="000099"/>
            <w:u w:val="single"/>
          </w:rPr>
          <w:t>-5-5-</w:t>
        </w:r>
      </w:hyperlink>
      <w:hyperlink r:id="rId79" w:history="1">
        <w:r>
          <w:rPr>
            <w:rFonts w:eastAsia="Arial"/>
            <w:color w:val="000099"/>
            <w:u w:val="single"/>
          </w:rPr>
          <w:t>preview</w:t>
        </w:r>
      </w:hyperlink>
      <w:hyperlink r:id="rId80" w:history="1">
        <w:r>
          <w:rPr>
            <w:rFonts w:eastAsia="Arial"/>
            <w:color w:val="000099"/>
            <w:u w:val="single"/>
          </w:rPr>
          <w:t>/</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Es una herramienta sin costo, y opera sobre Mac o Windows.</w:t>
      </w:r>
    </w:p>
    <w:p w:rsidR="0057184E" w:rsidRDefault="0057184E" w:rsidP="003E60E6"/>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Otras herramientas útiles o complementarias para realizar video mapping son:</w:t>
      </w:r>
    </w:p>
    <w:p w:rsidR="0057184E" w:rsidRPr="00EE143A" w:rsidRDefault="0057184E" w:rsidP="003E60E6">
      <w:pPr>
        <w:rPr>
          <w:rFonts w:eastAsia="Arial"/>
          <w:lang w:val="en-US"/>
        </w:rPr>
      </w:pPr>
      <w:r w:rsidRPr="00EE143A">
        <w:rPr>
          <w:rFonts w:eastAsia="Arial"/>
          <w:lang w:val="en-US"/>
        </w:rPr>
        <w:t>Arkaos, 3D Studio max, After effects, Blender, Quartz Composer, Flash Catalyst.</w:t>
      </w:r>
    </w:p>
    <w:p w:rsidR="00073FCB" w:rsidRPr="001523A6" w:rsidRDefault="00073FCB" w:rsidP="003E60E6">
      <w:pPr>
        <w:rPr>
          <w:lang w:val="en-US"/>
        </w:rPr>
      </w:pPr>
    </w:p>
    <w:p w:rsidR="00073FCB" w:rsidRPr="001523A6" w:rsidRDefault="00073FCB" w:rsidP="003E60E6">
      <w:pPr>
        <w:rPr>
          <w:lang w:val="en-US"/>
        </w:rPr>
      </w:pPr>
    </w:p>
    <w:p w:rsidR="00073FCB" w:rsidRPr="001523A6" w:rsidRDefault="00073FCB" w:rsidP="003E60E6">
      <w:pPr>
        <w:rPr>
          <w:lang w:val="en-US"/>
        </w:rPr>
      </w:pPr>
    </w:p>
    <w:p w:rsidR="0057184E" w:rsidRPr="00DC75B6" w:rsidRDefault="003031D4" w:rsidP="003E60E6">
      <w:pPr>
        <w:rPr>
          <w:rFonts w:eastAsia="Arial" w:cs="Arial"/>
          <w:color w:val="000099"/>
          <w:u w:val="single"/>
          <w:lang w:val="en-US"/>
        </w:rPr>
      </w:pPr>
      <w:hyperlink r:id="rId81" w:history="1">
        <w:r w:rsidR="0057184E" w:rsidRPr="00DC75B6">
          <w:rPr>
            <w:rFonts w:eastAsia="Arial" w:cs="Arial"/>
            <w:color w:val="000099"/>
            <w:u w:val="single"/>
            <w:lang w:val="en-US"/>
          </w:rPr>
          <w:t>http</w:t>
        </w:r>
      </w:hyperlink>
      <w:hyperlink r:id="rId8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3" w:history="1">
        <w:r w:rsidR="0057184E" w:rsidRPr="00DC75B6">
          <w:rPr>
            <w:rFonts w:eastAsia="Arial" w:cs="Arial"/>
            <w:color w:val="000099"/>
            <w:u w:val="single"/>
            <w:lang w:val="en-US"/>
          </w:rPr>
          <w:t>www</w:t>
        </w:r>
      </w:hyperlink>
      <w:hyperlink r:id="rId84" w:history="1">
        <w:r w:rsidR="0057184E" w:rsidRPr="00DC75B6">
          <w:rPr>
            <w:rFonts w:eastAsia="Arial" w:cs="Arial"/>
            <w:color w:val="000099"/>
            <w:u w:val="single"/>
            <w:lang w:val="en-US"/>
          </w:rPr>
          <w:t>.</w:t>
        </w:r>
      </w:hyperlink>
      <w:hyperlink r:id="rId85" w:history="1">
        <w:r w:rsidR="0057184E" w:rsidRPr="00DC75B6">
          <w:rPr>
            <w:rFonts w:eastAsia="Arial" w:cs="Arial"/>
            <w:color w:val="000099"/>
            <w:u w:val="single"/>
            <w:lang w:val="en-US"/>
          </w:rPr>
          <w:t>arkaos</w:t>
        </w:r>
      </w:hyperlink>
      <w:hyperlink r:id="rId86" w:history="1">
        <w:r w:rsidR="0057184E" w:rsidRPr="00DC75B6">
          <w:rPr>
            <w:rFonts w:eastAsia="Arial" w:cs="Arial"/>
            <w:color w:val="000099"/>
            <w:u w:val="single"/>
            <w:lang w:val="en-US"/>
          </w:rPr>
          <w:t>.</w:t>
        </w:r>
      </w:hyperlink>
      <w:hyperlink r:id="rId87" w:history="1">
        <w:proofErr w:type="gramStart"/>
        <w:r w:rsidR="0057184E" w:rsidRPr="00DC75B6">
          <w:rPr>
            <w:rFonts w:eastAsia="Arial" w:cs="Arial"/>
            <w:color w:val="000099"/>
            <w:u w:val="single"/>
            <w:lang w:val="en-US"/>
          </w:rPr>
          <w:t>net</w:t>
        </w:r>
        <w:proofErr w:type="gramEnd"/>
      </w:hyperlink>
      <w:hyperlink r:id="rId88" w:history="1">
        <w:r w:rsidR="0057184E" w:rsidRPr="00DC75B6">
          <w:rPr>
            <w:rFonts w:eastAsia="Arial" w:cs="Arial"/>
            <w:color w:val="000099"/>
            <w:u w:val="single"/>
            <w:lang w:val="en-US"/>
          </w:rPr>
          <w:t>/</w:t>
        </w:r>
      </w:hyperlink>
    </w:p>
    <w:p w:rsidR="0057184E" w:rsidRPr="00DC75B6" w:rsidRDefault="003031D4" w:rsidP="003E60E6">
      <w:pPr>
        <w:rPr>
          <w:rFonts w:eastAsia="Arial" w:cs="Arial"/>
          <w:color w:val="000099"/>
          <w:u w:val="single"/>
        </w:rPr>
      </w:pPr>
      <w:hyperlink r:id="rId89" w:history="1">
        <w:r w:rsidR="0057184E" w:rsidRPr="00DC75B6">
          <w:rPr>
            <w:rFonts w:eastAsia="Arial" w:cs="Arial"/>
            <w:color w:val="000099"/>
            <w:u w:val="single"/>
            <w:lang w:val="en-US"/>
          </w:rPr>
          <w:t>http</w:t>
        </w:r>
      </w:hyperlink>
      <w:hyperlink r:id="rId90"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usa</w:t>
        </w:r>
      </w:hyperlink>
      <w:hyperlink r:id="rId92" w:history="1">
        <w:r w:rsidR="0057184E" w:rsidRPr="00DC75B6">
          <w:rPr>
            <w:rFonts w:eastAsia="Arial" w:cs="Arial"/>
            <w:color w:val="000099"/>
            <w:u w:val="single"/>
            <w:lang w:val="en-US"/>
          </w:rPr>
          <w:t>.</w:t>
        </w:r>
      </w:hyperlink>
      <w:hyperlink r:id="rId93" w:history="1">
        <w:r w:rsidR="0057184E" w:rsidRPr="00DC75B6">
          <w:rPr>
            <w:rFonts w:eastAsia="Arial" w:cs="Arial"/>
            <w:color w:val="000099"/>
            <w:u w:val="single"/>
          </w:rPr>
          <w:t>autodesk</w:t>
        </w:r>
      </w:hyperlink>
      <w:hyperlink r:id="rId94" w:history="1">
        <w:r w:rsidR="0057184E" w:rsidRPr="00DC75B6">
          <w:rPr>
            <w:rFonts w:eastAsia="Arial" w:cs="Arial"/>
            <w:color w:val="000099"/>
            <w:u w:val="single"/>
          </w:rPr>
          <w:t>.</w:t>
        </w:r>
      </w:hyperlink>
      <w:hyperlink r:id="rId95" w:history="1">
        <w:proofErr w:type="gramStart"/>
        <w:r w:rsidR="0057184E" w:rsidRPr="00DC75B6">
          <w:rPr>
            <w:rFonts w:eastAsia="Arial" w:cs="Arial"/>
            <w:color w:val="000099"/>
            <w:u w:val="single"/>
          </w:rPr>
          <w:t>com</w:t>
        </w:r>
        <w:proofErr w:type="gramEnd"/>
      </w:hyperlink>
      <w:hyperlink r:id="rId96" w:history="1">
        <w:r w:rsidR="0057184E" w:rsidRPr="00DC75B6">
          <w:rPr>
            <w:rFonts w:eastAsia="Arial" w:cs="Arial"/>
            <w:color w:val="000099"/>
            <w:u w:val="single"/>
          </w:rPr>
          <w:t>/3</w:t>
        </w:r>
      </w:hyperlink>
      <w:hyperlink r:id="rId97" w:history="1">
        <w:r w:rsidR="0057184E" w:rsidRPr="00DC75B6">
          <w:rPr>
            <w:rFonts w:eastAsia="Arial" w:cs="Arial"/>
            <w:color w:val="000099"/>
            <w:u w:val="single"/>
          </w:rPr>
          <w:t>ds</w:t>
        </w:r>
      </w:hyperlink>
      <w:hyperlink r:id="rId98" w:history="1">
        <w:r w:rsidR="0057184E" w:rsidRPr="00DC75B6">
          <w:rPr>
            <w:rFonts w:eastAsia="Arial" w:cs="Arial"/>
            <w:color w:val="000099"/>
            <w:u w:val="single"/>
          </w:rPr>
          <w:t>-</w:t>
        </w:r>
      </w:hyperlink>
      <w:hyperlink r:id="rId99" w:history="1">
        <w:r w:rsidR="0057184E" w:rsidRPr="00DC75B6">
          <w:rPr>
            <w:rFonts w:eastAsia="Arial" w:cs="Arial"/>
            <w:color w:val="000099"/>
            <w:u w:val="single"/>
          </w:rPr>
          <w:t>max</w:t>
        </w:r>
      </w:hyperlink>
      <w:hyperlink r:id="rId100" w:history="1">
        <w:r w:rsidR="0057184E" w:rsidRPr="00DC75B6">
          <w:rPr>
            <w:rFonts w:eastAsia="Arial" w:cs="Arial"/>
            <w:color w:val="000099"/>
            <w:u w:val="single"/>
          </w:rPr>
          <w:t>/</w:t>
        </w:r>
      </w:hyperlink>
    </w:p>
    <w:p w:rsidR="0057184E" w:rsidRPr="00DC75B6" w:rsidRDefault="003031D4" w:rsidP="003E60E6">
      <w:pPr>
        <w:rPr>
          <w:rFonts w:eastAsia="Arial" w:cs="Arial"/>
          <w:color w:val="000099"/>
          <w:u w:val="single"/>
        </w:rPr>
      </w:pPr>
      <w:hyperlink r:id="rId101" w:history="1">
        <w:r w:rsidR="0057184E" w:rsidRPr="00DC75B6">
          <w:rPr>
            <w:rFonts w:eastAsia="Arial" w:cs="Arial"/>
            <w:color w:val="000099"/>
            <w:u w:val="single"/>
          </w:rPr>
          <w:t>http</w:t>
        </w:r>
      </w:hyperlink>
      <w:hyperlink r:id="rId102" w:history="1">
        <w:r w:rsidR="0057184E" w:rsidRPr="00DC75B6">
          <w:rPr>
            <w:rFonts w:eastAsia="Arial" w:cs="Arial"/>
            <w:color w:val="000099"/>
            <w:u w:val="single"/>
          </w:rPr>
          <w:t>://</w:t>
        </w:r>
      </w:hyperlink>
      <w:hyperlink r:id="rId103" w:history="1">
        <w:r w:rsidR="0057184E" w:rsidRPr="00DC75B6">
          <w:rPr>
            <w:rFonts w:eastAsia="Arial" w:cs="Arial"/>
            <w:color w:val="000099"/>
            <w:u w:val="single"/>
          </w:rPr>
          <w:t>www</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adobe</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com</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es</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products</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aftereffect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html</w:t>
        </w:r>
      </w:hyperlink>
    </w:p>
    <w:p w:rsidR="0057184E" w:rsidRPr="00DC75B6" w:rsidRDefault="003031D4" w:rsidP="003E60E6">
      <w:pPr>
        <w:rPr>
          <w:rFonts w:eastAsia="Arial" w:cs="Arial"/>
          <w:color w:val="000099"/>
          <w:u w:val="single"/>
        </w:rPr>
      </w:pPr>
      <w:hyperlink r:id="rId116" w:history="1">
        <w:r w:rsidR="0057184E" w:rsidRPr="00DC75B6">
          <w:rPr>
            <w:rFonts w:eastAsia="Arial" w:cs="Arial"/>
            <w:color w:val="000099"/>
            <w:u w:val="single"/>
          </w:rPr>
          <w:t>http</w:t>
        </w:r>
      </w:hyperlink>
      <w:hyperlink r:id="rId117" w:history="1">
        <w:r w:rsidR="0057184E" w:rsidRPr="00DC75B6">
          <w:rPr>
            <w:rFonts w:eastAsia="Arial" w:cs="Arial"/>
            <w:color w:val="000099"/>
            <w:u w:val="single"/>
          </w:rPr>
          <w:t>://</w:t>
        </w:r>
      </w:hyperlink>
      <w:hyperlink r:id="rId118" w:history="1">
        <w:r w:rsidR="0057184E" w:rsidRPr="00DC75B6">
          <w:rPr>
            <w:rFonts w:eastAsia="Arial" w:cs="Arial"/>
            <w:color w:val="000099"/>
            <w:u w:val="single"/>
          </w:rPr>
          <w:t>www</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blender</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org</w:t>
        </w:r>
      </w:hyperlink>
      <w:hyperlink r:id="rId123" w:history="1">
        <w:r w:rsidR="0057184E" w:rsidRPr="00DC75B6">
          <w:rPr>
            <w:rFonts w:eastAsia="Arial" w:cs="Arial"/>
            <w:color w:val="000099"/>
            <w:u w:val="single"/>
          </w:rPr>
          <w:t>/</w:t>
        </w:r>
      </w:hyperlink>
    </w:p>
    <w:p w:rsidR="0057184E" w:rsidRPr="00DC75B6" w:rsidRDefault="003031D4" w:rsidP="003E60E6">
      <w:pPr>
        <w:rPr>
          <w:rFonts w:eastAsia="Arial" w:cs="Arial"/>
          <w:color w:val="000099"/>
          <w:u w:val="single"/>
        </w:rPr>
      </w:pPr>
      <w:hyperlink r:id="rId124" w:history="1">
        <w:r w:rsidR="0057184E" w:rsidRPr="00DC75B6">
          <w:rPr>
            <w:rFonts w:eastAsia="Arial" w:cs="Arial"/>
            <w:color w:val="000099"/>
            <w:u w:val="single"/>
          </w:rPr>
          <w:t>http</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develop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apple</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com</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graphicsimaging</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quartzcomposer</w:t>
        </w:r>
      </w:hyperlink>
      <w:hyperlink r:id="rId135" w:history="1">
        <w:r w:rsidR="0057184E" w:rsidRPr="00DC75B6">
          <w:rPr>
            <w:rFonts w:eastAsia="Arial" w:cs="Arial"/>
            <w:color w:val="000099"/>
            <w:u w:val="single"/>
          </w:rPr>
          <w:t>/</w:t>
        </w:r>
      </w:hyperlink>
    </w:p>
    <w:p w:rsidR="0057184E" w:rsidRPr="00DC75B6" w:rsidRDefault="003031D4" w:rsidP="003E60E6">
      <w:pPr>
        <w:rPr>
          <w:rFonts w:eastAsia="Arial" w:cs="Arial"/>
          <w:color w:val="000099"/>
          <w:u w:val="single"/>
        </w:rPr>
      </w:pPr>
      <w:hyperlink r:id="rId136" w:history="1">
        <w:r w:rsidR="0057184E" w:rsidRPr="00DC75B6">
          <w:rPr>
            <w:rFonts w:eastAsia="Arial" w:cs="Arial"/>
            <w:color w:val="000099"/>
            <w:u w:val="single"/>
          </w:rPr>
          <w:t>http</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www</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adobe</w:t>
        </w:r>
      </w:hyperlink>
      <w:hyperlink r:id="rId141" w:history="1">
        <w:r w:rsidR="0057184E" w:rsidRPr="00DC75B6">
          <w:rPr>
            <w:rFonts w:eastAsia="Arial" w:cs="Arial"/>
            <w:color w:val="000099"/>
            <w:u w:val="single"/>
          </w:rPr>
          <w:t>.</w:t>
        </w:r>
      </w:hyperlink>
      <w:hyperlink r:id="rId142" w:history="1">
        <w:r w:rsidR="0057184E" w:rsidRPr="00DC75B6">
          <w:rPr>
            <w:rFonts w:eastAsia="Arial" w:cs="Arial"/>
            <w:color w:val="000099"/>
            <w:u w:val="single"/>
          </w:rPr>
          <w:t>com</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products</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flashcatalyst</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html</w:t>
        </w:r>
      </w:hyperlink>
    </w:p>
    <w:p w:rsidR="0057184E" w:rsidRDefault="0057184E" w:rsidP="003E60E6"/>
    <w:p w:rsidR="0057184E" w:rsidRDefault="0057184E" w:rsidP="003E60E6">
      <w:bookmarkStart w:id="42" w:name="id.1f7098329be4"/>
      <w:bookmarkEnd w:id="42"/>
    </w:p>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D60432" w:rsidRDefault="00D60432" w:rsidP="003E60E6"/>
    <w:p w:rsidR="0057184E" w:rsidRDefault="0057184E" w:rsidP="003E60E6">
      <w:pPr>
        <w:pStyle w:val="Heading2"/>
      </w:pPr>
      <w:bookmarkStart w:id="43" w:name="h.1zjldi3vruo"/>
      <w:bookmarkStart w:id="44" w:name="_Toc294478862"/>
      <w:bookmarkEnd w:id="43"/>
      <w:r>
        <w:lastRenderedPageBreak/>
        <w:t>Aportes</w:t>
      </w:r>
      <w:bookmarkEnd w:id="44"/>
    </w:p>
    <w:p w:rsidR="005C1B8F" w:rsidRDefault="005C1B8F" w:rsidP="003E60E6"/>
    <w:p w:rsidR="00073FCB" w:rsidRDefault="00073FCB" w:rsidP="003E60E6">
      <w:r>
        <w:t xml:space="preserve">En el siguiente punto describimos intercambios realizados con VJ’s e ingeniero, agradecemos Marcelo Vidal, Martin Borini, Viktor Vicsek y </w:t>
      </w:r>
      <w:r w:rsidRPr="005E5610">
        <w:rPr>
          <w:bCs/>
        </w:rPr>
        <w:t>Kyle McDonald</w:t>
      </w:r>
      <w:r>
        <w:t xml:space="preserve"> por sus aportes a la comprensión del problema.</w:t>
      </w:r>
    </w:p>
    <w:p w:rsidR="00073FCB" w:rsidRDefault="00073FCB" w:rsidP="003E60E6"/>
    <w:p w:rsidR="00073FCB" w:rsidRDefault="00073FCB" w:rsidP="003E60E6">
      <w:r>
        <w:t>Marcelo Vidal</w:t>
      </w:r>
    </w:p>
    <w:p w:rsidR="00073FCB" w:rsidRDefault="003031D4" w:rsidP="003E60E6">
      <w:hyperlink r:id="rId149" w:history="1">
        <w:r w:rsidR="00073FCB" w:rsidRPr="00110F3A">
          <w:rPr>
            <w:rStyle w:val="Hyperlink"/>
          </w:rPr>
          <w:t>http://vimeo.com/vjchindogu</w:t>
        </w:r>
      </w:hyperlink>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p w:rsidR="00073FCB" w:rsidRDefault="00073FCB" w:rsidP="003E60E6">
      <w:r>
        <w:t>Con su experiencia considera que la técnica más eficiente que él ha logrado consta de obtener la geometría proyectada con el mismo proyector que luego utilizará en el show, fija la posición del mismo en el lugar que será el show y dibuja los contornos de la geometría (“a mano” sobre un software de modelado) sobre la superficie, obteniendo así el modelo en dos dimensiones de la superficie.</w:t>
      </w:r>
    </w:p>
    <w:p w:rsidR="00073FCB" w:rsidRDefault="00073FCB" w:rsidP="003E60E6"/>
    <w:p w:rsidR="00073FCB" w:rsidRDefault="00073FCB" w:rsidP="003E60E6">
      <w:r>
        <w:t>Luego realiza su diseño utilizando el modelo 2d obtenido, en el momento de realizar el show debe colocar el proyector en el lugar inicial que utilizó para obtener la geometría, y allí realiza algunos ajustes finales en la herramienta que ejecutará la proyección.</w:t>
      </w:r>
    </w:p>
    <w:p w:rsidR="00073FCB" w:rsidRDefault="00073FCB" w:rsidP="003E60E6">
      <w:r>
        <w:b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Una de las características importantes que remarcó es la posibilidad de modificar en tiempo real el show.</w:t>
      </w:r>
    </w:p>
    <w:p w:rsidR="00073FCB" w:rsidRDefault="00073FCB" w:rsidP="003E60E6"/>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1523A6" w:rsidRDefault="001523A6" w:rsidP="003E60E6"/>
    <w:p w:rsidR="001523A6" w:rsidRPr="00073FCB" w:rsidRDefault="001523A6" w:rsidP="003E60E6"/>
    <w:p w:rsidR="00073FCB" w:rsidRPr="00073FCB" w:rsidRDefault="00073FCB" w:rsidP="003E60E6">
      <w:pPr>
        <w:rPr>
          <w:lang w:val="en-US"/>
        </w:rPr>
      </w:pPr>
      <w:r w:rsidRPr="00073FCB">
        <w:rPr>
          <w:lang w:val="en-US"/>
        </w:rPr>
        <w:t>Martin Borini</w:t>
      </w:r>
    </w:p>
    <w:p w:rsidR="00073FCB" w:rsidRPr="00DC75B6" w:rsidRDefault="003031D4" w:rsidP="00DC75B6">
      <w:pPr>
        <w:rPr>
          <w:rFonts w:cs="Helvetica"/>
          <w:lang w:val="en-US"/>
        </w:rPr>
      </w:pPr>
      <w:hyperlink r:id="rId150" w:history="1">
        <w:r w:rsidR="00073FCB" w:rsidRPr="00DC75B6">
          <w:rPr>
            <w:rStyle w:val="Hyperlink"/>
            <w:rFonts w:cs="Helvetica"/>
            <w:lang w:val="en-US"/>
          </w:rPr>
          <w:t>http://vimeo.com/ailaviu</w:t>
        </w:r>
      </w:hyperlink>
    </w:p>
    <w:p w:rsidR="00073FCB" w:rsidRPr="00DC75B6" w:rsidRDefault="003031D4" w:rsidP="00DC75B6">
      <w:pPr>
        <w:rPr>
          <w:rFonts w:cs="Helvetica"/>
          <w:lang w:val="en-US"/>
        </w:rPr>
      </w:pPr>
      <w:hyperlink r:id="rId151" w:tgtFrame="_blank" w:history="1">
        <w:r w:rsidR="00073FCB" w:rsidRPr="00DC75B6">
          <w:rPr>
            <w:rFonts w:cs="Helvetica"/>
            <w:color w:val="0000FF"/>
            <w:u w:val="single"/>
            <w:lang w:val="en-US"/>
          </w:rPr>
          <w:t>http://groups.google.com/group/clandestinaweekendnerd/web/taller-de-mapping</w:t>
        </w:r>
      </w:hyperlink>
    </w:p>
    <w:p w:rsidR="00073FCB" w:rsidRDefault="00073FCB" w:rsidP="003E60E6">
      <w:pPr>
        <w:rPr>
          <w:lang w:val="es-ES_tradnl"/>
        </w:rPr>
      </w:pPr>
      <w:r>
        <w:rPr>
          <w:rFonts w:cs="Arial"/>
          <w:lang w:val="es-ES_tradnl"/>
        </w:rPr>
        <w:t xml:space="preserve">Las principales inquietudes que nos comunica </w:t>
      </w:r>
      <w:r>
        <w:rPr>
          <w:lang w:val="es-ES_tradnl"/>
        </w:rPr>
        <w:t>Martin son referentes al manejo tridimensional del problema, poder conocer la deformación que se dará en las superficies profundas para utilizarlo en el diseño del show,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 w:rsidR="00073FCB" w:rsidRDefault="00073FCB" w:rsidP="003E60E6">
      <w:pPr>
        <w:rPr>
          <w:lang w:val="en-US"/>
        </w:rPr>
      </w:pPr>
      <w:r>
        <w:rPr>
          <w:lang w:val="en-US"/>
        </w:rPr>
        <w:t>Viktor Vicsek</w:t>
      </w:r>
    </w:p>
    <w:p w:rsidR="00073FCB" w:rsidRDefault="003031D4" w:rsidP="003E60E6">
      <w:pPr>
        <w:rPr>
          <w:lang w:val="en-US"/>
        </w:rPr>
      </w:pPr>
      <w:hyperlink r:id="rId152" w:history="1">
        <w:r w:rsidR="00073FCB" w:rsidRPr="00110F3A">
          <w:rPr>
            <w:rStyle w:val="Hyperlink"/>
            <w:lang w:val="en-US"/>
          </w:rPr>
          <w:t>http://vimeo.com/viktorvicsek</w:t>
        </w:r>
      </w:hyperlink>
    </w:p>
    <w:p w:rsidR="00073FCB" w:rsidRDefault="00073FCB" w:rsidP="003E60E6">
      <w:pPr>
        <w:rPr>
          <w:lang w:val="en-US"/>
        </w:rPr>
      </w:pPr>
    </w:p>
    <w:p w:rsidR="00073FCB" w:rsidRDefault="00073FCB" w:rsidP="003E60E6">
      <w:r w:rsidRPr="0062412B">
        <w:t>Viktor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3" w:history="1">
        <w:r w:rsidRPr="00110F3A">
          <w:rPr>
            <w:rStyle w:val="Hyperlink"/>
          </w:rPr>
          <w:t>http://johnnylee.net/projects/thesis/</w:t>
        </w:r>
      </w:hyperlink>
      <w:r>
        <w:t xml:space="preserve"> </w:t>
      </w:r>
      <w:r w:rsidRPr="006E095F">
        <w:t>)</w:t>
      </w:r>
      <w:r>
        <w:t xml:space="preserve"> con modificaciones propias para utilización de cámara sin sensores de luz.</w:t>
      </w:r>
    </w:p>
    <w:p w:rsidR="00073FCB" w:rsidRPr="0062412B" w:rsidRDefault="00073FCB" w:rsidP="003E60E6"/>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 w:rsidR="00073FCB" w:rsidRPr="00073FCB" w:rsidRDefault="00073FCB" w:rsidP="003E60E6"/>
    <w:p w:rsidR="00073FCB" w:rsidRPr="00073FCB" w:rsidRDefault="00073FCB" w:rsidP="003E60E6"/>
    <w:p w:rsidR="00073FCB" w:rsidRPr="00073FCB" w:rsidRDefault="00073FCB" w:rsidP="003E60E6">
      <w:pPr>
        <w:rPr>
          <w:lang w:val="en-US"/>
        </w:rPr>
      </w:pPr>
      <w:r w:rsidRPr="00073FCB">
        <w:rPr>
          <w:lang w:val="en-US"/>
        </w:rPr>
        <w:t>Kyle McDonald</w:t>
      </w:r>
    </w:p>
    <w:p w:rsidR="00073FCB" w:rsidRDefault="003031D4" w:rsidP="003E60E6">
      <w:pPr>
        <w:rPr>
          <w:lang w:val="en-US"/>
        </w:rPr>
      </w:pPr>
      <w:hyperlink r:id="rId154" w:history="1">
        <w:r w:rsidR="003613BA" w:rsidRPr="008E6050">
          <w:rPr>
            <w:rStyle w:val="Hyperlink"/>
            <w:lang w:val="en-US"/>
          </w:rPr>
          <w:t>http://www.kylemcdonald.net/</w:t>
        </w:r>
      </w:hyperlink>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Pr="00B4238C">
        <w:rPr>
          <w:bCs/>
          <w:i/>
        </w:rPr>
        <w:t>show</w:t>
      </w:r>
      <w:r>
        <w:rPr>
          <w:bCs/>
          <w:i/>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CE54EB" w:rsidRDefault="00CE54EB" w:rsidP="00CE54EB">
      <w:r>
        <w:t xml:space="preserve">Él nos explica que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A55B86" w:rsidRDefault="00A55B86" w:rsidP="00CE54EB">
      <w:r>
        <w:t>Ideas que nos sugirió:</w:t>
      </w:r>
    </w:p>
    <w:p w:rsidR="00A55B86" w:rsidRDefault="00A55B86" w:rsidP="00CE54EB"/>
    <w:p w:rsidR="00A55B86" w:rsidRPr="00A55B86" w:rsidRDefault="00A55B86" w:rsidP="00CE54EB">
      <w:pPr>
        <w:rPr>
          <w:lang w:val="en-US"/>
        </w:rPr>
      </w:pPr>
      <w:r w:rsidRPr="005E5610">
        <w:rPr>
          <w:lang w:val="en-US"/>
        </w:rPr>
        <w:t xml:space="preserve">One way is to use a "unit wavelength" -- i.e., the width (or height) of the projection. This means that phase (depth) information does not need to be propagated, and discontinuous positions can be determined relative to each other. If you have a projector and camera that are not gamma-calibrated, this will cause </w:t>
      </w:r>
      <w:proofErr w:type="gramStart"/>
      <w:r w:rsidRPr="005E5610">
        <w:rPr>
          <w:lang w:val="en-US"/>
        </w:rPr>
        <w:t>a very</w:t>
      </w:r>
      <w:proofErr w:type="gramEnd"/>
      <w:r w:rsidRPr="005E5610">
        <w:rPr>
          <w:lang w:val="en-US"/>
        </w:rPr>
        <w:t xml:space="preserve"> significant low-frequency "waviness" or "ripple" effect that makes the data difficult to use. I'm working on some automatic gamma calibration tools right now, but don't expect them to be done for a few months.</w:t>
      </w:r>
      <w:r w:rsidRPr="005E5610">
        <w:rPr>
          <w:lang w:val="en-US"/>
        </w:rPr>
        <w:br/>
      </w:r>
      <w:r w:rsidRPr="005E5610">
        <w:rPr>
          <w:lang w:val="en-US"/>
        </w:rPr>
        <w:br/>
        <w:t>Another approach is to use multiple frequencies. Start with a very low (unit wavelength) scan to determine the general depth. Then higher frequency scans to recover the more precise depth. There is also a hybrid approach developed recently using 5 fringe images where every image contains low and high frequency components.</w:t>
      </w:r>
      <w:r w:rsidRPr="005E5610">
        <w:rPr>
          <w:lang w:val="en-US"/>
        </w:rPr>
        <w:br/>
      </w:r>
      <w:r w:rsidRPr="005E5610">
        <w:rPr>
          <w:lang w:val="en-US"/>
        </w:rPr>
        <w:br/>
        <w:t>This leads me to an older technique, which is what "SL" originally referred to: gray code scanning. This is based on the idea of binary subdivision of a scene using gray codes. There's a demo here</w:t>
      </w:r>
      <w:proofErr w:type="gramStart"/>
      <w:r w:rsidRPr="005E5610">
        <w:rPr>
          <w:lang w:val="en-US"/>
        </w:rPr>
        <w:t>:</w:t>
      </w:r>
      <w:proofErr w:type="gramEnd"/>
      <w:r w:rsidRPr="005E5610">
        <w:rPr>
          <w:lang w:val="en-US"/>
        </w:rPr>
        <w:br/>
      </w:r>
      <w:r w:rsidRPr="005E5610">
        <w:rPr>
          <w:lang w:val="en-US"/>
        </w:rPr>
        <w:br/>
      </w:r>
      <w:hyperlink r:id="rId155" w:tgtFrame="_blank" w:history="1">
        <w:r w:rsidRPr="005E5610">
          <w:rPr>
            <w:color w:val="0000FF"/>
            <w:u w:val="single"/>
            <w:lang w:val="en-US"/>
          </w:rPr>
          <w:t>http://www.vimeo.com/3193063</w:t>
        </w:r>
      </w:hyperlink>
      <w:r w:rsidRPr="005E5610">
        <w:rPr>
          <w:lang w:val="en-US"/>
        </w:rPr>
        <w:br/>
      </w:r>
      <w:r w:rsidRPr="005E5610">
        <w:rPr>
          <w:lang w:val="en-US"/>
        </w:rPr>
        <w:br/>
        <w:t>But I haven't spent much time with it recently and there is a lot of room for improvement. For a better implementation, see</w:t>
      </w:r>
      <w:proofErr w:type="gramStart"/>
      <w:r w:rsidRPr="005E5610">
        <w:rPr>
          <w:lang w:val="en-US"/>
        </w:rPr>
        <w:t>:</w:t>
      </w:r>
      <w:proofErr w:type="gramEnd"/>
      <w:r w:rsidRPr="005E5610">
        <w:rPr>
          <w:lang w:val="en-US"/>
        </w:rPr>
        <w:br/>
      </w:r>
      <w:r w:rsidRPr="005E5610">
        <w:rPr>
          <w:lang w:val="en-US"/>
        </w:rPr>
        <w:lastRenderedPageBreak/>
        <w:br/>
      </w:r>
      <w:hyperlink r:id="rId156" w:tgtFrame="_blank" w:history="1">
        <w:r w:rsidRPr="005E5610">
          <w:rPr>
            <w:color w:val="0000FF"/>
            <w:u w:val="single"/>
            <w:lang w:val="en-US"/>
          </w:rPr>
          <w:t>http://mesh.brown.edu/byo3d/</w:t>
        </w:r>
      </w:hyperlink>
      <w:r w:rsidRPr="005E5610">
        <w:rPr>
          <w:lang w:val="en-US"/>
        </w:rPr>
        <w:br/>
      </w:r>
      <w:r w:rsidRPr="005E5610">
        <w:rPr>
          <w:lang w:val="en-US"/>
        </w:rPr>
        <w:br/>
        <w:t>Finally, if you don't need to acquire the mesh quickly, I recommend using the DAVID laser scanner system:</w:t>
      </w:r>
      <w:r w:rsidRPr="005E5610">
        <w:rPr>
          <w:lang w:val="en-US"/>
        </w:rPr>
        <w:br/>
      </w:r>
      <w:r w:rsidRPr="005E5610">
        <w:rPr>
          <w:lang w:val="en-US"/>
        </w:rPr>
        <w:br/>
      </w:r>
      <w:hyperlink r:id="rId157" w:tgtFrame="_blank" w:history="1">
        <w:r w:rsidRPr="005E5610">
          <w:rPr>
            <w:color w:val="0000FF"/>
            <w:u w:val="single"/>
            <w:lang w:val="en-US"/>
          </w:rPr>
          <w:t>http://www.david-laserscanner.com/</w:t>
        </w:r>
      </w:hyperlink>
      <w:r w:rsidRPr="005E5610">
        <w:rPr>
          <w:lang w:val="en-US"/>
        </w:rPr>
        <w:br/>
      </w:r>
      <w:r w:rsidRPr="005E5610">
        <w:rPr>
          <w:lang w:val="en-US"/>
        </w:rPr>
        <w:br/>
        <w:t>Which uses a laser and webcam instead of a projector. It will give you higher quality data, but takes longer to scan a scene.</w:t>
      </w:r>
      <w:r w:rsidRPr="005E5610">
        <w:rPr>
          <w:lang w:val="en-US"/>
        </w:rPr>
        <w:br/>
      </w:r>
    </w:p>
    <w:p w:rsidR="0057184E" w:rsidRDefault="0057184E" w:rsidP="003E60E6">
      <w:pPr>
        <w:pStyle w:val="Heading1"/>
      </w:pPr>
      <w:bookmarkStart w:id="45" w:name="h.ggu0hzhj64o5"/>
      <w:bookmarkStart w:id="46" w:name="_Toc294478863"/>
      <w:bookmarkEnd w:id="45"/>
      <w:r>
        <w:t>Solución planteada - VMT (The Video Mapping Tool)</w:t>
      </w:r>
      <w:bookmarkEnd w:id="46"/>
    </w:p>
    <w:p w:rsidR="0057184E" w:rsidRDefault="0057184E" w:rsidP="003E60E6"/>
    <w:p w:rsidR="0057184E" w:rsidRDefault="0057184E" w:rsidP="003E60E6">
      <w:pPr>
        <w:pStyle w:val="Heading2"/>
      </w:pPr>
      <w:bookmarkStart w:id="47" w:name="h.wvlarldq89n8"/>
      <w:bookmarkStart w:id="48" w:name="_Toc294478864"/>
      <w:bookmarkEnd w:id="47"/>
      <w:r>
        <w:t>Objetivo</w:t>
      </w:r>
      <w:bookmarkEnd w:id="48"/>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43600F">
        <w:t xml:space="preserve">ase a algoritmos disponibles), </w:t>
      </w:r>
      <w:r>
        <w:t xml:space="preserve">interfaz </w:t>
      </w:r>
      <w:r w:rsidR="0043600F">
        <w:t xml:space="preserve">para diseño del </w:t>
      </w:r>
      <w:r w:rsidR="0043600F" w:rsidRPr="007C1DDB">
        <w:rPr>
          <w:i/>
        </w:rPr>
        <w:t>show</w:t>
      </w:r>
      <w:r w:rsidR="0043600F">
        <w:t xml:space="preserve"> a partir del modelo 3D</w:t>
      </w:r>
      <w:r>
        <w:t>.</w:t>
      </w:r>
    </w:p>
    <w:p w:rsidR="0057184E" w:rsidRDefault="0057184E" w:rsidP="003E60E6">
      <w:r>
        <w:t>Finalmente se proveerá funcionalidad tanto para la generación de la proyección según lo definido como la posibilidad de reproducirla en vivo y realizar modificaciones en tiempo real.</w:t>
      </w:r>
    </w:p>
    <w:p w:rsidR="0057184E" w:rsidRDefault="0057184E" w:rsidP="003E60E6">
      <w:pPr>
        <w:pStyle w:val="Heading2"/>
      </w:pPr>
      <w:bookmarkStart w:id="49" w:name="h.z36nvkm7mws"/>
      <w:bookmarkStart w:id="50" w:name="_Toc294478865"/>
      <w:bookmarkEnd w:id="49"/>
      <w:r>
        <w:t>Descripción general</w:t>
      </w:r>
      <w:bookmarkEnd w:id="50"/>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57184E" w:rsidP="003E60E6"/>
    <w:p w:rsidR="0057184E" w:rsidRDefault="00236C03" w:rsidP="003E60E6">
      <w:pPr>
        <w:pStyle w:val="Heading2"/>
      </w:pPr>
      <w:bookmarkStart w:id="51" w:name="h.jahn0g6hmfoy"/>
      <w:bookmarkStart w:id="52" w:name="_Toc294478866"/>
      <w:bookmarkEnd w:id="51"/>
      <w:r>
        <w:t>Descripción</w:t>
      </w:r>
      <w:r w:rsidR="0057184E">
        <w:t xml:space="preserve"> de la arquitectura</w:t>
      </w:r>
      <w:bookmarkEnd w:id="52"/>
    </w:p>
    <w:p w:rsidR="0057184E" w:rsidRDefault="0057184E" w:rsidP="003E60E6">
      <w:pPr>
        <w:pStyle w:val="Heading3"/>
      </w:pPr>
      <w:bookmarkStart w:id="53" w:name="h.b4z3zv1t0ga6"/>
      <w:bookmarkStart w:id="54" w:name="_Toc294478867"/>
      <w:bookmarkEnd w:id="53"/>
      <w:r>
        <w:t>Componentes</w:t>
      </w:r>
      <w:bookmarkEnd w:id="54"/>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diagrama de distribución de componentes]</w:t>
      </w:r>
    </w:p>
    <w:p w:rsidR="006D1009" w:rsidRDefault="006D1009" w:rsidP="003E60E6"/>
    <w:p w:rsidR="006D1009" w:rsidRDefault="006D1009" w:rsidP="003E60E6"/>
    <w:p w:rsidR="006D1009" w:rsidRDefault="006D1009" w:rsidP="003E60E6"/>
    <w:p w:rsidR="006D1009" w:rsidRDefault="006D1009" w:rsidP="003E60E6"/>
    <w:p w:rsidR="006D1009" w:rsidRDefault="006D1009" w:rsidP="003E60E6">
      <w:pPr>
        <w:pStyle w:val="Heading3"/>
      </w:pPr>
      <w:bookmarkStart w:id="55" w:name="h.nxctn7af195w"/>
      <w:bookmarkEnd w:id="55"/>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r>
        <w:rPr>
          <w:noProof/>
          <w:lang w:val="en-US" w:eastAsia="en-US"/>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56" w:name="_Toc294478868"/>
      <w:r w:rsidR="0057184E">
        <w:t>Clases</w:t>
      </w:r>
      <w:bookmarkEnd w:id="56"/>
    </w:p>
    <w:p w:rsidR="006D1009" w:rsidRPr="006D1009" w:rsidRDefault="006D1009" w:rsidP="006D1009"/>
    <w:p w:rsidR="0057184E" w:rsidRDefault="0057184E" w:rsidP="003E60E6">
      <w:pPr>
        <w:pStyle w:val="Heading3"/>
      </w:pPr>
    </w:p>
    <w:p w:rsidR="0057184E" w:rsidRDefault="0057184E" w:rsidP="003E60E6">
      <w:r>
        <w:t>Fig. X: Diagrama de clases de vmt_engine</w:t>
      </w:r>
    </w:p>
    <w:p w:rsidR="0057184E" w:rsidRDefault="0057184E" w:rsidP="003E60E6"/>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Heading3"/>
      </w:pPr>
      <w:bookmarkStart w:id="57" w:name="h.5psfaj8n1f4h"/>
      <w:bookmarkStart w:id="58" w:name="_Toc294478869"/>
      <w:bookmarkEnd w:id="57"/>
      <w:r>
        <w:t>Colaboració</w:t>
      </w:r>
      <w:r w:rsidR="0057184E">
        <w:t>n</w:t>
      </w:r>
      <w:bookmarkEnd w:id="58"/>
    </w:p>
    <w:p w:rsidR="0057184E" w:rsidRDefault="0057184E" w:rsidP="003E60E6">
      <w:r>
        <w:t>. diagrama de send message y send message all para explicar comunicación consola/nodos</w:t>
      </w:r>
    </w:p>
    <w:p w:rsidR="0057184E" w:rsidRDefault="0057184E" w:rsidP="003E60E6">
      <w:r>
        <w:t>. ver de agregar alguno mas para explicar algún otro mecanismo</w:t>
      </w:r>
    </w:p>
    <w:p w:rsidR="0057184E" w:rsidRDefault="0057184E" w:rsidP="003E60E6"/>
    <w:p w:rsidR="0057184E" w:rsidRDefault="0057184E" w:rsidP="003E60E6"/>
    <w:p w:rsidR="006D1009" w:rsidRDefault="006D1009" w:rsidP="003E60E6"/>
    <w:p w:rsidR="006D1009" w:rsidRDefault="006D1009" w:rsidP="003E60E6"/>
    <w:p w:rsidR="006D1009" w:rsidRDefault="006D1009" w:rsidP="003E60E6"/>
    <w:p w:rsidR="006D1009" w:rsidRDefault="006D1009" w:rsidP="003E60E6"/>
    <w:p w:rsidR="006D1009" w:rsidRDefault="006D1009" w:rsidP="003E60E6"/>
    <w:p w:rsidR="006D1009" w:rsidRDefault="006D1009" w:rsidP="003E60E6"/>
    <w:p w:rsidR="0057184E" w:rsidRDefault="0057184E" w:rsidP="003E60E6">
      <w:pPr>
        <w:pStyle w:val="Heading2"/>
      </w:pPr>
      <w:bookmarkStart w:id="59" w:name="h.h1ae5xwkefp"/>
      <w:bookmarkStart w:id="60" w:name="_Toc294478870"/>
      <w:bookmarkEnd w:id="59"/>
      <w:r>
        <w:lastRenderedPageBreak/>
        <w:t>Descripción de módulos</w:t>
      </w:r>
      <w:bookmarkEnd w:id="60"/>
    </w:p>
    <w:p w:rsidR="0057184E" w:rsidRDefault="0057184E" w:rsidP="003E60E6"/>
    <w:p w:rsidR="0057184E" w:rsidRDefault="0057184E" w:rsidP="003E60E6">
      <w:pPr>
        <w:pStyle w:val="Heading3"/>
      </w:pPr>
      <w:bookmarkStart w:id="61" w:name="h.4yxxshe2ucc5"/>
      <w:bookmarkStart w:id="62" w:name="_Toc294478871"/>
      <w:bookmarkEnd w:id="61"/>
      <w:r>
        <w:t xml:space="preserve">Motor gráfico: </w:t>
      </w:r>
      <w:r>
        <w:rPr>
          <w:i/>
          <w:iCs/>
        </w:rPr>
        <w:t>vmt_engine</w:t>
      </w:r>
      <w:bookmarkEnd w:id="62"/>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rán como base sobre los cuales se mapeará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 xml:space="preserve">Los elementos bidimensionales son llamados </w:t>
      </w:r>
      <w:r>
        <w:rPr>
          <w:i/>
          <w:iCs/>
        </w:rPr>
        <w:t>quads</w:t>
      </w:r>
      <w:r>
        <w:t xml:space="preserve"> y son básicamente cuadriláteros.</w:t>
      </w:r>
    </w:p>
    <w:p w:rsidR="0057184E" w:rsidRDefault="0057184E" w:rsidP="003E60E6">
      <w:r>
        <w:t>Estos quads se definen mediante las coordenadas bidimensionales de los cuatro vértices que los componen.</w:t>
      </w:r>
    </w:p>
    <w:p w:rsidR="0057184E" w:rsidRDefault="0057184E" w:rsidP="003E60E6">
      <w:r>
        <w:t xml:space="preserve">Una de sus utilidades es posicionarlos de forma tal que al ser proyectados cubran una superficie total o parcialmente. Luego sobre estos </w:t>
      </w:r>
      <w:r>
        <w:rPr>
          <w:i/>
          <w:iCs/>
        </w:rPr>
        <w:t>quads</w:t>
      </w:r>
      <w:r>
        <w:t xml:space="preserve"> se aplicarán texturas, en forma de imagen o video, para que la proyección deforme estas texturas,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Los otros elementos antes mencionados son los elementos tridimensionales y representan objetos más complejos y con mayor versatilidad para mapear textura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p w:rsidR="0057184E" w:rsidRDefault="0057184E" w:rsidP="003E60E6">
      <w:r>
        <w:lastRenderedPageBreak/>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Pr="00BE031D">
        <w:rPr>
          <w:i/>
        </w:rPr>
        <w:t>show</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Pr="00BE031D">
        <w:rPr>
          <w:i/>
        </w:rPr>
        <w:t>show</w:t>
      </w:r>
      <w:r>
        <w:t>, posicionar los objetos tridimensionales y desde do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e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p w:rsidR="0057184E" w:rsidRDefault="0057184E" w:rsidP="003E60E6">
      <w:r>
        <w:t xml:space="preserve">Los </w:t>
      </w:r>
      <w:r>
        <w:rPr>
          <w:i/>
          <w:iCs/>
        </w:rPr>
        <w:t>quads</w:t>
      </w:r>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63"/>
      <w:r>
        <w:t xml:space="preserve">detrás de esto </w:t>
      </w:r>
      <w:commentRangeEnd w:id="63"/>
      <w:r w:rsidR="008F56A6">
        <w:rPr>
          <w:rStyle w:val="CommentReference"/>
        </w:rPr>
        <w:commentReference w:id="63"/>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lang w:val="en-US" w:eastAsia="en-US"/>
        </w:rPr>
        <w:lastRenderedPageBreak/>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3E60E6">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64"/>
      <w:r>
        <w:t>interesantes</w:t>
      </w:r>
      <w:commentRangeEnd w:id="64"/>
      <w:r w:rsidR="005606A1">
        <w:rPr>
          <w:rStyle w:val="CommentReference"/>
        </w:rPr>
        <w:commentReference w:id="64"/>
      </w:r>
      <w:r>
        <w:t>.</w:t>
      </w:r>
    </w:p>
    <w:p w:rsidR="0057184E" w:rsidRDefault="0057184E" w:rsidP="003E60E6"/>
    <w:p w:rsidR="0057184E" w:rsidRDefault="0057184E" w:rsidP="003E60E6">
      <w:commentRangeStart w:id="65"/>
      <w:r>
        <w:t xml:space="preserve">Es también en el motor gráfico que tienen lugar los efectos posibles a ejecutar durante el </w:t>
      </w:r>
      <w:commentRangeEnd w:id="65"/>
      <w:r w:rsidR="008F56A6">
        <w:rPr>
          <w:rStyle w:val="CommentReference"/>
        </w:rPr>
        <w:commentReference w:id="65"/>
      </w:r>
      <w:r w:rsidRPr="005606A1">
        <w:rPr>
          <w:i/>
        </w:rPr>
        <w:t>show</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r>
        <w:rPr>
          <w:i/>
          <w:iCs/>
        </w:rPr>
        <w:t>vmt_engine</w:t>
      </w:r>
      <w:r>
        <w:t xml:space="preserve"> esta es de 60 ciclos por segundo.</w:t>
      </w:r>
    </w:p>
    <w:p w:rsidR="0057184E" w:rsidRDefault="0057184E" w:rsidP="003E60E6">
      <w:r>
        <w:t xml:space="preserve">Para que esta frecuencia se logre efectivamente es necesario que el procesamiento de cada uno de estos ciclos sea eficiente. De no ocurrir esto se podrían ver saltos o pausas en la reproducción del </w:t>
      </w:r>
      <w:r w:rsidRPr="004D57E9">
        <w:rPr>
          <w:i/>
        </w:rPr>
        <w:t>show</w:t>
      </w:r>
      <w:r>
        <w:t>.</w:t>
      </w:r>
    </w:p>
    <w:p w:rsidR="0057184E" w:rsidRDefault="0057184E" w:rsidP="003E60E6">
      <w:r>
        <w:lastRenderedPageBreak/>
        <w:t xml:space="preserve">Esta eficiencia se logra reduciendo el costo de procesamiento en las tareas más consumidoras del </w:t>
      </w:r>
      <w:r>
        <w:rPr>
          <w:i/>
          <w:iCs/>
        </w:rPr>
        <w:t>main loop</w:t>
      </w:r>
      <w:r>
        <w:t>.</w:t>
      </w:r>
    </w:p>
    <w:p w:rsidR="00B302AF" w:rsidRDefault="00B302AF" w:rsidP="003E60E6"/>
    <w:p w:rsidR="0057184E" w:rsidRDefault="0057184E" w:rsidP="003E60E6">
      <w:r>
        <w:t xml:space="preserve">Básicamente el </w:t>
      </w:r>
      <w:r>
        <w:rPr>
          <w:i/>
          <w:iCs/>
        </w:rPr>
        <w:t>main loop</w:t>
      </w:r>
      <w:r>
        <w:t xml:space="preserve"> implementado funciona de la siguiente manera:</w:t>
      </w:r>
    </w:p>
    <w:p w:rsidR="0057184E" w:rsidRDefault="0057184E" w:rsidP="003E60E6"/>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p w:rsidR="0057184E" w:rsidRDefault="0057184E" w:rsidP="003E60E6">
      <w:r>
        <w:t xml:space="preserve">La visualización fluida de un </w:t>
      </w:r>
      <w:r w:rsidRPr="004D57E9">
        <w:rPr>
          <w:i/>
        </w:rPr>
        <w:t>show</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Pr="004D57E9">
        <w:rPr>
          <w:i/>
        </w:rPr>
        <w:t>show</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Pr="004D57E9">
        <w:rPr>
          <w:i/>
        </w:rPr>
        <w:t>show</w:t>
      </w:r>
      <w:r>
        <w:t>.</w:t>
      </w:r>
    </w:p>
    <w:p w:rsidR="0057184E" w:rsidRDefault="00EE143A" w:rsidP="003E60E6">
      <w:pPr>
        <w:pStyle w:val="Heading3"/>
      </w:pPr>
      <w:bookmarkStart w:id="66" w:name="h.7x9nj81cimoz"/>
      <w:bookmarkStart w:id="67" w:name="_Toc294478872"/>
      <w:bookmarkEnd w:id="66"/>
      <w:r>
        <w:t>Interfaz de usuario</w:t>
      </w:r>
      <w:bookmarkEnd w:id="67"/>
    </w:p>
    <w:p w:rsidR="0057184E" w:rsidRDefault="0057184E" w:rsidP="003E60E6">
      <w:r>
        <w:t>GUI</w:t>
      </w:r>
    </w:p>
    <w:p w:rsidR="0057184E" w:rsidRDefault="00EE143A" w:rsidP="003E60E6">
      <w:pPr>
        <w:pStyle w:val="Heading3"/>
      </w:pPr>
      <w:bookmarkStart w:id="68" w:name="h.5nnoyvebus55"/>
      <w:bookmarkStart w:id="69" w:name="_Toc294478873"/>
      <w:bookmarkEnd w:id="68"/>
      <w:r>
        <w:t>Multi proyector</w:t>
      </w:r>
      <w:bookmarkEnd w:id="69"/>
    </w:p>
    <w:p w:rsidR="0057184E" w:rsidRDefault="00EE143A" w:rsidP="003E60E6">
      <w:r>
        <w:t>Distribución</w:t>
      </w:r>
      <w:r w:rsidR="0057184E">
        <w:t xml:space="preserve"> Nodes y Server</w:t>
      </w:r>
    </w:p>
    <w:p w:rsidR="0057184E" w:rsidRDefault="0057184E" w:rsidP="003E60E6">
      <w:r>
        <w:t>Modo dual, triple en la misma tarjeta</w:t>
      </w:r>
    </w:p>
    <w:p w:rsidR="0057184E" w:rsidRDefault="0057184E" w:rsidP="003E60E6">
      <w:r>
        <w:t>Utilizando varias instancias de clientes</w:t>
      </w:r>
    </w:p>
    <w:p w:rsidR="00B52057" w:rsidRDefault="00B52057" w:rsidP="003E60E6">
      <w:pPr>
        <w:pStyle w:val="Heading3"/>
      </w:pPr>
      <w:bookmarkStart w:id="70" w:name="h.13jxw8sd1gmc"/>
      <w:bookmarkEnd w:id="70"/>
    </w:p>
    <w:p w:rsidR="0057184E" w:rsidRDefault="00EE143A" w:rsidP="003E60E6">
      <w:pPr>
        <w:pStyle w:val="Heading3"/>
      </w:pPr>
      <w:bookmarkStart w:id="71" w:name="_Toc294478874"/>
      <w:r>
        <w:lastRenderedPageBreak/>
        <w:t>Tratamiento de malla</w:t>
      </w:r>
      <w:bookmarkEnd w:id="71"/>
    </w:p>
    <w:p w:rsidR="0057184E" w:rsidRDefault="0057184E" w:rsidP="003E60E6"/>
    <w:p w:rsidR="00F54031" w:rsidRPr="000E56F8" w:rsidRDefault="00F54031" w:rsidP="00F54031">
      <w:r w:rsidRPr="000E56F8">
        <w:t>Algoritmos para tratamiento de mallas</w:t>
      </w:r>
    </w:p>
    <w:p w:rsidR="00F54031" w:rsidRPr="000E56F8" w:rsidRDefault="00F54031" w:rsidP="00F54031"/>
    <w:p w:rsidR="00F54031" w:rsidRPr="00354E00" w:rsidRDefault="00F54031" w:rsidP="00F54031">
      <w:r>
        <w:t xml:space="preserve">La mayoría de los </w:t>
      </w:r>
      <w:r w:rsidRPr="00354E00">
        <w:t>dispo</w:t>
      </w:r>
      <w:r>
        <w:t xml:space="preserve">sitivos de captura de información 3D que existen actualmente entregan la información en forma de nube de puntos (ref a Kyle, kinect  y </w:t>
      </w:r>
      <w:commentRangeStart w:id="72"/>
      <w:r>
        <w:t>Sensores del chino</w:t>
      </w:r>
      <w:commentRangeEnd w:id="72"/>
      <w:r w:rsidR="00D1504B">
        <w:rPr>
          <w:rStyle w:val="CommentReference"/>
        </w:rPr>
        <w:commentReference w:id="72"/>
      </w:r>
      <w:r>
        <w:t>). Es por ello que previo a la manipulación de la información tridimensional, es necesario procesar dicha nube de puntos para convertirla a formatos más manejables, como por ejemplo mallas triangulares.</w:t>
      </w:r>
    </w:p>
    <w:p w:rsidR="00F54031" w:rsidRDefault="00F54031" w:rsidP="00F54031">
      <w:r>
        <w:t xml:space="preserve">Un típico procesamiento de malla, </w:t>
      </w:r>
      <w:commentRangeStart w:id="73"/>
      <w:r>
        <w:t>ya muy estudiado e implement</w:t>
      </w:r>
      <w:r w:rsidR="001A20B0">
        <w:t xml:space="preserve">ado </w:t>
      </w:r>
      <w:commentRangeEnd w:id="73"/>
      <w:r w:rsidR="00D1504B">
        <w:rPr>
          <w:rStyle w:val="CommentReference"/>
        </w:rPr>
        <w:commentReference w:id="73"/>
      </w:r>
      <w:r w:rsidR="001A20B0">
        <w:t xml:space="preserve">en bibliotecas como </w:t>
      </w:r>
      <w:proofErr w:type="spellStart"/>
      <w:r w:rsidR="001A20B0">
        <w:t>VcgLib</w:t>
      </w:r>
      <w:proofErr w:type="spellEnd"/>
      <w:r w:rsidR="001A20B0">
        <w:t xml:space="preserve"> </w:t>
      </w:r>
      <w:r>
        <w:t>o CGAL [</w:t>
      </w:r>
      <w:r w:rsidR="001A20B0">
        <w:t>7</w:t>
      </w:r>
      <w:r>
        <w:t>]  dada una nube de puntos de entrada, realizar un sub-muestreo y suavizado de la misma, calcular las normales en cada punto de la nube, y finalmente aplicar algoritmos de reconstrucción de malla.</w:t>
      </w:r>
    </w:p>
    <w:p w:rsidR="00F54031" w:rsidRDefault="00F54031" w:rsidP="00F54031"/>
    <w:p w:rsidR="00F54031" w:rsidRDefault="00F54031" w:rsidP="00F54031">
      <w:r>
        <w:rPr>
          <w:noProof/>
          <w:lang w:val="en-US" w:eastAsia="en-US"/>
        </w:rPr>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0"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 xml:space="preserve">Típico flujo para el procesamiento de nubes de puntos (fuente: </w:t>
      </w:r>
      <w:proofErr w:type="gramStart"/>
      <w:r w:rsidRPr="00C3584B">
        <w:rPr>
          <w:sz w:val="16"/>
          <w:szCs w:val="16"/>
        </w:rPr>
        <w:t>CGAL[</w:t>
      </w:r>
      <w:proofErr w:type="gramEnd"/>
      <w:r w:rsidR="00051FDB">
        <w:rPr>
          <w:sz w:val="16"/>
          <w:szCs w:val="16"/>
        </w:rPr>
        <w:t>7</w:t>
      </w:r>
      <w:r w:rsidRPr="00C3584B">
        <w:rPr>
          <w:sz w:val="16"/>
          <w:szCs w:val="16"/>
        </w:rPr>
        <w:t>])</w:t>
      </w:r>
    </w:p>
    <w:p w:rsidR="00F54031" w:rsidRDefault="00F54031" w:rsidP="00F54031">
      <w:r>
        <w:t xml:space="preserve">Para la implementación de este modulo, se utilizaron algoritmos incluidos en VcgLib. Nos </w:t>
      </w:r>
      <w:commentRangeStart w:id="74"/>
      <w:r>
        <w:t xml:space="preserve">apoyamos </w:t>
      </w:r>
      <w:commentRangeEnd w:id="74"/>
      <w:r w:rsidR="00D1504B">
        <w:rPr>
          <w:rStyle w:val="CommentReference"/>
        </w:rPr>
        <w:commentReference w:id="74"/>
      </w:r>
      <w:r>
        <w:t xml:space="preserve">fuertemente en </w:t>
      </w:r>
      <w:proofErr w:type="spellStart"/>
      <w:r>
        <w:t>MeshLab</w:t>
      </w:r>
      <w:proofErr w:type="spellEnd"/>
      <w:r>
        <w:t xml:space="preserve"> [</w:t>
      </w:r>
      <w:r w:rsidR="001A20B0">
        <w:t>8</w:t>
      </w:r>
      <w:r>
        <w:t xml:space="preserve">] para visualizar y evaluar los resultados esperados. Particularment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Default="00F54031" w:rsidP="00F54031"/>
    <w:p w:rsidR="00F54031" w:rsidRPr="00343E9A" w:rsidRDefault="00F54031" w:rsidP="008917B2">
      <w:pPr>
        <w:pStyle w:val="Subtitle"/>
      </w:pPr>
      <w:r>
        <w:t>Muestreo Poisson-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lang w:val="en-US" w:eastAsia="en-US"/>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1"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F54031">
      <w:pPr>
        <w:rPr>
          <w:i/>
          <w:sz w:val="16"/>
          <w:szCs w:val="16"/>
        </w:rPr>
      </w:pPr>
      <w:r w:rsidRPr="00492344">
        <w:rPr>
          <w:i/>
          <w:sz w:val="16"/>
          <w:szCs w:val="16"/>
        </w:rPr>
        <w:t>Figura a) Posición x e y generadas aleatoriamente. Figura b) Imagen dividida en celdas. Puntos aleatorios generados en cada celda. Figura c) Muestreo Poisson-disk en 2 dimensiones.</w:t>
      </w:r>
    </w:p>
    <w:p w:rsidR="00F54031" w:rsidRDefault="00F54031" w:rsidP="00F54031"/>
    <w:p w:rsidR="00F54031" w:rsidRDefault="00F54031" w:rsidP="00F54031">
      <w:commentRangeStart w:id="75"/>
      <w:r>
        <w:t xml:space="preserve">La idea básica </w:t>
      </w:r>
      <w:commentRangeEnd w:id="75"/>
      <w:r w:rsidR="009E4DB8">
        <w:rPr>
          <w:rStyle w:val="CommentReference"/>
        </w:rPr>
        <w:commentReference w:id="75"/>
      </w:r>
      <w:r>
        <w:t>de este algoritmo es generar puntos alrededor de los ya existentes en la muestra, y validar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lang w:val="en-US" w:eastAsia="en-US"/>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2"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FB2E9A">
      <w:pPr>
        <w:pStyle w:val="Subtitle"/>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lang w:val="en-US" w:eastAsia="en-US"/>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3"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 xml:space="preserve">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w:t>
      </w:r>
      <w:r>
        <w:lastRenderedPageBreak/>
        <w:t>perpendicular corresponde al vector propio de menor valor. Este método es conocido como PCA (</w:t>
      </w:r>
      <w:r w:rsidRPr="00D03DA6">
        <w:rPr>
          <w:i/>
        </w:rPr>
        <w:t>Principal Component Analisys</w:t>
      </w:r>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76" w:name="OLE_LINK1"/>
      <w:bookmarkStart w:id="77" w:name="OLE_LINK2"/>
      <w:r w:rsidRPr="00CF3512">
        <w:t>Kruskal</w:t>
      </w:r>
      <w:bookmarkEnd w:id="76"/>
      <w:bookmarkEnd w:id="77"/>
      <w:r>
        <w:t xml:space="preserve">, uno de los varios </w:t>
      </w:r>
      <w:commentRangeStart w:id="78"/>
      <w:r>
        <w:t xml:space="preserve">algoritmos glotones </w:t>
      </w:r>
      <w:commentRangeEnd w:id="78"/>
      <w:r w:rsidR="009123E2">
        <w:rPr>
          <w:rStyle w:val="CommentReference"/>
        </w:rPr>
        <w:commentReference w:id="78"/>
      </w:r>
      <w:r>
        <w:t>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lang w:val="en-US" w:eastAsia="en-US"/>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4"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FB2E9A">
      <w:pPr>
        <w:pStyle w:val="Subtitle"/>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3031D4"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oMath>
      </m:oMathPara>
      <w:r w:rsidR="00F54031">
        <w:br/>
      </w:r>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74694B" w:rsidP="00F54031">
      <w:r>
        <w:rPr>
          <w:noProof/>
          <w:lang w:val="en-US" w:eastAsia="en-US"/>
        </w:rPr>
        <w:drawing>
          <wp:anchor distT="0" distB="0" distL="114300" distR="114300" simplePos="0" relativeHeight="251669504" behindDoc="0" locked="0" layoutInCell="1" allowOverlap="1">
            <wp:simplePos x="0" y="0"/>
            <wp:positionH relativeFrom="column">
              <wp:posOffset>-47625</wp:posOffset>
            </wp:positionH>
            <wp:positionV relativeFrom="paragraph">
              <wp:posOffset>97790</wp:posOffset>
            </wp:positionV>
            <wp:extent cx="2781300" cy="1323975"/>
            <wp:effectExtent l="19050" t="0" r="0" b="0"/>
            <wp:wrapNone/>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5" cstate="print"/>
                    <a:stretch>
                      <a:fillRect/>
                    </a:stretch>
                  </pic:blipFill>
                  <pic:spPr>
                    <a:xfrm>
                      <a:off x="0" y="0"/>
                      <a:ext cx="2781300" cy="1323975"/>
                    </a:xfrm>
                    <a:prstGeom prst="rect">
                      <a:avLst/>
                    </a:prstGeom>
                  </pic:spPr>
                </pic:pic>
              </a:graphicData>
            </a:graphic>
          </wp:anchor>
        </w:drawing>
      </w:r>
    </w:p>
    <w:p w:rsidR="00F54031" w:rsidRDefault="00F54031" w:rsidP="00F54031"/>
    <w:p w:rsidR="00F54031" w:rsidRDefault="00F54031" w:rsidP="00F54031"/>
    <w:p w:rsidR="00F54031" w:rsidRDefault="00F54031" w:rsidP="00F54031"/>
    <w:p w:rsidR="00F54031" w:rsidRDefault="00F54031" w:rsidP="00F54031"/>
    <w:p w:rsidR="0074694B" w:rsidRDefault="0074694B" w:rsidP="00F54031"/>
    <w:p w:rsidR="00F54031" w:rsidRDefault="00F54031" w:rsidP="00FB2E9A">
      <w:pPr>
        <w:pStyle w:val="Subtitle"/>
      </w:pPr>
      <w:r>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F54031" w:rsidRDefault="00F54031" w:rsidP="00F54031"/>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F54031" w:rsidRDefault="00F54031" w:rsidP="00F54031">
      <w:r>
        <w:rPr>
          <w:noProof/>
          <w:lang w:val="en-US" w:eastAsia="en-US"/>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6" cstate="print"/>
                    <a:stretch>
                      <a:fillRect/>
                    </a:stretch>
                  </pic:blipFill>
                  <pic:spPr>
                    <a:xfrm>
                      <a:off x="0" y="0"/>
                      <a:ext cx="2923810" cy="4704762"/>
                    </a:xfrm>
                    <a:prstGeom prst="rect">
                      <a:avLst/>
                    </a:prstGeom>
                  </pic:spPr>
                </pic:pic>
              </a:graphicData>
            </a:graphic>
          </wp:inline>
        </w:drawing>
      </w:r>
    </w:p>
    <w:p w:rsidR="00F54031" w:rsidRDefault="00F54031" w:rsidP="00F54031"/>
    <w:p w:rsidR="00D2071A" w:rsidRDefault="00D2071A"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F54031" w:rsidRDefault="00F54031" w:rsidP="0074694B">
      <w:pPr>
        <w:pStyle w:val="Subtitle"/>
      </w:pPr>
      <w:r>
        <w:t>Resultados</w:t>
      </w:r>
    </w:p>
    <w:p w:rsidR="00F54031" w:rsidRDefault="00F54031" w:rsidP="00F54031">
      <w:pPr>
        <w:rPr>
          <w:b/>
          <w:color w:val="FF0000"/>
        </w:rPr>
      </w:pPr>
      <w:r>
        <w:t>La aplica</w:t>
      </w:r>
      <w:r w:rsidR="009123E2">
        <w:t>ción de estos algoritmos resultó</w:t>
      </w:r>
      <w:r>
        <w:t xml:space="preserve"> ser lo esperado, </w:t>
      </w:r>
      <w:commentRangeStart w:id="79"/>
      <w:r>
        <w:t xml:space="preserve">al menos en cuanto a la parte </w:t>
      </w:r>
      <w:commentRangeEnd w:id="79"/>
      <w:r w:rsidR="00B608EE">
        <w:rPr>
          <w:rStyle w:val="CommentReference"/>
        </w:rPr>
        <w:commentReference w:id="79"/>
      </w:r>
      <w:r w:rsidR="00B608EE">
        <w:t>estructural</w:t>
      </w:r>
      <w:r>
        <w:t xml:space="preserve"> de cada malla que va siendo procesada en cada paso. No se llego a procesr mallas de ambientes tridimensionales escaneados para luego ser mapeados con la herramienta. </w:t>
      </w:r>
      <w:commentRangeStart w:id="80"/>
      <w:r w:rsidRPr="00337FF1">
        <w:rPr>
          <w:b/>
          <w:color w:val="FF0000"/>
        </w:rPr>
        <w:t>Creemos que esto debería ser validado en una etapa posterior de este proyecto ya que ese es el principal contenido del presente modulo.</w:t>
      </w:r>
      <w:commentRangeEnd w:id="80"/>
      <w:r w:rsidR="00B608EE">
        <w:rPr>
          <w:rStyle w:val="CommentReference"/>
        </w:rPr>
        <w:commentReference w:id="80"/>
      </w:r>
    </w:p>
    <w:p w:rsidR="0074694B" w:rsidRPr="00337FF1" w:rsidRDefault="0074694B" w:rsidP="00F54031">
      <w:pPr>
        <w:rPr>
          <w:b/>
          <w:color w:val="FF0000"/>
        </w:rPr>
      </w:pPr>
    </w:p>
    <w:p w:rsidR="00F54031" w:rsidRDefault="00F54031" w:rsidP="00F54031"/>
    <w:tbl>
      <w:tblPr>
        <w:tblStyle w:val="TableGrid"/>
        <w:tblW w:w="0" w:type="auto"/>
        <w:tblLook w:val="04A0"/>
      </w:tblPr>
      <w:tblGrid>
        <w:gridCol w:w="3708"/>
        <w:gridCol w:w="1980"/>
        <w:gridCol w:w="1800"/>
      </w:tblGrid>
      <w:tr w:rsidR="00F54031" w:rsidTr="00831994">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831994">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831994">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F54031">
      <w:pPr>
        <w:rPr>
          <w:sz w:val="18"/>
        </w:rPr>
      </w:pPr>
      <w:r w:rsidRPr="00337FF1">
        <w:rPr>
          <w:sz w:val="18"/>
        </w:rPr>
        <w:t>Tabla: Comparacion de estructura de malla de entrada y salida de cada fase.</w:t>
      </w:r>
    </w:p>
    <w:p w:rsidR="00F54031" w:rsidRDefault="00F54031" w:rsidP="00F54031"/>
    <w:p w:rsidR="001230D7" w:rsidRDefault="001230D7" w:rsidP="00F54031"/>
    <w:p w:rsidR="00F54031" w:rsidRDefault="00F54031" w:rsidP="00F54031">
      <w:r>
        <w:rPr>
          <w:noProof/>
          <w:lang w:val="en-US" w:eastAsia="en-US"/>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7" cstate="print"/>
                    <a:stretch>
                      <a:fillRect/>
                    </a:stretch>
                  </pic:blipFill>
                  <pic:spPr>
                    <a:xfrm>
                      <a:off x="0" y="0"/>
                      <a:ext cx="5553075" cy="1982733"/>
                    </a:xfrm>
                    <a:prstGeom prst="rect">
                      <a:avLst/>
                    </a:prstGeom>
                  </pic:spPr>
                </pic:pic>
              </a:graphicData>
            </a:graphic>
          </wp:inline>
        </w:drawing>
      </w:r>
    </w:p>
    <w:p w:rsidR="00F54031" w:rsidRPr="00337FF1" w:rsidRDefault="00F54031" w:rsidP="00F54031">
      <w:pPr>
        <w:rPr>
          <w:sz w:val="18"/>
        </w:rPr>
      </w:pPr>
      <w:r w:rsidRPr="00337FF1">
        <w:rPr>
          <w:sz w:val="18"/>
        </w:rPr>
        <w:t>Figura: 1) Nube</w:t>
      </w:r>
      <w:r w:rsidR="001230D7">
        <w:rPr>
          <w:sz w:val="18"/>
        </w:rPr>
        <w:t xml:space="preserve"> de puntos</w:t>
      </w:r>
      <w:r w:rsidRPr="00337FF1">
        <w:rPr>
          <w:sz w:val="18"/>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F54031" w:rsidRDefault="00F54031" w:rsidP="00F54031"/>
    <w:p w:rsidR="00F54031" w:rsidRDefault="00F54031" w:rsidP="003E60E6"/>
    <w:p w:rsidR="0057184E" w:rsidRDefault="0057184E" w:rsidP="003E60E6">
      <w:pPr>
        <w:pStyle w:val="Heading3"/>
      </w:pPr>
      <w:bookmarkStart w:id="81" w:name="h.i9gcfsm745np"/>
      <w:bookmarkStart w:id="82" w:name="_Toc294478875"/>
      <w:bookmarkEnd w:id="81"/>
      <w:r>
        <w:t>Calibración</w:t>
      </w:r>
      <w:bookmarkEnd w:id="82"/>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 w:rsidR="0057184E" w:rsidRDefault="0057184E" w:rsidP="003E60E6">
      <w:pPr>
        <w:pStyle w:val="Heading3"/>
      </w:pPr>
      <w:bookmarkStart w:id="83" w:name="h.z3jnx348cbdr"/>
      <w:bookmarkStart w:id="84" w:name="_Toc294478876"/>
      <w:bookmarkEnd w:id="83"/>
      <w:r>
        <w:t>Efectos</w:t>
      </w:r>
      <w:bookmarkEnd w:id="84"/>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 w:rsidR="0057184E" w:rsidRDefault="0057184E" w:rsidP="003E60E6"/>
    <w:p w:rsidR="0057184E" w:rsidRDefault="0057184E" w:rsidP="003E60E6">
      <w:pPr>
        <w:pStyle w:val="Heading1"/>
      </w:pPr>
      <w:bookmarkStart w:id="85" w:name="h.nv1vjkfwula7"/>
      <w:bookmarkStart w:id="86" w:name="_Toc294478877"/>
      <w:bookmarkEnd w:id="85"/>
      <w:r>
        <w:t>Conclusiones</w:t>
      </w:r>
      <w:bookmarkEnd w:id="86"/>
      <w:r>
        <w:t xml:space="preserve"> </w:t>
      </w:r>
    </w:p>
    <w:p w:rsidR="0057184E" w:rsidRDefault="0057184E" w:rsidP="003E60E6"/>
    <w:p w:rsidR="0057184E" w:rsidRDefault="0057184E" w:rsidP="003E60E6">
      <w:pPr>
        <w:pStyle w:val="Heading2"/>
      </w:pPr>
      <w:bookmarkStart w:id="87" w:name="h.226wur2y73vx"/>
      <w:bookmarkStart w:id="88" w:name="_Toc294478878"/>
      <w:bookmarkEnd w:id="87"/>
      <w:r>
        <w:t>Dificultades encontradas, limitaciones y posibles mejoras</w:t>
      </w:r>
      <w:bookmarkEnd w:id="88"/>
    </w:p>
    <w:p w:rsidR="0057184E" w:rsidRDefault="0057184E" w:rsidP="003E60E6"/>
    <w:p w:rsidR="0057184E" w:rsidRDefault="0057184E" w:rsidP="003E60E6">
      <w:pPr>
        <w:pStyle w:val="Heading3"/>
      </w:pPr>
      <w:bookmarkStart w:id="89" w:name="h.gia4bvzevkso"/>
      <w:bookmarkStart w:id="90" w:name="_Toc294478879"/>
      <w:bookmarkEnd w:id="89"/>
      <w:r>
        <w:lastRenderedPageBreak/>
        <w:t>Adquisición</w:t>
      </w:r>
      <w:bookmarkEnd w:id="90"/>
    </w:p>
    <w:p w:rsidR="0057184E" w:rsidRDefault="0057184E" w:rsidP="003E60E6"/>
    <w:p w:rsidR="0057184E" w:rsidRDefault="0057184E" w:rsidP="003E60E6">
      <w:pPr>
        <w:pStyle w:val="Heading3"/>
      </w:pPr>
      <w:bookmarkStart w:id="91" w:name="h.f9gtxdmxwk0c"/>
      <w:bookmarkStart w:id="92" w:name="_Toc294478880"/>
      <w:bookmarkEnd w:id="91"/>
      <w:r>
        <w:t>Calibración</w:t>
      </w:r>
      <w:bookmarkEnd w:id="92"/>
    </w:p>
    <w:p w:rsidR="0057184E" w:rsidRDefault="0057184E" w:rsidP="003E60E6"/>
    <w:p w:rsidR="0057184E" w:rsidRDefault="0057184E" w:rsidP="003E60E6">
      <w:pPr>
        <w:pStyle w:val="Heading3"/>
      </w:pPr>
      <w:bookmarkStart w:id="93" w:name="h.9q7pfi4tcoul"/>
      <w:bookmarkStart w:id="94" w:name="_Toc294478881"/>
      <w:bookmarkEnd w:id="93"/>
      <w:r>
        <w:t>Conclusiones de la autoevaluación</w:t>
      </w:r>
      <w:bookmarkEnd w:id="94"/>
    </w:p>
    <w:p w:rsidR="0057184E" w:rsidRDefault="0057184E" w:rsidP="003E60E6"/>
    <w:p w:rsidR="0057184E" w:rsidRDefault="0057184E" w:rsidP="003E60E6">
      <w:pPr>
        <w:pStyle w:val="Heading2"/>
      </w:pPr>
      <w:bookmarkStart w:id="95" w:name="h.txybeu75492m"/>
      <w:bookmarkStart w:id="96" w:name="_Toc294478882"/>
      <w:bookmarkEnd w:id="95"/>
      <w:r>
        <w:t>Prueba de desempeño</w:t>
      </w:r>
      <w:bookmarkEnd w:id="96"/>
    </w:p>
    <w:p w:rsidR="0057184E" w:rsidRDefault="0057184E" w:rsidP="003E60E6"/>
    <w:p w:rsidR="0057184E" w:rsidRDefault="0057184E" w:rsidP="003E60E6">
      <w:pPr>
        <w:pStyle w:val="Heading2"/>
      </w:pPr>
      <w:bookmarkStart w:id="97" w:name="h.9ph4zr7pb1s0"/>
      <w:bookmarkStart w:id="98" w:name="_Toc294478883"/>
      <w:bookmarkEnd w:id="97"/>
      <w:r>
        <w:t>Conclusiones</w:t>
      </w:r>
      <w:bookmarkEnd w:id="98"/>
    </w:p>
    <w:p w:rsidR="0057184E" w:rsidRDefault="0057184E" w:rsidP="003E60E6"/>
    <w:p w:rsidR="0057184E" w:rsidRDefault="0057184E" w:rsidP="003E60E6">
      <w:pPr>
        <w:pStyle w:val="Heading1"/>
      </w:pPr>
      <w:bookmarkStart w:id="99" w:name="h.n00rsmywpoz5"/>
      <w:bookmarkStart w:id="100" w:name="_Toc294478884"/>
      <w:bookmarkEnd w:id="99"/>
      <w:r>
        <w:t>ANEXO I – Eventos realizados</w:t>
      </w:r>
      <w:bookmarkEnd w:id="100"/>
    </w:p>
    <w:p w:rsidR="0057184E" w:rsidRDefault="0057184E" w:rsidP="003E60E6">
      <w:pPr>
        <w:pStyle w:val="Heading1"/>
      </w:pPr>
      <w:bookmarkStart w:id="101" w:name="h.z9lf8z8ahzcz"/>
      <w:bookmarkStart w:id="102" w:name="_Toc294478885"/>
      <w:bookmarkEnd w:id="101"/>
      <w:r>
        <w:t>ANEXO II - Casos de uso relevantes</w:t>
      </w:r>
      <w:bookmarkEnd w:id="102"/>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Heading1"/>
      </w:pPr>
      <w:bookmarkStart w:id="103" w:name="h.26rzl0z5h9cy"/>
      <w:bookmarkStart w:id="104" w:name="_Toc294478886"/>
      <w:bookmarkEnd w:id="103"/>
      <w:r>
        <w:t>Glosario</w:t>
      </w:r>
      <w:bookmarkEnd w:id="104"/>
      <w:r>
        <w:t xml:space="preserve"> </w:t>
      </w:r>
    </w:p>
    <w:p w:rsidR="0057184E" w:rsidRDefault="0057184E" w:rsidP="003E60E6"/>
    <w:p w:rsidR="0057184E" w:rsidRDefault="0057184E" w:rsidP="003E60E6">
      <w:pPr>
        <w:pStyle w:val="Heading1"/>
      </w:pPr>
      <w:bookmarkStart w:id="105" w:name="h.3negqg6jfkuu"/>
      <w:bookmarkStart w:id="106" w:name="_Toc294478887"/>
      <w:bookmarkEnd w:id="105"/>
      <w:r>
        <w:t>Bibliografía</w:t>
      </w:r>
      <w:bookmarkEnd w:id="106"/>
    </w:p>
    <w:p w:rsidR="00DE1C52" w:rsidRPr="001523A6" w:rsidRDefault="00DE1C52" w:rsidP="003E60E6">
      <w:r w:rsidRPr="001523A6">
        <w:t>[1] Computer and Robot Vision VOLUME II</w:t>
      </w:r>
    </w:p>
    <w:p w:rsidR="00DE1C52" w:rsidRPr="006362E6" w:rsidRDefault="00DE1C52" w:rsidP="003E60E6">
      <w:r w:rsidRPr="006362E6">
        <w:t xml:space="preserve">Robert M.Haralick  Linda G.Shapiro </w:t>
      </w:r>
    </w:p>
    <w:p w:rsidR="00DE1C52" w:rsidRPr="006362E6" w:rsidRDefault="00DE1C52" w:rsidP="003E60E6">
      <w:r w:rsidRPr="006362E6">
        <w:t xml:space="preserve">Capítulo </w:t>
      </w:r>
      <w:r>
        <w:t>16</w:t>
      </w:r>
    </w:p>
    <w:p w:rsidR="00DE1C52" w:rsidRPr="006362E6" w:rsidRDefault="00DE1C52" w:rsidP="003E60E6"/>
    <w:p w:rsidR="00DE1C52" w:rsidRPr="00701C53" w:rsidRDefault="00DE1C52" w:rsidP="003E60E6">
      <w:r w:rsidRPr="00701C53">
        <w:t>[2] http://web.yonsei.ac.kr/hgjung/Ho%20Gi%20Jung%20Homepage/Lectures/2009%20Fall%20Computer%20Vision/Handouts/7%20Structured%20Lighting.pdf</w:t>
      </w:r>
    </w:p>
    <w:p w:rsidR="00DE1C52" w:rsidRPr="00701C53" w:rsidRDefault="00DE1C52" w:rsidP="003E60E6"/>
    <w:p w:rsidR="00DE1C52" w:rsidRDefault="00DE1C52" w:rsidP="003E60E6">
      <w:pPr>
        <w:rPr>
          <w:lang w:val="en-US"/>
        </w:rPr>
      </w:pPr>
      <w:r>
        <w:rPr>
          <w:lang w:val="en-US"/>
        </w:rPr>
        <w:t>[3]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4]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570DBD" w:rsidRDefault="003031D4" w:rsidP="003E60E6">
      <w:pPr>
        <w:rPr>
          <w:lang w:val="en-US"/>
        </w:rPr>
      </w:pPr>
      <w:hyperlink r:id="rId168" w:history="1">
        <w:r w:rsidR="00DE1C52" w:rsidRPr="00570DBD">
          <w:rPr>
            <w:rStyle w:val="Hyperlink"/>
            <w:lang w:val="en-US"/>
          </w:rPr>
          <w:t>ftp://ftp.iutbayonne.univ-pau.fr/pub/perso/Gim/luthon/deposite/stereo25.pdf</w:t>
        </w:r>
      </w:hyperlink>
    </w:p>
    <w:p w:rsidR="00DE1C52" w:rsidRDefault="00DE1C52" w:rsidP="003E60E6">
      <w:pPr>
        <w:rPr>
          <w:lang w:val="en-US"/>
        </w:rPr>
      </w:pPr>
    </w:p>
    <w:p w:rsidR="00DE1C52" w:rsidRDefault="00DE1C52" w:rsidP="003E60E6">
      <w:pPr>
        <w:rPr>
          <w:lang w:val="en-US"/>
        </w:rPr>
      </w:pPr>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Pr>
          <w:lang w:val="en-US"/>
        </w:rPr>
        <w:t>5</w:t>
      </w:r>
      <w:r w:rsidRPr="00DB7312">
        <w:rPr>
          <w:lang w:val="en-US"/>
        </w:rPr>
        <w:t xml:space="preserve">]  </w:t>
      </w:r>
      <w:r w:rsidRPr="00DB7312">
        <w:rPr>
          <w:lang w:val="en-US" w:eastAsia="en-US"/>
        </w:rPr>
        <w:t>RECENT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3031D4" w:rsidP="003E60E6">
      <w:pPr>
        <w:rPr>
          <w:lang w:val="en-US"/>
        </w:rPr>
      </w:pPr>
      <w:hyperlink r:id="rId169" w:history="1">
        <w:r w:rsidR="00DE1C52" w:rsidRPr="00427364">
          <w:rPr>
            <w:rStyle w:val="Hyperlink"/>
            <w:lang w:val="en-US"/>
          </w:rPr>
          <w:t>http://www.google.com.uy/url?sa=t&amp;source=web&amp;cd=1&amp;ved=0CBcQFjAA&amp;url=http%3A%2F%2Fciteseerx.ist.psu.edu%2Fviewdoc%2Fdownload%3Fdoi%3D10.1.1.9.5774%26rep%3</w:t>
        </w:r>
        <w:r w:rsidR="00DE1C52" w:rsidRPr="00427364">
          <w:rPr>
            <w:rStyle w:val="Hyperlink"/>
            <w:lang w:val="en-US"/>
          </w:rPr>
          <w:lastRenderedPageBreak/>
          <w:t>Drep1%26type%3Dpdf&amp;rct=j&amp;q=10.1.1.9.5774&amp;ei=Q20ZTPySNcGBlAeRpcmxCw&amp;usg=AFQjCNFAJSc7jcpjmM0bCoMVyeNAiqIkkQ</w:t>
        </w:r>
      </w:hyperlink>
    </w:p>
    <w:p w:rsidR="00DE1C52" w:rsidRDefault="00DE1C52" w:rsidP="003E60E6">
      <w:pPr>
        <w:rPr>
          <w:lang w:val="en-US"/>
        </w:rPr>
      </w:pPr>
    </w:p>
    <w:p w:rsidR="007F741E" w:rsidRDefault="007F741E" w:rsidP="007F741E">
      <w:pPr>
        <w:rPr>
          <w:lang w:val="en-US"/>
        </w:rPr>
      </w:pPr>
      <w:r w:rsidRPr="007F741E">
        <w:rPr>
          <w:lang w:val="en-US"/>
        </w:rPr>
        <w:t>Pattern codification strategies in structured light systems</w:t>
      </w:r>
    </w:p>
    <w:p w:rsidR="007F741E" w:rsidRPr="007F741E" w:rsidRDefault="003031D4" w:rsidP="007F741E">
      <w:pPr>
        <w:rPr>
          <w:lang w:val="en-US"/>
        </w:rPr>
      </w:pPr>
      <w:hyperlink r:id="rId170" w:history="1">
        <w:r w:rsidR="007F741E" w:rsidRPr="00406DCA">
          <w:rPr>
            <w:rStyle w:val="Hyperlink"/>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DE1C52" w:rsidP="003E60E6">
      <w:r w:rsidRPr="00FD5965">
        <w:t>[6] http://ftp.isaatc.ull.es/pub/misc/ja2002/Comunicaciones/ja02_058.pdf</w:t>
      </w:r>
    </w:p>
    <w:p w:rsidR="0057184E" w:rsidRPr="00FD5965" w:rsidRDefault="0057184E" w:rsidP="003E60E6"/>
    <w:p w:rsidR="00FB2E9A" w:rsidRPr="00FD5965" w:rsidRDefault="00FB2E9A" w:rsidP="003E60E6"/>
    <w:p w:rsidR="00FB2E9A" w:rsidRDefault="00FB2E9A" w:rsidP="00FB2E9A">
      <w:r>
        <w:rPr>
          <w:lang w:val="en-US"/>
        </w:rPr>
        <w:t xml:space="preserve">[7] </w:t>
      </w:r>
      <w:proofErr w:type="spellStart"/>
      <w:r w:rsidRPr="00FB2E9A">
        <w:rPr>
          <w:lang w:val="en-US"/>
        </w:rPr>
        <w:t>VcgLib</w:t>
      </w:r>
      <w:proofErr w:type="spellEnd"/>
      <w:r w:rsidRPr="00FB2E9A">
        <w:rPr>
          <w:lang w:val="en-US"/>
        </w:rPr>
        <w:t xml:space="preserve"> "</w:t>
      </w:r>
      <w:r w:rsidRPr="00FB2E9A">
        <w:rPr>
          <w:i/>
          <w:lang w:val="en-US"/>
        </w:rPr>
        <w:t>Visual computer graphics Library</w:t>
      </w:r>
      <w:r w:rsidRPr="00FB2E9A">
        <w:rPr>
          <w:lang w:val="en-US"/>
        </w:rPr>
        <w:t xml:space="preserve">”. </w:t>
      </w:r>
      <w:hyperlink r:id="rId171" w:history="1">
        <w:r w:rsidRPr="001261B1">
          <w:rPr>
            <w:rStyle w:val="Hyperlink"/>
          </w:rPr>
          <w:t>URL:http://vcg.sourceforge.net/tiki-index.php</w:t>
        </w:r>
      </w:hyperlink>
      <w:r>
        <w:t xml:space="preserve">. </w:t>
      </w:r>
      <w:r w:rsidRPr="001261B1">
        <w:t>Biblioteca portable escrita en C++ para manipulación, procesamiento y despliegue con OpenGL de mallas triangulares. Liberada bajo licencia GPL por parte del “</w:t>
      </w:r>
      <w:r w:rsidRPr="001261B1">
        <w:rPr>
          <w:i/>
        </w:rPr>
        <w:t>Visual Computing Lab</w:t>
      </w:r>
      <w:r w:rsidRPr="001261B1">
        <w:t xml:space="preserve"> “ (VCGLab) del "Institute of the Italian National Research Council " </w:t>
      </w:r>
      <w:hyperlink r:id="rId172" w:history="1">
        <w:r w:rsidRPr="001261B1">
          <w:rPr>
            <w:rStyle w:val="Hyperlink"/>
          </w:rPr>
          <w:t>URL:http://www.isti.cnr.it</w:t>
        </w:r>
      </w:hyperlink>
      <w:r w:rsidRPr="001261B1">
        <w:t>.</w:t>
      </w:r>
    </w:p>
    <w:p w:rsidR="00FB2E9A" w:rsidRPr="00003360" w:rsidRDefault="00FB2E9A" w:rsidP="00FB2E9A"/>
    <w:p w:rsidR="00FB2E9A" w:rsidRPr="001261B1" w:rsidRDefault="00FB2E9A" w:rsidP="00FB2E9A">
      <w:r>
        <w:t xml:space="preserve">[8] </w:t>
      </w:r>
      <w:r w:rsidRPr="001261B1">
        <w:t>MeshLab</w:t>
      </w:r>
    </w:p>
    <w:p w:rsidR="00FB2E9A" w:rsidRDefault="00FB2E9A" w:rsidP="00FB2E9A">
      <w:r>
        <w:t>Software de código abierto para manipulación de mallas tridimensionales en varios formatos.</w:t>
      </w:r>
    </w:p>
    <w:p w:rsidR="00FB2E9A" w:rsidRDefault="003031D4" w:rsidP="00FB2E9A">
      <w:hyperlink r:id="rId173" w:history="1">
        <w:r w:rsidR="00FB2E9A" w:rsidRPr="00E8100F">
          <w:rPr>
            <w:rStyle w:val="Hyperlink"/>
          </w:rPr>
          <w:t>http://meshlab.sourceforge.net/</w:t>
        </w:r>
      </w:hyperlink>
    </w:p>
    <w:p w:rsidR="00FB2E9A" w:rsidRPr="001261B1" w:rsidRDefault="00FB2E9A" w:rsidP="00FB2E9A"/>
    <w:p w:rsidR="00FB2E9A" w:rsidRPr="00FB2E9A" w:rsidRDefault="00FB2E9A" w:rsidP="003E60E6"/>
    <w:p w:rsidR="0057184E" w:rsidRDefault="0057184E" w:rsidP="003E60E6">
      <w:pPr>
        <w:pStyle w:val="Heading1"/>
      </w:pPr>
      <w:bookmarkStart w:id="107" w:name="h.adle7070o5uy"/>
      <w:bookmarkStart w:id="108" w:name="_Toc294478888"/>
      <w:bookmarkEnd w:id="107"/>
      <w:r>
        <w:t>Índice de figuras</w:t>
      </w:r>
      <w:bookmarkEnd w:id="108"/>
    </w:p>
    <w:p w:rsidR="0057184E" w:rsidRDefault="0057184E" w:rsidP="003E60E6"/>
    <w:p w:rsidR="0057184E" w:rsidRDefault="0057184E" w:rsidP="003E60E6">
      <w:pPr>
        <w:pStyle w:val="Heading1"/>
      </w:pPr>
      <w:bookmarkStart w:id="109" w:name="h.vftzqh2xlrfq"/>
      <w:bookmarkStart w:id="110" w:name="_Toc294478889"/>
      <w:bookmarkEnd w:id="109"/>
      <w:r>
        <w:t>Índice de cuadros</w:t>
      </w:r>
      <w:bookmarkEnd w:id="110"/>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 w:date="2011-05-28T01:07:00Z" w:initials="">
    <w:p w:rsidR="00301209" w:rsidRDefault="00301209" w:rsidP="003E60E6">
      <w:r>
        <w:rPr>
          <w:rFonts w:eastAsia="Arial"/>
        </w:rPr>
        <w:t>eldano.v2:</w:t>
      </w:r>
    </w:p>
    <w:p w:rsidR="00301209" w:rsidRDefault="00301209" w:rsidP="003E60E6">
      <w:r>
        <w:rPr>
          <w:rFonts w:eastAsia="Arial"/>
        </w:rPr>
        <w:t>Hay que mencionar la kinect y las cosas que surgieron a partir de su aparcición. Diciendo que apareció en el medio del proyecto y que por eso se agrega al final. Podría llegar a ser un apéndice, también, aunque preferiría que no.</w:t>
      </w:r>
    </w:p>
  </w:comment>
  <w:comment w:id="63" w:author="adriana" w:date="2011-05-29T22:38:00Z" w:initials="a">
    <w:p w:rsidR="00301209" w:rsidRDefault="00301209">
      <w:pPr>
        <w:pStyle w:val="CommentText"/>
      </w:pPr>
      <w:r>
        <w:rPr>
          <w:rStyle w:val="CommentReference"/>
        </w:rPr>
        <w:annotationRef/>
      </w:r>
      <w:r>
        <w:t>No es mejor reformular esta frase?</w:t>
      </w:r>
    </w:p>
  </w:comment>
  <w:comment w:id="64" w:author="adriana" w:date="2011-05-29T19:33:00Z" w:initials="a">
    <w:p w:rsidR="00301209" w:rsidRDefault="00301209">
      <w:pPr>
        <w:pStyle w:val="CommentText"/>
      </w:pPr>
      <w:r>
        <w:rPr>
          <w:rStyle w:val="CommentReference"/>
        </w:rPr>
        <w:annotationRef/>
      </w:r>
      <w:r>
        <w:t>No es subjetivo decir que estos efectos son interesantes ?</w:t>
      </w:r>
    </w:p>
  </w:comment>
  <w:comment w:id="65" w:author="adriana" w:date="2011-05-29T22:39:00Z" w:initials="a">
    <w:p w:rsidR="00301209" w:rsidRDefault="00301209">
      <w:pPr>
        <w:pStyle w:val="CommentText"/>
      </w:pPr>
      <w:r>
        <w:rPr>
          <w:rStyle w:val="CommentReference"/>
        </w:rPr>
        <w:annotationRef/>
      </w:r>
      <w:r>
        <w:t>Reformular frase ?</w:t>
      </w:r>
    </w:p>
  </w:comment>
  <w:comment w:id="72" w:author="adriana" w:date="2011-05-29T21:37:00Z" w:initials="a">
    <w:p w:rsidR="00301209" w:rsidRDefault="00301209">
      <w:pPr>
        <w:pStyle w:val="CommentText"/>
      </w:pPr>
      <w:r>
        <w:rPr>
          <w:rStyle w:val="CommentReference"/>
        </w:rPr>
        <w:annotationRef/>
      </w:r>
      <w:r>
        <w:t>Poner algo apropiado</w:t>
      </w:r>
    </w:p>
  </w:comment>
  <w:comment w:id="73" w:author="adriana" w:date="2011-05-29T21:38:00Z" w:initials="a">
    <w:p w:rsidR="00301209" w:rsidRDefault="00301209">
      <w:pPr>
        <w:pStyle w:val="CommentText"/>
      </w:pPr>
      <w:r>
        <w:rPr>
          <w:rStyle w:val="CommentReference"/>
        </w:rPr>
        <w:annotationRef/>
      </w:r>
      <w:r>
        <w:t>subjetivo</w:t>
      </w:r>
    </w:p>
  </w:comment>
  <w:comment w:id="74" w:author="adriana" w:date="2011-05-29T21:55:00Z" w:initials="a">
    <w:p w:rsidR="00301209" w:rsidRDefault="00301209">
      <w:pPr>
        <w:pStyle w:val="CommentText"/>
      </w:pPr>
      <w:r>
        <w:rPr>
          <w:rStyle w:val="CommentReference"/>
        </w:rPr>
        <w:annotationRef/>
      </w:r>
      <w:r>
        <w:t>otra expresión más formal  ,no?</w:t>
      </w:r>
    </w:p>
  </w:comment>
  <w:comment w:id="75" w:author="adriana" w:date="2011-05-29T22:11:00Z" w:initials="a">
    <w:p w:rsidR="00301209" w:rsidRDefault="00301209">
      <w:pPr>
        <w:pStyle w:val="CommentText"/>
      </w:pPr>
      <w:r>
        <w:rPr>
          <w:rStyle w:val="CommentReference"/>
        </w:rPr>
        <w:annotationRef/>
      </w:r>
      <w:r>
        <w:t xml:space="preserve">Algo más formal </w:t>
      </w:r>
    </w:p>
  </w:comment>
  <w:comment w:id="78" w:author="adriana" w:date="2011-05-29T22:23:00Z" w:initials="a">
    <w:p w:rsidR="00301209" w:rsidRDefault="00301209">
      <w:pPr>
        <w:pStyle w:val="CommentText"/>
      </w:pPr>
      <w:r>
        <w:rPr>
          <w:rStyle w:val="CommentReference"/>
        </w:rPr>
        <w:annotationRef/>
      </w:r>
      <w:r>
        <w:t>???</w:t>
      </w:r>
    </w:p>
  </w:comment>
  <w:comment w:id="79" w:author="adriana" w:date="2011-05-29T22:29:00Z" w:initials="a">
    <w:p w:rsidR="00301209" w:rsidRDefault="00301209">
      <w:pPr>
        <w:pStyle w:val="CommentText"/>
      </w:pPr>
      <w:r>
        <w:rPr>
          <w:rStyle w:val="CommentReference"/>
        </w:rPr>
        <w:annotationRef/>
      </w:r>
      <w:r>
        <w:t>Otra frase ? Enfocando el estudio en la estructura de la malla que se procesa en cada paso …</w:t>
      </w:r>
    </w:p>
  </w:comment>
  <w:comment w:id="80" w:author="adriana" w:date="2011-05-29T22:30:00Z" w:initials="a">
    <w:p w:rsidR="00301209" w:rsidRDefault="00301209">
      <w:pPr>
        <w:pStyle w:val="CommentText"/>
      </w:pPr>
      <w:r>
        <w:rPr>
          <w:rStyle w:val="CommentReference"/>
        </w:rPr>
        <w:annotationRef/>
      </w:r>
      <w:r>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51FDB"/>
    <w:rsid w:val="0005794E"/>
    <w:rsid w:val="000708DF"/>
    <w:rsid w:val="00073FCB"/>
    <w:rsid w:val="000C6EC8"/>
    <w:rsid w:val="001230D7"/>
    <w:rsid w:val="00134F68"/>
    <w:rsid w:val="00137A92"/>
    <w:rsid w:val="001523A6"/>
    <w:rsid w:val="001A0874"/>
    <w:rsid w:val="001A20B0"/>
    <w:rsid w:val="001B278E"/>
    <w:rsid w:val="001B43D2"/>
    <w:rsid w:val="0020188D"/>
    <w:rsid w:val="00222951"/>
    <w:rsid w:val="00236C03"/>
    <w:rsid w:val="0024585C"/>
    <w:rsid w:val="002619DD"/>
    <w:rsid w:val="00293328"/>
    <w:rsid w:val="002A2284"/>
    <w:rsid w:val="002B4A5B"/>
    <w:rsid w:val="00301209"/>
    <w:rsid w:val="003031D4"/>
    <w:rsid w:val="00310C0A"/>
    <w:rsid w:val="0032304D"/>
    <w:rsid w:val="003613BA"/>
    <w:rsid w:val="003E60E6"/>
    <w:rsid w:val="003F083A"/>
    <w:rsid w:val="00417D55"/>
    <w:rsid w:val="004258D3"/>
    <w:rsid w:val="0043600F"/>
    <w:rsid w:val="004420A0"/>
    <w:rsid w:val="004B1BE4"/>
    <w:rsid w:val="004D57E9"/>
    <w:rsid w:val="00532CBA"/>
    <w:rsid w:val="005606A1"/>
    <w:rsid w:val="0057184E"/>
    <w:rsid w:val="0058030B"/>
    <w:rsid w:val="005A0F6C"/>
    <w:rsid w:val="005C1B8F"/>
    <w:rsid w:val="005D7293"/>
    <w:rsid w:val="00604CAC"/>
    <w:rsid w:val="00663DD9"/>
    <w:rsid w:val="006D1009"/>
    <w:rsid w:val="006D4B54"/>
    <w:rsid w:val="006E5544"/>
    <w:rsid w:val="007415A2"/>
    <w:rsid w:val="0074694B"/>
    <w:rsid w:val="007C1DDB"/>
    <w:rsid w:val="007C7E73"/>
    <w:rsid w:val="007F741E"/>
    <w:rsid w:val="00831573"/>
    <w:rsid w:val="00831994"/>
    <w:rsid w:val="008457F4"/>
    <w:rsid w:val="008917B2"/>
    <w:rsid w:val="008B4EA0"/>
    <w:rsid w:val="008F56A6"/>
    <w:rsid w:val="009123E2"/>
    <w:rsid w:val="00915640"/>
    <w:rsid w:val="009546A4"/>
    <w:rsid w:val="00967E19"/>
    <w:rsid w:val="00973879"/>
    <w:rsid w:val="009E4DB8"/>
    <w:rsid w:val="00A07ECD"/>
    <w:rsid w:val="00A55B86"/>
    <w:rsid w:val="00A55ECC"/>
    <w:rsid w:val="00A67358"/>
    <w:rsid w:val="00A77B3E"/>
    <w:rsid w:val="00AB1D4E"/>
    <w:rsid w:val="00AB6059"/>
    <w:rsid w:val="00B302AF"/>
    <w:rsid w:val="00B52057"/>
    <w:rsid w:val="00B608EE"/>
    <w:rsid w:val="00BA3246"/>
    <w:rsid w:val="00BA3672"/>
    <w:rsid w:val="00BE031D"/>
    <w:rsid w:val="00C23218"/>
    <w:rsid w:val="00C54D29"/>
    <w:rsid w:val="00C73AB8"/>
    <w:rsid w:val="00C82AB2"/>
    <w:rsid w:val="00CE54EB"/>
    <w:rsid w:val="00D1504B"/>
    <w:rsid w:val="00D2071A"/>
    <w:rsid w:val="00D378A3"/>
    <w:rsid w:val="00D43388"/>
    <w:rsid w:val="00D55D6E"/>
    <w:rsid w:val="00D60432"/>
    <w:rsid w:val="00D76C53"/>
    <w:rsid w:val="00D9115D"/>
    <w:rsid w:val="00DB688E"/>
    <w:rsid w:val="00DC75B6"/>
    <w:rsid w:val="00DD2674"/>
    <w:rsid w:val="00DE1C52"/>
    <w:rsid w:val="00DE3C43"/>
    <w:rsid w:val="00E551B0"/>
    <w:rsid w:val="00EB0AD4"/>
    <w:rsid w:val="00EB5DB7"/>
    <w:rsid w:val="00ED4CBC"/>
    <w:rsid w:val="00EE143A"/>
    <w:rsid w:val="00F54031"/>
    <w:rsid w:val="00F765CD"/>
    <w:rsid w:val="00F90084"/>
    <w:rsid w:val="00F97309"/>
    <w:rsid w:val="00FB2E9A"/>
    <w:rsid w:val="00FD5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6" type="arc" idref="#_x0000_s1089"/>
        <o:r id="V:Rule7" type="arc" idref="#_x0000_s1090"/>
        <o:r id="V:Rule9" type="arc" idref="#_x0000_s1093"/>
        <o:r id="V:Rule20" type="arc" idref="#_x0000_s1046"/>
        <o:r id="V:Rule22" type="arc" idref="#_x0000_s1049"/>
        <o:r id="V:Rule32" type="connector" idref="#_x0000_s1041"/>
        <o:r id="V:Rule33" type="connector" idref="#_x0000_s1056"/>
        <o:r id="V:Rule34" type="connector" idref="#_x0000_s1035"/>
        <o:r id="V:Rule35" type="connector" idref="#_x0000_s1060"/>
        <o:r id="V:Rule36" type="connector" idref="#_x0000_s1039"/>
        <o:r id="V:Rule37" type="connector" idref="#_x0000_s1092"/>
        <o:r id="V:Rule38" type="connector" idref="#_x0000_s1098"/>
        <o:r id="V:Rule39" type="connector" idref="#_x0000_s1086"/>
        <o:r id="V:Rule40" type="connector" idref="#_x0000_s1052"/>
        <o:r id="V:Rule41" type="connector" idref="#_x0000_s1084"/>
        <o:r id="V:Rule42" type="connector" idref="#_x0000_s1064"/>
        <o:r id="V:Rule43" type="connector" idref="#_x0000_s1029"/>
        <o:r id="V:Rule44" type="connector" idref="#_x0000_s1065"/>
        <o:r id="V:Rule45" type="connector" idref="#_x0000_s1048"/>
        <o:r id="V:Rule46" type="connector" idref="#_x0000_s1081"/>
        <o:r id="V:Rule47" type="connector" idref="#_x0000_s1083"/>
        <o:r id="V:Rule48" type="connector" idref="#_x0000_s1044"/>
        <o:r id="V:Rule49" type="connector" idref="#_x0000_s1077"/>
        <o:r id="V:Rule50" type="connector" idref="#_x0000_s1061"/>
        <o:r id="V:Rule51" type="connector" idref="#_x0000_s1068"/>
        <o:r id="V:Rule52" type="connector" idref="#_x0000_s1042"/>
        <o:r id="V:Rule53" type="connector" idref="#_x0000_s1067"/>
        <o:r id="V:Rule54" type="connector" idref="#_x0000_s1033"/>
        <o:r id="V:Rule55" type="connector" idref="#_x0000_s1066"/>
        <o:r id="V:Rule56" type="connector" idref="#_x0000_s1096"/>
        <o:r id="V:Rule57"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0E6"/>
    <w:rPr>
      <w:color w:val="000000"/>
      <w:sz w:val="24"/>
      <w:szCs w:val="24"/>
    </w:rPr>
  </w:style>
  <w:style w:type="paragraph" w:styleId="Heading1">
    <w:name w:val="heading 1"/>
    <w:basedOn w:val="Normal"/>
    <w:next w:val="Normal"/>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00"/>
      <w:outlineLvl w:val="2"/>
    </w:pPr>
    <w:rPr>
      <w:b/>
      <w:bCs/>
      <w:color w:val="4F81BD"/>
    </w:rPr>
  </w:style>
  <w:style w:type="paragraph" w:styleId="Heading4">
    <w:name w:val="heading 4"/>
    <w:basedOn w:val="Normal"/>
    <w:next w:val="Normal"/>
    <w:qFormat/>
    <w:rsid w:val="00EF7B96"/>
    <w:pPr>
      <w:spacing w:before="200"/>
      <w:outlineLvl w:val="3"/>
    </w:pPr>
    <w:rPr>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E143A"/>
    <w:rPr>
      <w:rFonts w:ascii="Tahoma" w:hAnsi="Tahoma" w:cs="Tahoma"/>
      <w:sz w:val="16"/>
      <w:szCs w:val="16"/>
    </w:rPr>
  </w:style>
  <w:style w:type="character" w:customStyle="1" w:styleId="BalloonTextChar">
    <w:name w:val="Balloon Text Char"/>
    <w:basedOn w:val="DefaultParagraphFont"/>
    <w:link w:val="BalloonText"/>
    <w:rsid w:val="00EE143A"/>
    <w:rPr>
      <w:rFonts w:ascii="Tahoma" w:hAnsi="Tahoma" w:cs="Tahoma"/>
      <w:color w:val="000000"/>
      <w:sz w:val="16"/>
      <w:szCs w:val="16"/>
    </w:rPr>
  </w:style>
  <w:style w:type="paragraph" w:styleId="ListParagraph">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DefaultParagraphFont"/>
    <w:rsid w:val="00663DD9"/>
  </w:style>
  <w:style w:type="character" w:styleId="Hyperlink">
    <w:name w:val="Hyperlink"/>
    <w:basedOn w:val="DefaultParagraphFont"/>
    <w:uiPriority w:val="99"/>
    <w:unhideWhenUsed/>
    <w:rsid w:val="00DE1C52"/>
    <w:rPr>
      <w:color w:val="0000FF" w:themeColor="hyperlink"/>
      <w:u w:val="single"/>
    </w:rPr>
  </w:style>
  <w:style w:type="table" w:styleId="TableGrid">
    <w:name w:val="Table Grid"/>
    <w:basedOn w:val="Table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2E9A"/>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rsid w:val="00973879"/>
    <w:rPr>
      <w:sz w:val="20"/>
      <w:szCs w:val="20"/>
    </w:rPr>
  </w:style>
  <w:style w:type="character" w:customStyle="1" w:styleId="CommentTextChar">
    <w:name w:val="Comment Text Char"/>
    <w:basedOn w:val="DefaultParagraphFont"/>
    <w:link w:val="CommentText"/>
    <w:rsid w:val="00973879"/>
    <w:rPr>
      <w:color w:val="000000"/>
    </w:rPr>
  </w:style>
  <w:style w:type="paragraph" w:styleId="TOCHeading">
    <w:name w:val="TOC Heading"/>
    <w:basedOn w:val="Heading1"/>
    <w:next w:val="Normal"/>
    <w:uiPriority w:val="39"/>
    <w:semiHidden/>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O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 w:val="22"/>
      <w:szCs w:val="22"/>
      <w:lang w:val="es-ES" w:eastAsia="en-US"/>
    </w:rPr>
  </w:style>
  <w:style w:type="paragraph" w:styleId="Revision">
    <w:name w:val="Revision"/>
    <w:hidden/>
    <w:uiPriority w:val="99"/>
    <w:semiHidden/>
    <w:rsid w:val="00DD2674"/>
    <w:rPr>
      <w:color w:val="000000"/>
      <w:sz w:val="24"/>
      <w:szCs w:val="24"/>
    </w:rPr>
  </w:style>
  <w:style w:type="paragraph" w:styleId="TOAHeading">
    <w:name w:val="toa heading"/>
    <w:basedOn w:val="Normal"/>
    <w:next w:val="Normal"/>
    <w:rsid w:val="007415A2"/>
    <w:pPr>
      <w:spacing w:before="120"/>
    </w:pPr>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5606A1"/>
    <w:rPr>
      <w:b/>
      <w:bCs/>
    </w:rPr>
  </w:style>
  <w:style w:type="character" w:customStyle="1" w:styleId="CommentSubjectChar">
    <w:name w:val="Comment Subject Char"/>
    <w:basedOn w:val="CommentTextChar"/>
    <w:link w:val="CommentSubject"/>
    <w:rsid w:val="005606A1"/>
    <w:rPr>
      <w:b/>
      <w:bCs/>
    </w:rPr>
  </w:style>
  <w:style w:type="character" w:styleId="FollowedHyperlink">
    <w:name w:val="FollowedHyperlink"/>
    <w:basedOn w:val="DefaultParagraphFont"/>
    <w:rsid w:val="007F74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blender.org/"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hcgilje.wordpress.com/2011/05/26/vpt-5-5-preview/" TargetMode="External"/><Relationship Id="rId84" Type="http://schemas.openxmlformats.org/officeDocument/2006/relationships/hyperlink" Target="http://www.arkaos.net/" TargetMode="External"/><Relationship Id="rId89" Type="http://schemas.openxmlformats.org/officeDocument/2006/relationships/hyperlink" Target="http://usa.autodesk.com/3ds-max/"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www.kylemcdonald.net/" TargetMode="External"/><Relationship Id="rId159" Type="http://schemas.openxmlformats.org/officeDocument/2006/relationships/image" Target="media/image5.jpeg"/><Relationship Id="rId175" Type="http://schemas.openxmlformats.org/officeDocument/2006/relationships/theme" Target="theme/theme1.xml"/><Relationship Id="rId170" Type="http://schemas.openxmlformats.org/officeDocument/2006/relationships/hyperlink" Target="http://citeseerx.ist.psu.edu/viewdoc/download?doi=10.1.1.163.6920&amp;rep=rep1&amp;type=pdf"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hyperlink" Target="http://www.modul8.ch/" TargetMode="External"/><Relationship Id="rId32" Type="http://schemas.openxmlformats.org/officeDocument/2006/relationships/hyperlink" Target="http://vidvox.net/wiki/index.php/VDMX" TargetMode="External"/><Relationship Id="rId37" Type="http://schemas.openxmlformats.org/officeDocument/2006/relationships/hyperlink" Target="http://vvvv.org/" TargetMode="External"/><Relationship Id="rId53" Type="http://schemas.openxmlformats.org/officeDocument/2006/relationships/hyperlink" Target="http://nervousvision.com/vpt/videoprojectiontool_v3.1_manual.pdf"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www.adobe.com/es/products/aftereffects.html"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vimeo.com/vjchindogu" TargetMode="External"/><Relationship Id="rId5" Type="http://schemas.openxmlformats.org/officeDocument/2006/relationships/webSettings" Target="webSettings.xml"/><Relationship Id="rId90" Type="http://schemas.openxmlformats.org/officeDocument/2006/relationships/hyperlink" Target="http://usa.autodesk.com/3ds-max/" TargetMode="External"/><Relationship Id="rId95" Type="http://schemas.openxmlformats.org/officeDocument/2006/relationships/hyperlink" Target="http://usa.autodesk.com/3ds-max/" TargetMode="External"/><Relationship Id="rId160" Type="http://schemas.openxmlformats.org/officeDocument/2006/relationships/image" Target="media/image6.jpeg"/><Relationship Id="rId165" Type="http://schemas.openxmlformats.org/officeDocument/2006/relationships/image" Target="media/image11.png"/><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hcgilje.wordpress.com/VPT/"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hcgilje.wordpress.com/2011/05/26/vpt-5-5-preview/"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vimeo.com/ailaviu" TargetMode="External"/><Relationship Id="rId155" Type="http://schemas.openxmlformats.org/officeDocument/2006/relationships/hyperlink" Target="http://www.vimeo.com/3193063" TargetMode="External"/><Relationship Id="rId171" Type="http://schemas.openxmlformats.org/officeDocument/2006/relationships/hyperlink" Target="URL:http://vcg.sourceforge.net/tiki-index.php" TargetMode="External"/><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vvv.org/"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developer.apple.com/graphicsimaging/quartzcomposer/"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nervousvision.com/vpt/videoprojectiontool_v3.1_manual.pdf"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7.png"/><Relationship Id="rId16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10" Type="http://schemas.openxmlformats.org/officeDocument/2006/relationships/hyperlink" Target="http://www.modul8.ch/" TargetMode="External"/><Relationship Id="rId31" Type="http://schemas.openxmlformats.org/officeDocument/2006/relationships/hyperlink" Target="http://vidvox.net/wiki/index.php/VDMX" TargetMode="External"/><Relationship Id="rId44" Type="http://schemas.openxmlformats.org/officeDocument/2006/relationships/hyperlink" Target="http://hcgilje.wordpress.com/VPT/" TargetMode="External"/><Relationship Id="rId52" Type="http://schemas.openxmlformats.org/officeDocument/2006/relationships/hyperlink" Target="http://hcgilje.wordpress.com/VPT/"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81" Type="http://schemas.openxmlformats.org/officeDocument/2006/relationships/hyperlink" Target="http://www.arkaos.net/" TargetMode="External"/><Relationship Id="rId86" Type="http://schemas.openxmlformats.org/officeDocument/2006/relationships/hyperlink" Target="http://www.arkaos.net/"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www.adobe.com/es/products/aftereffects.html" TargetMode="External"/><Relationship Id="rId122" Type="http://schemas.openxmlformats.org/officeDocument/2006/relationships/hyperlink" Target="http://www.blender.org/"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51" Type="http://schemas.openxmlformats.org/officeDocument/2006/relationships/hyperlink" Target="http://groups.google.com/group/clandestinaweekendnerd/web/taller-de-mapping" TargetMode="External"/><Relationship Id="rId156" Type="http://schemas.openxmlformats.org/officeDocument/2006/relationships/hyperlink" Target="http://mesh.brown.edu/byo3d/" TargetMode="External"/><Relationship Id="rId164" Type="http://schemas.openxmlformats.org/officeDocument/2006/relationships/image" Target="media/image10.png"/><Relationship Id="rId169"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4" Type="http://schemas.openxmlformats.org/officeDocument/2006/relationships/settings" Target="settings.xml"/><Relationship Id="rId9" Type="http://schemas.openxmlformats.org/officeDocument/2006/relationships/comments" Target="comments.xml"/><Relationship Id="rId172" Type="http://schemas.openxmlformats.org/officeDocument/2006/relationships/hyperlink" Target="URL:http://www.isti.cnr.it" TargetMode="External"/><Relationship Id="rId13" Type="http://schemas.openxmlformats.org/officeDocument/2006/relationships/hyperlink" Target="http://www.modul8.ch/" TargetMode="External"/><Relationship Id="rId18" Type="http://schemas.openxmlformats.org/officeDocument/2006/relationships/hyperlink" Target="http://vidvox.net/"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developer.apple.com/graphicsimaging/quartzcomposer/"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3.png"/><Relationship Id="rId7" Type="http://schemas.openxmlformats.org/officeDocument/2006/relationships/image" Target="media/image2.gif"/><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vidvox.net/wiki/index.php/VDMX" TargetMode="External"/><Relationship Id="rId24" Type="http://schemas.openxmlformats.org/officeDocument/2006/relationships/hyperlink" Target="http://vidvox.net/wiki/index.php/VDMX"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www.adobe.com/products/flashcatalyst.html" TargetMode="External"/><Relationship Id="rId157" Type="http://schemas.openxmlformats.org/officeDocument/2006/relationships/hyperlink" Target="http://www.david-laserscanner.com/" TargetMode="External"/><Relationship Id="rId61" Type="http://schemas.openxmlformats.org/officeDocument/2006/relationships/hyperlink" Target="http://nervousvision.com/vpt/videoprojectiontool_v3.1_manual.pdf" TargetMode="External"/><Relationship Id="rId82" Type="http://schemas.openxmlformats.org/officeDocument/2006/relationships/hyperlink" Target="http://www.arkaos.net/" TargetMode="External"/><Relationship Id="rId152" Type="http://schemas.openxmlformats.org/officeDocument/2006/relationships/hyperlink" Target="http://vimeo.com/viktorvicsek" TargetMode="External"/><Relationship Id="rId173" Type="http://schemas.openxmlformats.org/officeDocument/2006/relationships/hyperlink" Target="http://meshlab.sourceforge.net/" TargetMode="External"/><Relationship Id="rId19" Type="http://schemas.openxmlformats.org/officeDocument/2006/relationships/hyperlink" Target="http://vidvox.net/"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hyperlink" Target="ftp://ftp.iutbayonne.univ-pau.fr/pub/perso/Gim/luthon/deposite/stereo25.pdf" TargetMode="External"/><Relationship Id="rId8" Type="http://schemas.openxmlformats.org/officeDocument/2006/relationships/image" Target="media/image3.emf"/><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vidvox.net/wiki/index.php/VDMX"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blender.org/" TargetMode="External"/><Relationship Id="rId137" Type="http://schemas.openxmlformats.org/officeDocument/2006/relationships/hyperlink" Target="http://www.adobe.com/products/flashcatalyst.html" TargetMode="External"/><Relationship Id="rId158" Type="http://schemas.openxmlformats.org/officeDocument/2006/relationships/image" Target="media/image4.png"/><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johnnylee.net/projects/thesis/" TargetMode="External"/><Relationship Id="rId174" Type="http://schemas.openxmlformats.org/officeDocument/2006/relationships/fontTable" Target="fontTable.xm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515B-3A76-4083-B360-7E19F219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796</Words>
  <Characters>50139</Characters>
  <Application>Microsoft Office Word</Application>
  <DocSecurity>0</DocSecurity>
  <Lines>417</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18</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dc:creator>
  <cp:lastModifiedBy>Sabre User</cp:lastModifiedBy>
  <cp:revision>2</cp:revision>
  <cp:lastPrinted>2011-05-28T03:41:00Z</cp:lastPrinted>
  <dcterms:created xsi:type="dcterms:W3CDTF">2011-06-01T15:08:00Z</dcterms:created>
  <dcterms:modified xsi:type="dcterms:W3CDTF">2011-06-01T15:08:00Z</dcterms:modified>
</cp:coreProperties>
</file>